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E1" w:rsidRPr="00DB60E1" w:rsidRDefault="005E432B" w:rsidP="00DB60E1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B60E1" w:rsidRPr="00DB60E1" w:rsidRDefault="00DB60E1" w:rsidP="00DB60E1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C03259E" wp14:editId="0FC6D985">
            <wp:extent cx="628650" cy="7715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2C" w:rsidRPr="001C522C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C522C" w:rsidRPr="001C522C" w:rsidRDefault="001C522C" w:rsidP="001C5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2C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1C522C" w:rsidRPr="001C522C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1C522C" w:rsidRPr="001C522C" w:rsidTr="00FC282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1C522C" w:rsidRPr="001C522C" w:rsidTr="00FC282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1C522C" w:rsidRPr="001C522C" w:rsidRDefault="001C522C" w:rsidP="001C522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1C522C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C61907" w:rsidRPr="00CC7F44" w:rsidRDefault="00D31263" w:rsidP="00C6190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4</w:t>
      </w:r>
      <w:r w:rsidR="00C61907" w:rsidRPr="00C92A41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09</w:t>
      </w:r>
      <w:r w:rsidR="00C61907" w:rsidRPr="00C92A41">
        <w:rPr>
          <w:rFonts w:ascii="Times New Roman" w:eastAsia="Times New Roman" w:hAnsi="Times New Roman"/>
          <w:sz w:val="24"/>
          <w:szCs w:val="20"/>
          <w:lang w:eastAsia="ru-RU"/>
        </w:rPr>
        <w:t>.201</w:t>
      </w:r>
      <w:r w:rsidR="008D02DD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="00C61907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61907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61907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C61907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976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C61907" w:rsidRPr="00C92A41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167п</w:t>
      </w:r>
    </w:p>
    <w:p w:rsidR="00DB60E1" w:rsidRDefault="00DB60E1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43315" w:rsidRDefault="00C61907" w:rsidP="00943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A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5.06.2014 № 132п</w:t>
      </w:r>
      <w:r w:rsidRPr="00943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43315" w:rsidRPr="00943315">
        <w:rPr>
          <w:rFonts w:ascii="Times New Roman" w:hAnsi="Times New Roman"/>
          <w:sz w:val="24"/>
          <w:szCs w:val="24"/>
        </w:rPr>
        <w:t xml:space="preserve">Об утверждении Порядка и условий </w:t>
      </w:r>
      <w:r w:rsidR="00943315" w:rsidRPr="00E74F1E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E74F1E" w:rsidRPr="00E74F1E">
        <w:rPr>
          <w:rFonts w:ascii="Times New Roman" w:hAnsi="Times New Roman"/>
          <w:sz w:val="24"/>
          <w:szCs w:val="24"/>
        </w:rPr>
        <w:t>субъектам малого и (или) среднего предпринимательства на возмещение части затрат на приобретение оборудования</w:t>
      </w:r>
      <w:r w:rsidR="00B32A97" w:rsidRPr="00B32A97">
        <w:rPr>
          <w:rFonts w:ascii="Times New Roman" w:hAnsi="Times New Roman"/>
          <w:sz w:val="24"/>
          <w:szCs w:val="24"/>
        </w:rPr>
        <w:t>»</w:t>
      </w:r>
      <w:r w:rsidR="00B32A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E8D" w:rsidRPr="00243E8D">
        <w:rPr>
          <w:rFonts w:ascii="Times New Roman" w:hAnsi="Times New Roman"/>
          <w:sz w:val="24"/>
          <w:szCs w:val="24"/>
        </w:rPr>
        <w:t>(в ред. от 25.05.2015 №</w:t>
      </w:r>
      <w:r w:rsidR="00504F99">
        <w:rPr>
          <w:rFonts w:ascii="Times New Roman" w:hAnsi="Times New Roman"/>
          <w:sz w:val="24"/>
          <w:szCs w:val="24"/>
        </w:rPr>
        <w:t xml:space="preserve"> </w:t>
      </w:r>
      <w:r w:rsidR="00243E8D" w:rsidRPr="00243E8D">
        <w:rPr>
          <w:rFonts w:ascii="Times New Roman" w:hAnsi="Times New Roman"/>
          <w:sz w:val="24"/>
          <w:szCs w:val="24"/>
        </w:rPr>
        <w:t>86п</w:t>
      </w:r>
      <w:r w:rsidR="008114AF" w:rsidRPr="00C61907">
        <w:rPr>
          <w:rFonts w:ascii="Times New Roman" w:hAnsi="Times New Roman"/>
          <w:sz w:val="24"/>
          <w:szCs w:val="24"/>
        </w:rPr>
        <w:t>; от 07.07.2016 №</w:t>
      </w:r>
      <w:r w:rsidR="00504F99">
        <w:rPr>
          <w:rFonts w:ascii="Times New Roman" w:hAnsi="Times New Roman"/>
          <w:sz w:val="24"/>
          <w:szCs w:val="24"/>
        </w:rPr>
        <w:t xml:space="preserve"> </w:t>
      </w:r>
      <w:r w:rsidR="008114AF" w:rsidRPr="00C61907">
        <w:rPr>
          <w:rFonts w:ascii="Times New Roman" w:hAnsi="Times New Roman"/>
          <w:sz w:val="24"/>
          <w:szCs w:val="24"/>
        </w:rPr>
        <w:t>119п</w:t>
      </w:r>
      <w:r w:rsidR="00B20731">
        <w:rPr>
          <w:rFonts w:ascii="Times New Roman" w:hAnsi="Times New Roman"/>
          <w:sz w:val="24"/>
          <w:szCs w:val="24"/>
        </w:rPr>
        <w:t>)</w:t>
      </w:r>
    </w:p>
    <w:p w:rsidR="00DB60E1" w:rsidRDefault="00DB60E1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943315" w:rsidRDefault="004C7ACB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D74364" w:rsidRDefault="004C7ACB" w:rsidP="004C7A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8A6843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нимательства на территории кр</w:t>
      </w:r>
      <w:r w:rsidR="008A6843">
        <w:rPr>
          <w:rFonts w:ascii="Times New Roman" w:eastAsia="Times New Roman" w:hAnsi="Times New Roman"/>
          <w:sz w:val="28"/>
          <w:szCs w:val="28"/>
          <w:lang w:eastAsia="ru-RU"/>
        </w:rPr>
        <w:t>ая»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1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proofErr w:type="gramStart"/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22D2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</w:t>
      </w:r>
      <w:r w:rsidR="00DA2960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43</w:t>
      </w:r>
      <w:r w:rsidR="00DA2960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25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Дивногорска,</w:t>
      </w:r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31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F22902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60" w:rsidRPr="00DB2F9E" w:rsidRDefault="00DF7F60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 Внести в постановление администрации города Дивногорска от 05.06.2014 № 132п </w:t>
      </w:r>
      <w:r w:rsidRPr="00DB2F9E">
        <w:rPr>
          <w:rFonts w:ascii="Times New Roman" w:hAnsi="Times New Roman"/>
          <w:color w:val="FF000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» следующие изменения:</w:t>
      </w:r>
    </w:p>
    <w:p w:rsidR="00DF7F60" w:rsidRPr="00DB2F9E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1. В</w:t>
      </w:r>
      <w:r w:rsidR="00DF7F60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наименовани</w:t>
      </w:r>
      <w:r w:rsidR="0062550C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</w:t>
      </w:r>
      <w:r w:rsidR="00DF7F60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становления после слов «на приобретение оборудования» дополнить словами «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</w:t>
      </w:r>
      <w:r>
        <w:rPr>
          <w:rFonts w:ascii="Times New Roman" w:hAnsi="Times New Roman"/>
          <w:color w:val="FF0000"/>
          <w:sz w:val="28"/>
          <w:szCs w:val="28"/>
        </w:rPr>
        <w:t>водства товаров (работ, услуг)».</w:t>
      </w:r>
    </w:p>
    <w:p w:rsidR="00DF7F60" w:rsidRPr="00DB2F9E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2. В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 xml:space="preserve"> преамбуле постановления слова «</w:t>
      </w:r>
      <w:r w:rsidR="00DF7F60" w:rsidRPr="00DB2F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 xml:space="preserve">11.10.2013 № 207п» заменить </w:t>
      </w:r>
      <w:r w:rsidR="00E71FA0" w:rsidRPr="00DB2F9E">
        <w:rPr>
          <w:rFonts w:ascii="Times New Roman" w:hAnsi="Times New Roman"/>
          <w:color w:val="FF0000"/>
          <w:sz w:val="28"/>
          <w:szCs w:val="28"/>
        </w:rPr>
        <w:t>словами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DF7F60" w:rsidRPr="00DB2F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>
        <w:rPr>
          <w:rFonts w:ascii="Times New Roman" w:hAnsi="Times New Roman"/>
          <w:color w:val="FF0000"/>
          <w:sz w:val="28"/>
          <w:szCs w:val="28"/>
        </w:rPr>
        <w:t>30.09.2015 № 146п».</w:t>
      </w:r>
    </w:p>
    <w:p w:rsidR="00DF7F60" w:rsidRPr="00DB2F9E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r w:rsidR="00DF7F60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:rsidR="00DF7F60" w:rsidRPr="000A341F" w:rsidRDefault="00DF7F60" w:rsidP="00DF7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C61907" w:rsidRDefault="00DF7F60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D210D" w:rsidRPr="00EA00F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1E5696" w:rsidRPr="001E5696" w:rsidRDefault="001E5696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1907" w:rsidRPr="00437419" w:rsidRDefault="00C61907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C80" w:rsidRPr="001E5696" w:rsidRDefault="00FC764D" w:rsidP="00F2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61907" w:rsidRPr="00CC7F4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C61907" w:rsidRPr="00CC7F44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C61907" w:rsidRPr="00F31A27" w:rsidRDefault="00064166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61907" w:rsidRPr="00F31A27">
        <w:rPr>
          <w:rFonts w:ascii="Times New Roman" w:hAnsi="Times New Roman"/>
          <w:sz w:val="28"/>
          <w:szCs w:val="28"/>
        </w:rPr>
        <w:t xml:space="preserve"> </w:t>
      </w:r>
    </w:p>
    <w:p w:rsidR="00C61907" w:rsidRPr="00F31A27" w:rsidRDefault="00C61907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61907" w:rsidRPr="00F31A27" w:rsidRDefault="00C61907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t>города Дивногорска</w:t>
      </w:r>
    </w:p>
    <w:p w:rsidR="00C61907" w:rsidRPr="00F31A27" w:rsidRDefault="00C61907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t xml:space="preserve">от </w:t>
      </w:r>
      <w:r w:rsidR="00D31263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F31A27">
        <w:rPr>
          <w:rFonts w:ascii="Times New Roman" w:hAnsi="Times New Roman"/>
          <w:sz w:val="28"/>
          <w:szCs w:val="28"/>
        </w:rPr>
        <w:t>.</w:t>
      </w:r>
      <w:r w:rsidR="00D31263">
        <w:rPr>
          <w:rFonts w:ascii="Times New Roman" w:hAnsi="Times New Roman"/>
          <w:sz w:val="28"/>
          <w:szCs w:val="28"/>
        </w:rPr>
        <w:t>09</w:t>
      </w:r>
      <w:r w:rsidRPr="00F31A27">
        <w:rPr>
          <w:rFonts w:ascii="Times New Roman" w:hAnsi="Times New Roman"/>
          <w:sz w:val="28"/>
          <w:szCs w:val="28"/>
        </w:rPr>
        <w:t>.201</w:t>
      </w:r>
      <w:r w:rsidR="00804A90" w:rsidRPr="00F31A27">
        <w:rPr>
          <w:rFonts w:ascii="Times New Roman" w:hAnsi="Times New Roman"/>
          <w:sz w:val="28"/>
          <w:szCs w:val="28"/>
        </w:rPr>
        <w:t>7</w:t>
      </w:r>
      <w:r w:rsidRPr="00F31A27">
        <w:rPr>
          <w:rFonts w:ascii="Times New Roman" w:hAnsi="Times New Roman"/>
          <w:sz w:val="28"/>
          <w:szCs w:val="28"/>
        </w:rPr>
        <w:t xml:space="preserve"> № </w:t>
      </w:r>
      <w:r w:rsidR="00D31263">
        <w:rPr>
          <w:rFonts w:ascii="Times New Roman" w:hAnsi="Times New Roman"/>
          <w:sz w:val="28"/>
          <w:szCs w:val="28"/>
        </w:rPr>
        <w:t>167</w:t>
      </w:r>
      <w:r w:rsidR="00804A90" w:rsidRPr="00F31A27">
        <w:rPr>
          <w:rFonts w:ascii="Times New Roman" w:hAnsi="Times New Roman"/>
          <w:sz w:val="28"/>
          <w:szCs w:val="28"/>
        </w:rPr>
        <w:t>п</w:t>
      </w:r>
    </w:p>
    <w:p w:rsidR="00330D9A" w:rsidRDefault="00330D9A" w:rsidP="00397F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</w:pPr>
    </w:p>
    <w:p w:rsidR="0067253B" w:rsidRDefault="0067253B" w:rsidP="00330D9A">
      <w:pPr>
        <w:pStyle w:val="ConsPlusTitle"/>
        <w:widowControl/>
        <w:contextualSpacing/>
        <w:jc w:val="center"/>
      </w:pPr>
    </w:p>
    <w:p w:rsidR="00C427CD" w:rsidRDefault="00330D9A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="0067253B" w:rsidRPr="0067253B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C427C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5A14F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</w:t>
      </w:r>
      <w:r w:rsidR="00064166" w:rsidRPr="000641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4166"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</w:p>
    <w:p w:rsidR="0067253B" w:rsidRDefault="0067253B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0F49" w:rsidRDefault="00FE0F4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4C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убсидий субъектам малого и (или) среднего предпринимательства на возмещение части затрат </w:t>
      </w:r>
      <w:r w:rsidRPr="001F2C99">
        <w:rPr>
          <w:rFonts w:ascii="Times New Roman" w:hAnsi="Times New Roman" w:cs="Times New Roman"/>
          <w:sz w:val="28"/>
          <w:szCs w:val="28"/>
        </w:rPr>
        <w:t>на приобретение оборудования</w:t>
      </w:r>
      <w:r w:rsidR="00064166" w:rsidRPr="000641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641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C6144C">
        <w:rPr>
          <w:rFonts w:ascii="Times New Roman" w:hAnsi="Times New Roman" w:cs="Times New Roman"/>
          <w:sz w:val="28"/>
          <w:szCs w:val="28"/>
        </w:rPr>
        <w:t xml:space="preserve"> (</w:t>
      </w:r>
      <w:r w:rsidR="00B138A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138A8">
        <w:rPr>
          <w:rFonts w:ascii="Times New Roman" w:hAnsi="Times New Roman"/>
          <w:sz w:val="28"/>
          <w:szCs w:val="28"/>
        </w:rPr>
        <w:t>–</w:t>
      </w:r>
      <w:r w:rsidR="00064166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C6144C">
        <w:rPr>
          <w:rFonts w:ascii="Times New Roman" w:hAnsi="Times New Roman" w:cs="Times New Roman"/>
          <w:sz w:val="28"/>
          <w:szCs w:val="28"/>
        </w:rPr>
        <w:t xml:space="preserve"> устанавливает механизм и условия предоставления муниципальной поддержки в форме субсидий на возмещение части затрат</w:t>
      </w:r>
      <w:r w:rsidRPr="00EB29DE">
        <w:t xml:space="preserve"> </w:t>
      </w:r>
      <w:r w:rsidRPr="00EB29DE">
        <w:rPr>
          <w:rFonts w:ascii="Times New Roman" w:hAnsi="Times New Roman" w:cs="Times New Roman"/>
          <w:sz w:val="28"/>
          <w:szCs w:val="28"/>
        </w:rPr>
        <w:t>на приобретение оборудования</w:t>
      </w:r>
      <w:r w:rsidR="00064166" w:rsidRPr="000641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641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</w:t>
      </w:r>
      <w:proofErr w:type="gramEnd"/>
      <w:r w:rsidR="000641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, услуг)</w:t>
      </w:r>
      <w:r w:rsidR="00B138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38A8">
        <w:rPr>
          <w:rFonts w:ascii="Times New Roman" w:hAnsi="Times New Roman"/>
          <w:sz w:val="28"/>
          <w:szCs w:val="28"/>
        </w:rPr>
        <w:t>–</w:t>
      </w:r>
      <w:r w:rsidR="00064166">
        <w:rPr>
          <w:rFonts w:ascii="Times New Roman" w:hAnsi="Times New Roman" w:cs="Times New Roman"/>
          <w:sz w:val="28"/>
          <w:szCs w:val="28"/>
        </w:rPr>
        <w:t xml:space="preserve"> субсидии);</w:t>
      </w:r>
      <w:r w:rsidRPr="00C6144C">
        <w:rPr>
          <w:rFonts w:ascii="Times New Roman" w:hAnsi="Times New Roman" w:cs="Times New Roman"/>
          <w:sz w:val="28"/>
          <w:szCs w:val="28"/>
        </w:rPr>
        <w:t xml:space="preserve"> размер и вид</w:t>
      </w:r>
      <w:r w:rsidR="00064166">
        <w:rPr>
          <w:rFonts w:ascii="Times New Roman" w:hAnsi="Times New Roman" w:cs="Times New Roman"/>
          <w:sz w:val="28"/>
          <w:szCs w:val="28"/>
        </w:rPr>
        <w:t>ы затрат, подлежащих возмещению;</w:t>
      </w:r>
      <w:r w:rsidRPr="00C6144C">
        <w:rPr>
          <w:rFonts w:ascii="Times New Roman" w:hAnsi="Times New Roman" w:cs="Times New Roman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</w:t>
      </w:r>
      <w:r>
        <w:rPr>
          <w:rFonts w:ascii="Times New Roman" w:hAnsi="Times New Roman" w:cs="Times New Roman"/>
          <w:sz w:val="28"/>
          <w:szCs w:val="28"/>
        </w:rPr>
        <w:t>порядок проведения обязательной проверки</w:t>
      </w:r>
      <w:r w:rsidRPr="00C6144C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, предоставляющим субсидию, и органами муниципального финансового контроля соблюдения получателями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753379" w:rsidRPr="00714466" w:rsidRDefault="0075337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="005548ED" w:rsidRPr="00061539">
        <w:rPr>
          <w:rFonts w:ascii="Times New Roman" w:hAnsi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="005548ED">
        <w:rPr>
          <w:rFonts w:ascii="Times New Roman" w:hAnsi="Times New Roman"/>
          <w:color w:val="FF0000"/>
          <w:sz w:val="28"/>
          <w:szCs w:val="28"/>
        </w:rPr>
        <w:t>»</w:t>
      </w:r>
      <w:r w:rsidRPr="00F42F1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</w:t>
      </w:r>
      <w:r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</w:t>
      </w:r>
      <w:r w:rsidR="005548ED" w:rsidRPr="008A5673">
        <w:rPr>
          <w:rFonts w:ascii="Times New Roman" w:hAnsi="Times New Roman" w:cs="Times New Roman"/>
          <w:color w:val="FF0000"/>
          <w:sz w:val="28"/>
          <w:szCs w:val="28"/>
        </w:rPr>
        <w:t>30.09.2015 № 146п</w:t>
      </w:r>
      <w:r w:rsidR="005548ED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="00EE4C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42F12">
        <w:rPr>
          <w:rFonts w:ascii="Times New Roman" w:hAnsi="Times New Roman" w:cs="Times New Roman"/>
          <w:sz w:val="28"/>
          <w:szCs w:val="28"/>
        </w:rPr>
        <w:t>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BC793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ля целей настоящего Порядка</w:t>
      </w:r>
      <w:r w:rsidRPr="00BC793C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F4506F" w:rsidRPr="002C2B3D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</w:t>
      </w:r>
      <w:r w:rsidR="00F4506F">
        <w:rPr>
          <w:rFonts w:ascii="Times New Roman" w:hAnsi="Times New Roman"/>
          <w:sz w:val="28"/>
          <w:szCs w:val="28"/>
        </w:rPr>
        <w:t>«</w:t>
      </w:r>
      <w:r w:rsidR="00F4506F" w:rsidRPr="00BC793C">
        <w:rPr>
          <w:rFonts w:ascii="Times New Roman" w:hAnsi="Times New Roman"/>
          <w:sz w:val="28"/>
          <w:szCs w:val="28"/>
        </w:rPr>
        <w:t>субъект малого</w:t>
      </w:r>
      <w:r w:rsidR="00F4506F">
        <w:rPr>
          <w:rFonts w:ascii="Times New Roman" w:hAnsi="Times New Roman"/>
          <w:sz w:val="28"/>
          <w:szCs w:val="28"/>
        </w:rPr>
        <w:t xml:space="preserve"> предпринимательства» и «субъект среднего предпринимательства» понимаются в том значении, в котором они используются</w:t>
      </w:r>
      <w:r w:rsidR="00F4506F" w:rsidRPr="002C2B3D">
        <w:rPr>
          <w:rFonts w:ascii="Times New Roman" w:hAnsi="Times New Roman"/>
          <w:sz w:val="28"/>
          <w:szCs w:val="28"/>
        </w:rPr>
        <w:t xml:space="preserve"> </w:t>
      </w:r>
      <w:r w:rsidR="002C2B3D" w:rsidRPr="002C2B3D">
        <w:rPr>
          <w:rFonts w:ascii="Times New Roman" w:hAnsi="Times New Roman"/>
          <w:sz w:val="28"/>
          <w:szCs w:val="28"/>
        </w:rPr>
        <w:t xml:space="preserve">в Федеральном законе Российской Федерации от 24.07.2007 </w:t>
      </w:r>
      <w:r w:rsidR="004142A8">
        <w:rPr>
          <w:rFonts w:ascii="Times New Roman" w:hAnsi="Times New Roman"/>
          <w:sz w:val="28"/>
          <w:szCs w:val="28"/>
        </w:rPr>
        <w:t xml:space="preserve">       </w:t>
      </w:r>
      <w:r w:rsidR="002C2B3D" w:rsidRPr="002C2B3D">
        <w:rPr>
          <w:rFonts w:ascii="Times New Roman" w:hAnsi="Times New Roman"/>
          <w:sz w:val="28"/>
          <w:szCs w:val="28"/>
        </w:rPr>
        <w:t>№ 209-ФЗ «О развитии малого и среднего предпринимательства в Российской Федерации» (далее – Федеральный закон);</w:t>
      </w:r>
    </w:p>
    <w:p w:rsidR="00EB100F" w:rsidRDefault="006A35BD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330D9A" w:rsidRPr="00BC793C">
        <w:rPr>
          <w:rFonts w:ascii="Times New Roman" w:hAnsi="Times New Roman"/>
          <w:sz w:val="28"/>
          <w:szCs w:val="28"/>
        </w:rPr>
        <w:t>аявитель</w:t>
      </w:r>
      <w:r w:rsidR="004142A8">
        <w:rPr>
          <w:rFonts w:ascii="Times New Roman" w:hAnsi="Times New Roman"/>
          <w:sz w:val="28"/>
          <w:szCs w:val="28"/>
        </w:rPr>
        <w:t xml:space="preserve"> – </w:t>
      </w:r>
      <w:r w:rsidR="00330D9A" w:rsidRPr="00BC793C">
        <w:rPr>
          <w:rFonts w:ascii="Times New Roman" w:hAnsi="Times New Roman"/>
          <w:sz w:val="28"/>
          <w:szCs w:val="28"/>
        </w:rPr>
        <w:t xml:space="preserve"> субъект малого</w:t>
      </w:r>
      <w:r w:rsidR="00023505">
        <w:rPr>
          <w:rFonts w:ascii="Times New Roman" w:hAnsi="Times New Roman"/>
          <w:sz w:val="28"/>
          <w:szCs w:val="28"/>
        </w:rPr>
        <w:t xml:space="preserve"> </w:t>
      </w:r>
      <w:r w:rsidR="008F610C">
        <w:rPr>
          <w:rFonts w:ascii="Times New Roman" w:hAnsi="Times New Roman"/>
          <w:sz w:val="28"/>
          <w:szCs w:val="28"/>
        </w:rPr>
        <w:t>и (</w:t>
      </w:r>
      <w:r w:rsidR="00275510">
        <w:rPr>
          <w:rFonts w:ascii="Times New Roman" w:hAnsi="Times New Roman"/>
          <w:sz w:val="28"/>
          <w:szCs w:val="28"/>
        </w:rPr>
        <w:t>или</w:t>
      </w:r>
      <w:r w:rsidR="008F610C">
        <w:rPr>
          <w:rFonts w:ascii="Times New Roman" w:hAnsi="Times New Roman"/>
          <w:sz w:val="28"/>
          <w:szCs w:val="28"/>
        </w:rPr>
        <w:t>)</w:t>
      </w:r>
      <w:r w:rsidR="00275510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BC793C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>
        <w:rPr>
          <w:rFonts w:ascii="Times New Roman" w:hAnsi="Times New Roman"/>
          <w:sz w:val="28"/>
          <w:szCs w:val="28"/>
        </w:rPr>
        <w:t>подавший заявку</w:t>
      </w:r>
      <w:r w:rsidR="00330D9A">
        <w:rPr>
          <w:rFonts w:ascii="Times New Roman" w:hAnsi="Times New Roman"/>
          <w:sz w:val="28"/>
          <w:szCs w:val="28"/>
        </w:rPr>
        <w:t xml:space="preserve"> о </w:t>
      </w:r>
      <w:r w:rsidR="00630CD4">
        <w:rPr>
          <w:rFonts w:ascii="Times New Roman" w:hAnsi="Times New Roman"/>
          <w:sz w:val="28"/>
          <w:szCs w:val="28"/>
        </w:rPr>
        <w:t>предоставлении</w:t>
      </w:r>
      <w:r w:rsidR="00330D9A" w:rsidRPr="00BC793C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BC793C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lastRenderedPageBreak/>
        <w:t>- заявка – комплект документов</w:t>
      </w:r>
      <w:r w:rsidR="009E185A">
        <w:rPr>
          <w:rFonts w:ascii="Times New Roman" w:hAnsi="Times New Roman"/>
          <w:sz w:val="28"/>
          <w:szCs w:val="28"/>
        </w:rPr>
        <w:t xml:space="preserve"> (включая заявление)</w:t>
      </w:r>
      <w:r w:rsidRPr="00180BF9">
        <w:rPr>
          <w:rFonts w:ascii="Times New Roman" w:hAnsi="Times New Roman"/>
          <w:sz w:val="28"/>
          <w:szCs w:val="28"/>
        </w:rPr>
        <w:t>, поданный заявителем для принятия решения о пр</w:t>
      </w:r>
      <w:r>
        <w:rPr>
          <w:rFonts w:ascii="Times New Roman" w:hAnsi="Times New Roman"/>
          <w:sz w:val="28"/>
          <w:szCs w:val="28"/>
        </w:rPr>
        <w:t>едоставлении заявителю субсидии;</w:t>
      </w:r>
    </w:p>
    <w:p w:rsidR="00330D9A" w:rsidRDefault="006A35BD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30D9A" w:rsidRPr="00180BF9">
        <w:rPr>
          <w:rFonts w:ascii="Times New Roman" w:hAnsi="Times New Roman"/>
          <w:sz w:val="28"/>
          <w:szCs w:val="28"/>
        </w:rPr>
        <w:t>олучатель</w:t>
      </w:r>
      <w:r w:rsidR="001B20E0">
        <w:rPr>
          <w:rFonts w:ascii="Times New Roman" w:hAnsi="Times New Roman"/>
          <w:sz w:val="28"/>
          <w:szCs w:val="28"/>
        </w:rPr>
        <w:t xml:space="preserve"> субсидии</w:t>
      </w:r>
      <w:r w:rsidR="004142A8">
        <w:rPr>
          <w:rFonts w:ascii="Times New Roman" w:hAnsi="Times New Roman"/>
          <w:sz w:val="28"/>
          <w:szCs w:val="28"/>
        </w:rPr>
        <w:t xml:space="preserve"> – </w:t>
      </w:r>
      <w:r w:rsidR="00330D9A" w:rsidRPr="00180BF9">
        <w:rPr>
          <w:rFonts w:ascii="Times New Roman" w:hAnsi="Times New Roman"/>
          <w:sz w:val="28"/>
          <w:szCs w:val="28"/>
        </w:rPr>
        <w:t>субъект малого</w:t>
      </w:r>
      <w:r w:rsidR="0010460D">
        <w:rPr>
          <w:rFonts w:ascii="Times New Roman" w:hAnsi="Times New Roman"/>
          <w:sz w:val="28"/>
          <w:szCs w:val="28"/>
        </w:rPr>
        <w:t xml:space="preserve"> </w:t>
      </w:r>
      <w:r w:rsidR="008F610C">
        <w:rPr>
          <w:rFonts w:ascii="Times New Roman" w:hAnsi="Times New Roman"/>
          <w:sz w:val="28"/>
          <w:szCs w:val="28"/>
        </w:rPr>
        <w:t>и (</w:t>
      </w:r>
      <w:r w:rsidR="00EA5919">
        <w:rPr>
          <w:rFonts w:ascii="Times New Roman" w:hAnsi="Times New Roman"/>
          <w:sz w:val="28"/>
          <w:szCs w:val="28"/>
        </w:rPr>
        <w:t>или</w:t>
      </w:r>
      <w:r w:rsidR="008F610C">
        <w:rPr>
          <w:rFonts w:ascii="Times New Roman" w:hAnsi="Times New Roman"/>
          <w:sz w:val="28"/>
          <w:szCs w:val="28"/>
        </w:rPr>
        <w:t>)</w:t>
      </w:r>
      <w:r w:rsidR="00EA5919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180BF9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</w:t>
      </w:r>
      <w:r w:rsidR="00330D9A">
        <w:rPr>
          <w:rFonts w:ascii="Times New Roman" w:hAnsi="Times New Roman"/>
          <w:sz w:val="28"/>
          <w:szCs w:val="28"/>
        </w:rPr>
        <w:t>шение о предоставлении субсидии;</w:t>
      </w:r>
    </w:p>
    <w:p w:rsidR="00DF7EB0" w:rsidRPr="00ED40E5" w:rsidRDefault="00DF7EB0" w:rsidP="00DF7E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186D">
        <w:rPr>
          <w:rFonts w:ascii="Times New Roman" w:hAnsi="Times New Roman"/>
          <w:color w:val="FF0000"/>
          <w:sz w:val="28"/>
          <w:szCs w:val="28"/>
        </w:rPr>
        <w:t xml:space="preserve">- администрация города </w:t>
      </w:r>
      <w:r>
        <w:rPr>
          <w:rFonts w:ascii="Times New Roman" w:hAnsi="Times New Roman"/>
          <w:color w:val="FF0000"/>
          <w:sz w:val="28"/>
          <w:szCs w:val="28"/>
        </w:rPr>
        <w:t xml:space="preserve">Дивногорска (далее – Администрация) </w:t>
      </w:r>
      <w:r w:rsidR="00ED40E5">
        <w:rPr>
          <w:rFonts w:ascii="Times New Roman" w:hAnsi="Times New Roman"/>
          <w:color w:val="FF0000"/>
          <w:sz w:val="28"/>
          <w:szCs w:val="28"/>
        </w:rPr>
        <w:t>–</w:t>
      </w:r>
      <w:r w:rsidR="00ED40E5" w:rsidRPr="0074186D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74186D">
        <w:rPr>
          <w:rFonts w:ascii="Times New Roman" w:hAnsi="Times New Roman"/>
          <w:color w:val="FF0000"/>
          <w:sz w:val="28"/>
          <w:szCs w:val="28"/>
        </w:rPr>
        <w:t>аспорядитель бюджетных средств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7418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18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правляемых на возмещение части затрат</w:t>
      </w:r>
      <w:r w:rsidRPr="007418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2B60">
        <w:rPr>
          <w:rFonts w:ascii="Times New Roman" w:hAnsi="Times New Roman"/>
          <w:color w:val="FF0000"/>
          <w:sz w:val="28"/>
          <w:szCs w:val="28"/>
        </w:rPr>
        <w:t xml:space="preserve">на приобретение оборудования </w:t>
      </w:r>
      <w:r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7B2B60">
        <w:rPr>
          <w:rFonts w:ascii="Times New Roman" w:hAnsi="Times New Roman"/>
          <w:color w:val="FF0000"/>
          <w:sz w:val="28"/>
          <w:szCs w:val="28"/>
        </w:rPr>
        <w:t>.</w:t>
      </w:r>
    </w:p>
    <w:p w:rsidR="00DF7EB0" w:rsidRPr="007B2B60" w:rsidRDefault="00DF7EB0" w:rsidP="007B2B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D2817">
        <w:rPr>
          <w:rFonts w:ascii="Times New Roman" w:hAnsi="Times New Roman"/>
          <w:color w:val="FF0000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</w:t>
      </w:r>
      <w:r w:rsidR="007B2B60">
        <w:rPr>
          <w:rFonts w:ascii="Times New Roman" w:hAnsi="Times New Roman"/>
          <w:color w:val="FF0000"/>
          <w:sz w:val="28"/>
          <w:szCs w:val="28"/>
        </w:rPr>
        <w:t>страции города (далее – Отдел);</w:t>
      </w:r>
    </w:p>
    <w:p w:rsidR="00815585" w:rsidRDefault="00FE5417" w:rsidP="008155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и результативности использования субсидии – «количество вновь созданных рабочих мест», «количество сохраненных рабочих мест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убъектами малого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(или) </w:t>
      </w:r>
      <w:r w:rsidR="00133B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реднего 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– обязательные для выполнения П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телями субсидии на основании </w:t>
      </w:r>
      <w:r w:rsidR="00F70A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лашения о предоставлении субсидии;</w:t>
      </w:r>
    </w:p>
    <w:p w:rsidR="00295A0C" w:rsidRDefault="008E529A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29A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587DA9">
        <w:rPr>
          <w:rFonts w:ascii="ArialMT" w:eastAsiaTheme="minorHAnsi" w:hAnsi="ArialMT" w:cs="ArialMT"/>
          <w:color w:val="000000"/>
          <w:sz w:val="20"/>
          <w:szCs w:val="20"/>
        </w:rPr>
        <w:t xml:space="preserve"> 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поддержка – это государственная (региональная, муниципальная) </w:t>
      </w:r>
      <w:r w:rsidR="0085260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8F610C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F61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E07FE1" w:rsidRDefault="00E07FE1" w:rsidP="00E07F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E5A6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</w:t>
      </w:r>
      <w:r w:rsidR="001E1BD1" w:rsidRPr="001E1BD1">
        <w:rPr>
          <w:rFonts w:ascii="Times New Roman" w:hAnsi="Times New Roman"/>
          <w:bCs/>
          <w:color w:val="FF0000"/>
          <w:sz w:val="28"/>
          <w:szCs w:val="28"/>
        </w:rPr>
        <w:t xml:space="preserve">зарегистрированные и </w:t>
      </w:r>
      <w:r w:rsidRPr="00CC7F44">
        <w:rPr>
          <w:rFonts w:ascii="Times New Roman" w:hAnsi="Times New Roman"/>
          <w:bCs/>
          <w:sz w:val="28"/>
          <w:szCs w:val="28"/>
        </w:rPr>
        <w:t>осуществляющие свою деятельность на территории муниципального образования город Дивногорск и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</w:t>
      </w:r>
      <w:proofErr w:type="gramEnd"/>
      <w:r w:rsidRPr="00CC7F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>реорганизации, ликвидации или банкротства</w:t>
      </w:r>
      <w:r w:rsidR="00433C94">
        <w:rPr>
          <w:rFonts w:ascii="Times New Roman" w:hAnsi="Times New Roman"/>
          <w:bCs/>
          <w:sz w:val="28"/>
          <w:szCs w:val="28"/>
        </w:rPr>
        <w:t xml:space="preserve">, </w:t>
      </w:r>
      <w:r w:rsidR="00433C94" w:rsidRPr="004F7824">
        <w:rPr>
          <w:rFonts w:ascii="Times New Roman" w:hAnsi="Times New Roman"/>
          <w:bCs/>
          <w:color w:val="FF0000"/>
          <w:sz w:val="28"/>
          <w:szCs w:val="28"/>
        </w:rPr>
        <w:t xml:space="preserve">не являющиеся </w:t>
      </w:r>
      <w:r w:rsidR="00433C94"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433C94">
        <w:rPr>
          <w:rFonts w:ascii="Times New Roman" w:hAnsi="Times New Roman"/>
          <w:bCs/>
          <w:color w:val="FF0000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hAnsi="Times New Roman"/>
          <w:sz w:val="28"/>
          <w:szCs w:val="28"/>
        </w:rPr>
        <w:t>1.3.</w:t>
      </w: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E5A61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E07FE1" w:rsidRPr="002E5A61" w:rsidRDefault="00E07FE1" w:rsidP="00E07F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E294D" w:rsidRDefault="008E294D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6B7" w:rsidRDefault="00330D9A" w:rsidP="004A79F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D18E5">
        <w:rPr>
          <w:rFonts w:ascii="Times New Roman" w:hAnsi="Times New Roman"/>
          <w:color w:val="FF0000"/>
          <w:sz w:val="28"/>
          <w:szCs w:val="28"/>
        </w:rPr>
        <w:t>2.1</w:t>
      </w:r>
      <w:r w:rsidR="008F41AB" w:rsidRPr="006D18E5">
        <w:rPr>
          <w:rFonts w:ascii="Times New Roman" w:hAnsi="Times New Roman"/>
          <w:color w:val="FF0000"/>
          <w:sz w:val="28"/>
          <w:szCs w:val="28"/>
        </w:rPr>
        <w:t>.</w:t>
      </w:r>
      <w:r w:rsidR="00FD16B7" w:rsidRPr="006D18E5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FD16B7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Субсидии предоставляются субъект</w:t>
      </w:r>
      <w:r w:rsidR="00BA7AE7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а</w:t>
      </w:r>
      <w:r w:rsidR="00FD16B7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м малого и (или) среднего предпринимательства</w:t>
      </w:r>
      <w:r w:rsidR="00703720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,</w:t>
      </w:r>
      <w:r w:rsidR="00703720" w:rsidRPr="00703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3822">
        <w:rPr>
          <w:rFonts w:ascii="Times New Roman" w:hAnsi="Times New Roman"/>
          <w:color w:val="FF0000"/>
          <w:sz w:val="28"/>
          <w:szCs w:val="28"/>
        </w:rPr>
        <w:t xml:space="preserve">осуществляющим </w:t>
      </w:r>
      <w:r w:rsidR="00703720" w:rsidRPr="00703720">
        <w:rPr>
          <w:rFonts w:ascii="Times New Roman" w:hAnsi="Times New Roman"/>
          <w:color w:val="FF0000"/>
          <w:sz w:val="28"/>
          <w:szCs w:val="28"/>
        </w:rPr>
        <w:t xml:space="preserve">деятельность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>в сфере производ</w:t>
      </w:r>
      <w:r w:rsidR="002542FA">
        <w:rPr>
          <w:rFonts w:ascii="Times New Roman" w:hAnsi="Times New Roman"/>
          <w:color w:val="FF0000"/>
          <w:sz w:val="28"/>
          <w:szCs w:val="28"/>
        </w:rPr>
        <w:t xml:space="preserve">ства товаров (работ, услуг), за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>исключением видов дея</w:t>
      </w:r>
      <w:r w:rsidR="002542FA">
        <w:rPr>
          <w:rFonts w:ascii="Times New Roman" w:hAnsi="Times New Roman"/>
          <w:color w:val="FF0000"/>
          <w:sz w:val="28"/>
          <w:szCs w:val="28"/>
        </w:rPr>
        <w:t xml:space="preserve">тельности, включенных в </w:t>
      </w:r>
      <w:r w:rsidR="002542FA" w:rsidRPr="00136DE9">
        <w:rPr>
          <w:rFonts w:ascii="Times New Roman" w:hAnsi="Times New Roman"/>
          <w:color w:val="FF0000"/>
          <w:sz w:val="28"/>
          <w:szCs w:val="28"/>
        </w:rPr>
        <w:t xml:space="preserve">разделы </w:t>
      </w:r>
      <w:r w:rsidR="003E40F6" w:rsidRPr="00136DE9">
        <w:rPr>
          <w:rFonts w:ascii="Times New Roman" w:hAnsi="Times New Roman"/>
          <w:color w:val="FF0000"/>
          <w:sz w:val="28"/>
          <w:szCs w:val="28"/>
        </w:rPr>
        <w:t>В,</w:t>
      </w:r>
      <w:r w:rsidR="003E40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6DE9">
        <w:rPr>
          <w:rFonts w:ascii="Times New Roman" w:hAnsi="Times New Roman"/>
          <w:color w:val="FF0000"/>
          <w:sz w:val="28"/>
          <w:szCs w:val="28"/>
        </w:rPr>
        <w:t xml:space="preserve">G,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 xml:space="preserve">K, L, M (за исключением </w:t>
      </w:r>
      <w:r w:rsidR="00136DE9" w:rsidRPr="00136DE9">
        <w:rPr>
          <w:rFonts w:ascii="Times New Roman" w:hAnsi="Times New Roman"/>
          <w:color w:val="FF0000"/>
          <w:sz w:val="28"/>
          <w:szCs w:val="28"/>
        </w:rPr>
        <w:t xml:space="preserve">кода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 xml:space="preserve">75), N, O, S (за исключением </w:t>
      </w:r>
      <w:hyperlink r:id="rId10" w:history="1">
        <w:r w:rsidR="002542FA" w:rsidRPr="00136DE9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 xml:space="preserve">кодов </w:t>
        </w:r>
        <w:r w:rsidR="004A79F8" w:rsidRPr="00136DE9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95</w:t>
        </w:r>
      </w:hyperlink>
      <w:r w:rsidR="002542FA" w:rsidRPr="00136DE9">
        <w:rPr>
          <w:rFonts w:ascii="Times New Roman" w:hAnsi="Times New Roman"/>
          <w:color w:val="FF0000"/>
          <w:sz w:val="28"/>
          <w:szCs w:val="28"/>
        </w:rPr>
        <w:t xml:space="preserve"> и </w:t>
      </w:r>
      <w:hyperlink r:id="rId11" w:history="1">
        <w:r w:rsidR="004A79F8" w:rsidRPr="00136DE9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96</w:t>
        </w:r>
      </w:hyperlink>
      <w:r w:rsidR="004A79F8" w:rsidRPr="00136DE9">
        <w:rPr>
          <w:rFonts w:ascii="Times New Roman" w:hAnsi="Times New Roman"/>
          <w:color w:val="FF0000"/>
          <w:sz w:val="28"/>
          <w:szCs w:val="28"/>
        </w:rPr>
        <w:t>),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 xml:space="preserve"> T, U Общероссийского классификатора видов экономической деятельнос</w:t>
      </w:r>
      <w:r w:rsidR="002542FA">
        <w:rPr>
          <w:rFonts w:ascii="Times New Roman" w:hAnsi="Times New Roman"/>
          <w:color w:val="FF0000"/>
          <w:sz w:val="28"/>
          <w:szCs w:val="28"/>
        </w:rPr>
        <w:t xml:space="preserve">ти (ОК </w:t>
      </w:r>
      <w:r w:rsidR="004A79F8">
        <w:rPr>
          <w:rFonts w:ascii="Times New Roman" w:hAnsi="Times New Roman"/>
          <w:color w:val="FF0000"/>
          <w:sz w:val="28"/>
          <w:szCs w:val="28"/>
        </w:rPr>
        <w:t>029-2014 (КДЕС</w:t>
      </w:r>
      <w:proofErr w:type="gramStart"/>
      <w:r w:rsidR="004A79F8">
        <w:rPr>
          <w:rFonts w:ascii="Times New Roman" w:hAnsi="Times New Roman"/>
          <w:color w:val="FF0000"/>
          <w:sz w:val="28"/>
          <w:szCs w:val="28"/>
        </w:rPr>
        <w:t xml:space="preserve"> Р</w:t>
      </w:r>
      <w:proofErr w:type="gramEnd"/>
      <w:r w:rsidR="004A79F8">
        <w:rPr>
          <w:rFonts w:ascii="Times New Roman" w:hAnsi="Times New Roman"/>
          <w:color w:val="FF0000"/>
          <w:sz w:val="28"/>
          <w:szCs w:val="28"/>
        </w:rPr>
        <w:t>ед. 2).</w:t>
      </w:r>
    </w:p>
    <w:p w:rsidR="00483822" w:rsidRPr="00895797" w:rsidRDefault="00483822" w:rsidP="008957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2.2. </w:t>
      </w:r>
      <w:r w:rsidRPr="00483822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Субсиди</w:t>
      </w:r>
      <w:r w:rsidR="00AA6D47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я</w:t>
      </w:r>
      <w:r w:rsidRPr="00483822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предоставля</w:t>
      </w:r>
      <w:r w:rsidR="00AA6D47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е</w:t>
      </w:r>
      <w:r w:rsidRPr="00483822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тся </w:t>
      </w: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 xml:space="preserve">в размере </w:t>
      </w:r>
      <w:r w:rsidRPr="002A260C">
        <w:rPr>
          <w:rFonts w:ascii="Times New Roman" w:eastAsiaTheme="minorHAnsi" w:hAnsi="Times New Roman"/>
          <w:color w:val="FF0000"/>
          <w:sz w:val="28"/>
          <w:szCs w:val="28"/>
        </w:rPr>
        <w:t>50</w:t>
      </w: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 xml:space="preserve"> процентов от произведённых затрат </w:t>
      </w:r>
      <w:r w:rsidR="0098577B">
        <w:rPr>
          <w:rFonts w:ascii="Times New Roman" w:eastAsiaTheme="minorHAnsi" w:hAnsi="Times New Roman"/>
          <w:color w:val="FF0000"/>
          <w:sz w:val="28"/>
          <w:szCs w:val="28"/>
        </w:rPr>
        <w:t xml:space="preserve">на приобретение оборудования, </w:t>
      </w:r>
      <w:r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включая </w:t>
      </w:r>
      <w:r w:rsidR="009C7799" w:rsidRPr="00782EDC">
        <w:rPr>
          <w:rFonts w:ascii="Times New Roman" w:eastAsiaTheme="minorHAnsi" w:hAnsi="Times New Roman"/>
          <w:color w:val="FF0000"/>
          <w:sz w:val="28"/>
          <w:szCs w:val="28"/>
        </w:rPr>
        <w:t>затраты</w:t>
      </w:r>
      <w:r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9C7799"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на </w:t>
      </w:r>
      <w:r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монтаж оборудования, </w:t>
      </w:r>
      <w:r w:rsidR="00895797" w:rsidRPr="00782EDC">
        <w:rPr>
          <w:rFonts w:ascii="Times New Roman" w:hAnsi="Times New Roman"/>
          <w:color w:val="FF0000"/>
          <w:sz w:val="28"/>
          <w:szCs w:val="28"/>
        </w:rPr>
        <w:t>одному субъекту малого и (или) среднего предпринимательства</w:t>
      </w:r>
      <w:r w:rsidR="00895797">
        <w:rPr>
          <w:rFonts w:ascii="Times New Roman" w:hAnsi="Times New Roman"/>
          <w:color w:val="FF0000"/>
          <w:sz w:val="28"/>
          <w:szCs w:val="28"/>
        </w:rPr>
        <w:t xml:space="preserve"> (без учета НДС):</w:t>
      </w:r>
    </w:p>
    <w:p w:rsidR="00484ECB" w:rsidRPr="00483822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4C287C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>- с численностью работающих 16 и более человек не должна превышать 1,5 млн. рублей в течение одного финансового года.</w:t>
      </w:r>
    </w:p>
    <w:p w:rsidR="007261FC" w:rsidRDefault="007261FC" w:rsidP="007261F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57C83">
        <w:rPr>
          <w:rFonts w:ascii="Times New Roman" w:hAnsi="Times New Roman"/>
          <w:color w:val="FF0000"/>
          <w:sz w:val="28"/>
          <w:szCs w:val="28"/>
        </w:rPr>
        <w:t>2.3. Субсидия предоставляется администрацией города Дивногорска на основании поданных заявок от субъектов малого и (или) среднего предпринимательства в соответствии с условиями конкурсного отбора, указанными в пункте 2.</w:t>
      </w:r>
      <w:r w:rsidR="00637340">
        <w:rPr>
          <w:rFonts w:ascii="Times New Roman" w:hAnsi="Times New Roman"/>
          <w:color w:val="FF0000"/>
          <w:sz w:val="28"/>
          <w:szCs w:val="28"/>
        </w:rPr>
        <w:t>6</w:t>
      </w:r>
      <w:r w:rsidRPr="00457C83">
        <w:rPr>
          <w:rFonts w:ascii="Times New Roman" w:hAnsi="Times New Roman"/>
          <w:color w:val="FF0000"/>
          <w:sz w:val="28"/>
          <w:szCs w:val="28"/>
        </w:rPr>
        <w:t xml:space="preserve"> настоящего Порядка.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. Субсидии предоставляются в пределах средств, предусмотренных на эти цели Программой и бюджетом города, утвер</w:t>
      </w:r>
      <w:r w:rsidR="00170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денным решением Дивногорского </w:t>
      </w: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Совета депутатов о бюджете города на соответствующий финансовый год и плановый период, на основании: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</w:t>
      </w:r>
      <w:r w:rsidR="00170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ного решением Дивногорского </w:t>
      </w: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Совета депутатов;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6D18E5" w:rsidRPr="001C5460" w:rsidRDefault="00722166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066">
        <w:rPr>
          <w:rFonts w:ascii="Times New Roman" w:hAnsi="Times New Roman"/>
          <w:sz w:val="28"/>
          <w:szCs w:val="28"/>
        </w:rPr>
        <w:t>2.</w:t>
      </w:r>
      <w:r w:rsidR="00637340">
        <w:rPr>
          <w:rFonts w:ascii="Times New Roman" w:hAnsi="Times New Roman"/>
          <w:sz w:val="28"/>
          <w:szCs w:val="28"/>
        </w:rPr>
        <w:t>5</w:t>
      </w:r>
      <w:r w:rsidR="006D18E5" w:rsidRPr="005A4066">
        <w:rPr>
          <w:rFonts w:ascii="Times New Roman" w:hAnsi="Times New Roman"/>
          <w:sz w:val="28"/>
          <w:szCs w:val="28"/>
        </w:rPr>
        <w:t>.</w:t>
      </w:r>
      <w:r w:rsidR="006D18E5">
        <w:rPr>
          <w:rFonts w:ascii="Times New Roman" w:hAnsi="Times New Roman"/>
          <w:sz w:val="28"/>
          <w:szCs w:val="28"/>
        </w:rPr>
        <w:t xml:space="preserve"> </w:t>
      </w:r>
      <w:r w:rsidR="006D18E5" w:rsidRPr="001C5460">
        <w:rPr>
          <w:rFonts w:ascii="Times New Roman" w:hAnsi="Times New Roman"/>
          <w:sz w:val="28"/>
          <w:szCs w:val="28"/>
        </w:rPr>
        <w:t>Субсидии не предоставляются на цели: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приобретения автотранспортных сре</w:t>
      </w:r>
      <w:proofErr w:type="gramStart"/>
      <w:r w:rsidRPr="001C5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1C5460">
        <w:rPr>
          <w:rFonts w:ascii="Times New Roman" w:hAnsi="Times New Roman"/>
          <w:sz w:val="28"/>
          <w:szCs w:val="28"/>
        </w:rPr>
        <w:t>я личного пользования;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выплаты заработной платы, иных социальных и компенсационных выплат;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6D18E5" w:rsidRPr="002D3A18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A18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ли среднего предпринимательства в течение года не ограничивается.</w:t>
      </w:r>
    </w:p>
    <w:p w:rsidR="00330D9A" w:rsidRDefault="00330D9A" w:rsidP="006E4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D18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34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E6BE0">
        <w:rPr>
          <w:rFonts w:ascii="Times New Roman" w:hAnsi="Times New Roman"/>
          <w:sz w:val="28"/>
          <w:szCs w:val="28"/>
        </w:rPr>
        <w:t xml:space="preserve"> Субсидии предоставляются З</w:t>
      </w:r>
      <w:r w:rsidRPr="00BC793C">
        <w:rPr>
          <w:rFonts w:ascii="Times New Roman" w:hAnsi="Times New Roman"/>
          <w:sz w:val="28"/>
          <w:szCs w:val="28"/>
        </w:rPr>
        <w:t>аявителям, которые соответствуют следующим условиям:</w:t>
      </w:r>
    </w:p>
    <w:p w:rsidR="00734788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8C4739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426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регистрированным</w:t>
      </w:r>
      <w:proofErr w:type="gramEnd"/>
      <w:r w:rsidR="0044426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r w:rsidR="004442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4261" w:rsidRPr="0058380B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444261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="00444261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739" w:rsidRPr="00D71BF0">
        <w:rPr>
          <w:rFonts w:ascii="Times New Roman" w:eastAsia="Times New Roman" w:hAnsi="Times New Roman"/>
          <w:sz w:val="28"/>
          <w:szCs w:val="28"/>
          <w:lang w:eastAsia="ru-RU"/>
        </w:rPr>
        <w:t>хозяйственную деятельность на территории муниципально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Дивногорск.</w:t>
      </w:r>
    </w:p>
    <w:p w:rsidR="00B65987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2. Н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B25923" w:rsidRPr="009A2C0E">
        <w:rPr>
          <w:rFonts w:ascii="Times New Roman" w:hAnsi="Times New Roman"/>
          <w:sz w:val="28"/>
          <w:szCs w:val="28"/>
        </w:rPr>
        <w:t xml:space="preserve"> (</w:t>
      </w:r>
      <w:r w:rsidR="00B25923" w:rsidRPr="00D71BF0">
        <w:rPr>
          <w:rFonts w:ascii="Times New Roman" w:eastAsia="Times New Roman" w:hAnsi="Times New Roman"/>
          <w:sz w:val="28"/>
          <w:szCs w:val="28"/>
          <w:lang w:eastAsia="ru-RU"/>
        </w:rPr>
        <w:t>включая задолженность по пени и штрафам)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987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3. Н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е имеющим задолженности по возврату средств бюджета города, предоставленных им на возвратной и платной основе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987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proofErr w:type="gramStart"/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0E5576" w:rsidRDefault="000E5576" w:rsidP="000E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5. С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реднемесячная заработная плата работник</w:t>
      </w:r>
      <w:r w:rsidR="00AB23FC" w:rsidRPr="00D71BF0">
        <w:rPr>
          <w:rFonts w:ascii="Times New Roman" w:eastAsia="Times New Roman" w:hAnsi="Times New Roman"/>
          <w:sz w:val="28"/>
          <w:szCs w:val="28"/>
          <w:lang w:eastAsia="ru-RU"/>
        </w:rPr>
        <w:t>ов З</w:t>
      </w:r>
      <w:r w:rsidR="00B716B4" w:rsidRPr="00D71BF0">
        <w:rPr>
          <w:rFonts w:ascii="Times New Roman" w:eastAsia="Times New Roman" w:hAnsi="Times New Roman"/>
          <w:sz w:val="28"/>
          <w:szCs w:val="28"/>
          <w:lang w:eastAsia="ru-RU"/>
        </w:rPr>
        <w:t>аявителя, на момент подачи з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аявки, не ниже установленной величины прожиточного минимума по городу Дивногорску для трудоспособного населения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ADF" w:rsidRPr="00313ADF" w:rsidRDefault="00313ADF" w:rsidP="00313AD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6. </w:t>
      </w: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>е являющи</w:t>
      </w:r>
      <w:r>
        <w:rPr>
          <w:rFonts w:ascii="Times New Roman" w:hAnsi="Times New Roman"/>
          <w:bCs/>
          <w:color w:val="FF0000"/>
          <w:sz w:val="28"/>
          <w:szCs w:val="28"/>
        </w:rPr>
        <w:t>мся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ascii="Times New Roman" w:hAnsi="Times New Roman"/>
          <w:bCs/>
          <w:color w:val="FF0000"/>
          <w:sz w:val="28"/>
          <w:szCs w:val="28"/>
        </w:rPr>
        <w:t xml:space="preserve"> лиц, в совокупности превышает 50 процентов.</w:t>
      </w:r>
    </w:p>
    <w:p w:rsidR="006E48B9" w:rsidRPr="00D71BF0" w:rsidRDefault="000E5576" w:rsidP="000E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A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48B9" w:rsidRPr="00D71BF0">
        <w:rPr>
          <w:rFonts w:ascii="Times New Roman" w:eastAsia="Times New Roman" w:hAnsi="Times New Roman"/>
          <w:sz w:val="28"/>
          <w:szCs w:val="28"/>
          <w:lang w:eastAsia="ru-RU"/>
        </w:rPr>
        <w:t>редоставившим</w:t>
      </w:r>
      <w:proofErr w:type="gramEnd"/>
      <w:r w:rsidR="006E48B9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</w:t>
      </w:r>
      <w:r w:rsidR="00DC1A1B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ом объеме документы, указанные </w:t>
      </w:r>
      <w:r w:rsidR="00CC5685" w:rsidRPr="00D71BF0">
        <w:rPr>
          <w:rFonts w:ascii="Times New Roman" w:eastAsia="Times New Roman" w:hAnsi="Times New Roman"/>
          <w:sz w:val="28"/>
          <w:szCs w:val="28"/>
          <w:lang w:eastAsia="ru-RU"/>
        </w:rPr>
        <w:t>в пункте 3.2</w:t>
      </w:r>
      <w:r w:rsidR="00B716B4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торые З</w:t>
      </w:r>
      <w:r w:rsidR="006E48B9" w:rsidRPr="00D71BF0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оставить самостоятельно.</w:t>
      </w:r>
    </w:p>
    <w:p w:rsidR="00BE53DF" w:rsidRPr="00ED57F9" w:rsidRDefault="006D18E5" w:rsidP="00657B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2.</w:t>
      </w:r>
      <w:r w:rsidR="00637340">
        <w:rPr>
          <w:rFonts w:ascii="Times New Roman" w:hAnsi="Times New Roman"/>
          <w:color w:val="FF0000"/>
          <w:sz w:val="28"/>
          <w:szCs w:val="28"/>
        </w:rPr>
        <w:t>6</w:t>
      </w:r>
      <w:r w:rsidR="00ED57F9" w:rsidRPr="00417598">
        <w:rPr>
          <w:rFonts w:ascii="Times New Roman" w:hAnsi="Times New Roman"/>
          <w:color w:val="FF0000"/>
          <w:sz w:val="28"/>
          <w:szCs w:val="28"/>
        </w:rPr>
        <w:t>.</w:t>
      </w:r>
      <w:r w:rsidR="00313ADF">
        <w:rPr>
          <w:rFonts w:ascii="Times New Roman" w:hAnsi="Times New Roman"/>
          <w:color w:val="FF0000"/>
          <w:sz w:val="28"/>
          <w:szCs w:val="28"/>
        </w:rPr>
        <w:t>8</w:t>
      </w:r>
      <w:r w:rsidR="00ED57F9" w:rsidRPr="00417598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ED57F9" w:rsidRPr="00417598">
        <w:rPr>
          <w:rFonts w:ascii="Times New Roman" w:eastAsiaTheme="minorHAnsi" w:hAnsi="Times New Roman"/>
          <w:color w:val="FF0000"/>
          <w:sz w:val="28"/>
          <w:szCs w:val="28"/>
        </w:rPr>
        <w:t>П</w:t>
      </w:r>
      <w:r w:rsidR="00BE53DF" w:rsidRPr="00417598">
        <w:rPr>
          <w:rFonts w:ascii="Times New Roman" w:eastAsiaTheme="minorHAnsi" w:hAnsi="Times New Roman"/>
          <w:color w:val="FF0000"/>
          <w:sz w:val="28"/>
          <w:szCs w:val="28"/>
        </w:rPr>
        <w:t>риобретение субъектами малого и (или) среднего предпринимательства оборудования</w:t>
      </w:r>
      <w:r w:rsidR="00BE53DF">
        <w:rPr>
          <w:rFonts w:ascii="Times New Roman" w:eastAsiaTheme="minorHAnsi" w:hAnsi="Times New Roman"/>
          <w:sz w:val="28"/>
          <w:szCs w:val="28"/>
        </w:rPr>
        <w:t xml:space="preserve">, 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устройств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, механизм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транспортны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х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 xml:space="preserve"> средств (за исключением легковых автомобилей и воздушных судов), стан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к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прибор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аппарат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агрегат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установ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к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машин</w:t>
      </w:r>
      <w:r w:rsidR="00BE53DF" w:rsidRPr="003277D0">
        <w:rPr>
          <w:rFonts w:ascii="Times New Roman" w:eastAsiaTheme="minorHAnsi" w:hAnsi="Times New Roman"/>
          <w:color w:val="FF0000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 xml:space="preserve">, 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ции</w:t>
      </w:r>
      <w:proofErr w:type="gramEnd"/>
      <w:r w:rsidR="00BE53DF">
        <w:rPr>
          <w:rFonts w:ascii="Times New Roman" w:eastAsiaTheme="minorHAnsi" w:hAnsi="Times New Roman"/>
          <w:color w:val="FF0000"/>
          <w:sz w:val="28"/>
          <w:szCs w:val="28"/>
        </w:rPr>
        <w:t xml:space="preserve"> от </w:t>
      </w:r>
      <w:r w:rsidR="003A0C13">
        <w:rPr>
          <w:rFonts w:ascii="Times New Roman" w:eastAsiaTheme="minorHAnsi" w:hAnsi="Times New Roman"/>
          <w:color w:val="FF0000"/>
          <w:sz w:val="28"/>
          <w:szCs w:val="28"/>
        </w:rPr>
        <w:t>01.01.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2002 г. № 1 «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О Классификации основных средств, включ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аемых в амортизационные группы»</w:t>
      </w:r>
      <w:r w:rsidR="00ED57F9">
        <w:rPr>
          <w:rFonts w:ascii="Times New Roman" w:eastAsiaTheme="minorHAnsi" w:hAnsi="Times New Roman"/>
          <w:color w:val="FF0000"/>
          <w:sz w:val="28"/>
          <w:szCs w:val="28"/>
        </w:rPr>
        <w:t>.</w:t>
      </w:r>
    </w:p>
    <w:p w:rsidR="00BE53DF" w:rsidRPr="00B52F14" w:rsidRDefault="00ED57F9" w:rsidP="005218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B52F1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B52F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52F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ADF" w:rsidRPr="00B52F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2F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53DF" w:rsidRPr="00B52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F14">
        <w:rPr>
          <w:rFonts w:ascii="Times New Roman" w:eastAsiaTheme="minorHAnsi" w:hAnsi="Times New Roman"/>
          <w:sz w:val="28"/>
          <w:szCs w:val="28"/>
        </w:rPr>
        <w:t>П</w:t>
      </w:r>
      <w:r w:rsidR="00BE53DF" w:rsidRPr="00B52F14">
        <w:rPr>
          <w:rFonts w:ascii="Times New Roman" w:eastAsiaTheme="minorHAnsi" w:hAnsi="Times New Roman"/>
          <w:sz w:val="28"/>
          <w:szCs w:val="28"/>
        </w:rPr>
        <w:t>риобретение субъектами малого и (или) среднего предпринимательства нового (не бывшего в употреблении</w:t>
      </w:r>
      <w:r w:rsidR="006D641C">
        <w:rPr>
          <w:rFonts w:ascii="Times New Roman" w:eastAsiaTheme="minorHAnsi" w:hAnsi="Times New Roman"/>
          <w:sz w:val="28"/>
          <w:szCs w:val="28"/>
        </w:rPr>
        <w:t xml:space="preserve">, </w:t>
      </w:r>
      <w:r w:rsidR="006D641C" w:rsidRPr="006D641C">
        <w:rPr>
          <w:rFonts w:ascii="Times New Roman" w:eastAsiaTheme="minorHAnsi" w:hAnsi="Times New Roman"/>
          <w:color w:val="FF0000"/>
          <w:sz w:val="28"/>
          <w:szCs w:val="28"/>
        </w:rPr>
        <w:t>без эксплуатационного пробега, не подвергавшееся ремонту или восстановлению</w:t>
      </w:r>
      <w:r w:rsidR="00BE53DF" w:rsidRPr="006D641C">
        <w:rPr>
          <w:rFonts w:ascii="Times New Roman" w:eastAsiaTheme="minorHAnsi" w:hAnsi="Times New Roman"/>
          <w:color w:val="FF0000"/>
          <w:sz w:val="28"/>
          <w:szCs w:val="28"/>
        </w:rPr>
        <w:t xml:space="preserve">) </w:t>
      </w:r>
      <w:r w:rsidR="00BE53DF" w:rsidRPr="00B52F14">
        <w:rPr>
          <w:rFonts w:ascii="Times New Roman" w:eastAsiaTheme="minorHAnsi" w:hAnsi="Times New Roman"/>
          <w:sz w:val="28"/>
          <w:szCs w:val="28"/>
        </w:rPr>
        <w:t>оборудования, с момента выпуска которого прошло не более 3-х</w:t>
      </w:r>
      <w:r w:rsidRPr="00B52F14">
        <w:rPr>
          <w:rFonts w:ascii="Times New Roman" w:eastAsiaTheme="minorHAnsi" w:hAnsi="Times New Roman"/>
          <w:sz w:val="28"/>
          <w:szCs w:val="28"/>
        </w:rPr>
        <w:t xml:space="preserve"> лет.</w:t>
      </w:r>
    </w:p>
    <w:p w:rsidR="00BE53DF" w:rsidRPr="00D71BF0" w:rsidRDefault="00ED57F9" w:rsidP="00BE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AD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53DF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BF0">
        <w:rPr>
          <w:rFonts w:ascii="Times New Roman" w:eastAsiaTheme="minorHAnsi" w:hAnsi="Times New Roman"/>
          <w:sz w:val="28"/>
          <w:szCs w:val="28"/>
        </w:rPr>
        <w:t>П</w:t>
      </w:r>
      <w:r w:rsidR="00BE53DF" w:rsidRPr="00D71BF0">
        <w:rPr>
          <w:rFonts w:ascii="Times New Roman" w:eastAsiaTheme="minorHAnsi" w:hAnsi="Times New Roman"/>
          <w:sz w:val="28"/>
          <w:szCs w:val="28"/>
        </w:rPr>
        <w:t>риобретение субъектами малого и (или) среднего предпринимательства оборудования у организаций, являющихс</w:t>
      </w:r>
      <w:r w:rsidR="009B74BD" w:rsidRPr="00D71BF0">
        <w:rPr>
          <w:rFonts w:ascii="Times New Roman" w:eastAsiaTheme="minorHAnsi" w:hAnsi="Times New Roman"/>
          <w:sz w:val="28"/>
          <w:szCs w:val="28"/>
        </w:rPr>
        <w:t>я производителями необходимого З</w:t>
      </w:r>
      <w:r w:rsidR="00BE53DF" w:rsidRPr="00D71BF0">
        <w:rPr>
          <w:rFonts w:ascii="Times New Roman" w:eastAsiaTheme="minorHAnsi" w:hAnsi="Times New Roman"/>
          <w:sz w:val="28"/>
          <w:szCs w:val="28"/>
        </w:rPr>
        <w:t>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FC0332" w:rsidRDefault="00FC0332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60F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4B7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5B7951" w:rsidRDefault="005B7951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44C9" w:rsidRDefault="005A4066" w:rsidP="007D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A40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дел направляет на опубликование в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5A4066">
        <w:rPr>
          <w:color w:val="FF0000"/>
          <w:sz w:val="28"/>
          <w:szCs w:val="28"/>
        </w:rPr>
        <w:t xml:space="preserve"> </w:t>
      </w:r>
      <w:r w:rsidRPr="005A4066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</w:t>
      </w:r>
      <w:r w:rsidRPr="00ED221A">
        <w:rPr>
          <w:rFonts w:ascii="Times New Roman" w:hAnsi="Times New Roman"/>
          <w:color w:val="FF0000"/>
          <w:sz w:val="28"/>
          <w:szCs w:val="28"/>
        </w:rPr>
        <w:t>»</w:t>
      </w:r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 xml:space="preserve"> (</w:t>
      </w:r>
      <w:hyperlink r:id="rId12" w:history="1">
        <w:r w:rsidRPr="00FB0A65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http://www.divnogorsk-adm.ru</w:t>
        </w:r>
      </w:hyperlink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>)</w:t>
      </w:r>
      <w:r w:rsidRPr="005A4066">
        <w:rPr>
          <w:rStyle w:val="ab"/>
          <w:rFonts w:ascii="Times New Roman" w:hAnsi="Times New Roman"/>
          <w:color w:val="FF0000"/>
          <w:sz w:val="28"/>
          <w:szCs w:val="28"/>
        </w:rPr>
        <w:t xml:space="preserve">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7D1038" w:rsidRPr="003D3FDB" w:rsidRDefault="007D1038" w:rsidP="007D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038" w:rsidRPr="003D3FDB" w:rsidRDefault="007D1038" w:rsidP="007D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явление на предоставление субсидии по форме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;</w:t>
      </w:r>
    </w:p>
    <w:p w:rsidR="007D1038" w:rsidRPr="003D3FDB" w:rsidRDefault="007D1038" w:rsidP="007D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7D1038" w:rsidRPr="00BA669E" w:rsidRDefault="007D1038" w:rsidP="007D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е ранее 30 дней до даты подачи заявки; 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4</w:t>
      </w:r>
      <w:r w:rsidRPr="005B7951">
        <w:rPr>
          <w:rFonts w:ascii="Times New Roman" w:hAnsi="Times New Roman"/>
          <w:sz w:val="28"/>
          <w:szCs w:val="28"/>
        </w:rPr>
        <w:t>. копии договоров на приобретение в собственность оборудования, доставку и монтаж (включая пусконаладочные работы) оборудования;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51">
        <w:rPr>
          <w:rFonts w:ascii="Times New Roman" w:hAnsi="Times New Roman"/>
          <w:sz w:val="28"/>
          <w:szCs w:val="28"/>
        </w:rPr>
        <w:lastRenderedPageBreak/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5</w:t>
      </w:r>
      <w:r w:rsidRPr="005B7951">
        <w:rPr>
          <w:rFonts w:ascii="Times New Roman" w:hAnsi="Times New Roman"/>
          <w:sz w:val="28"/>
          <w:szCs w:val="28"/>
        </w:rPr>
        <w:t>. 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  <w:r w:rsidR="00BE7436">
        <w:rPr>
          <w:rFonts w:ascii="Times New Roman" w:hAnsi="Times New Roman"/>
          <w:sz w:val="28"/>
          <w:szCs w:val="28"/>
        </w:rPr>
        <w:t xml:space="preserve"> </w:t>
      </w:r>
      <w:r w:rsidR="00BE7436" w:rsidRPr="00BE7436">
        <w:rPr>
          <w:rFonts w:ascii="Times New Roman" w:hAnsi="Times New Roman"/>
          <w:color w:val="FF0000"/>
          <w:sz w:val="28"/>
          <w:szCs w:val="28"/>
        </w:rPr>
        <w:t>инкассовые поручения, платежные требования, платежные ордера в размере не менее 50% произведенных затрат и бухгалтерские документы, подтверждающие постановку на баланс указанного оборудования;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6</w:t>
      </w:r>
      <w:r w:rsidRPr="005B7951">
        <w:rPr>
          <w:rFonts w:ascii="Times New Roman" w:hAnsi="Times New Roman"/>
          <w:sz w:val="28"/>
          <w:szCs w:val="28"/>
        </w:rPr>
        <w:t>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  <w:proofErr w:type="gramEnd"/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7</w:t>
      </w:r>
      <w:r w:rsidR="00EB63B2">
        <w:rPr>
          <w:rFonts w:ascii="Times New Roman" w:hAnsi="Times New Roman"/>
          <w:sz w:val="28"/>
          <w:szCs w:val="28"/>
        </w:rPr>
        <w:t xml:space="preserve">. копии  паспорта </w:t>
      </w:r>
      <w:r w:rsidRPr="005B7951">
        <w:rPr>
          <w:rFonts w:ascii="Times New Roman" w:hAnsi="Times New Roman"/>
          <w:sz w:val="28"/>
          <w:szCs w:val="28"/>
        </w:rPr>
        <w:t xml:space="preserve">оборудования (за </w:t>
      </w:r>
      <w:proofErr w:type="gramStart"/>
      <w:r w:rsidRPr="005B7951">
        <w:rPr>
          <w:rFonts w:ascii="Times New Roman" w:hAnsi="Times New Roman"/>
          <w:sz w:val="28"/>
          <w:szCs w:val="28"/>
        </w:rPr>
        <w:t>исключением</w:t>
      </w:r>
      <w:proofErr w:type="gramEnd"/>
      <w:r w:rsidRPr="005B7951">
        <w:rPr>
          <w:rFonts w:ascii="Times New Roman" w:hAnsi="Times New Roman"/>
          <w:sz w:val="28"/>
          <w:szCs w:val="28"/>
        </w:rPr>
        <w:t xml:space="preserve">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8754A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8</w:t>
      </w:r>
      <w:r w:rsidRPr="005B7951">
        <w:rPr>
          <w:rFonts w:ascii="Times New Roman" w:hAnsi="Times New Roman"/>
          <w:sz w:val="28"/>
          <w:szCs w:val="28"/>
        </w:rPr>
        <w:t>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6D0C80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43463">
        <w:rPr>
          <w:rFonts w:ascii="Times New Roman" w:hAnsi="Times New Roman"/>
          <w:sz w:val="28"/>
          <w:szCs w:val="28"/>
        </w:rPr>
        <w:t>2.9</w:t>
      </w:r>
      <w:r w:rsidRPr="005B7951">
        <w:rPr>
          <w:rFonts w:ascii="Times New Roman" w:hAnsi="Times New Roman"/>
          <w:sz w:val="28"/>
          <w:szCs w:val="28"/>
        </w:rPr>
        <w:t xml:space="preserve">. 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копии бухгалтерского баланса, отчета о </w:t>
      </w:r>
      <w:r w:rsidR="007D1038">
        <w:rPr>
          <w:rFonts w:ascii="Times New Roman" w:hAnsi="Times New Roman"/>
          <w:color w:val="FF0000"/>
          <w:sz w:val="28"/>
          <w:szCs w:val="28"/>
        </w:rPr>
        <w:t>финансовых результатах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за предшествующий календарный год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>и последний отчетный период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1038">
        <w:rPr>
          <w:rFonts w:ascii="Times New Roman" w:hAnsi="Times New Roman"/>
          <w:color w:val="FF0000"/>
          <w:sz w:val="28"/>
          <w:szCs w:val="28"/>
        </w:rPr>
        <w:t>–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0C80" w:rsidRPr="007C4DB3">
        <w:rPr>
          <w:rFonts w:ascii="Times New Roman" w:hAnsi="Times New Roman"/>
          <w:color w:val="FF0000"/>
          <w:sz w:val="28"/>
          <w:szCs w:val="28"/>
        </w:rPr>
        <w:t xml:space="preserve">для </w:t>
      </w:r>
      <w:r w:rsidR="008F6BAA">
        <w:rPr>
          <w:rFonts w:ascii="Times New Roman" w:hAnsi="Times New Roman"/>
          <w:color w:val="FF0000"/>
          <w:sz w:val="28"/>
          <w:szCs w:val="28"/>
        </w:rPr>
        <w:t>юридических лиц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. Для индивидуальных предпринимателей </w:t>
      </w:r>
      <w:r w:rsidR="007D1038">
        <w:rPr>
          <w:rFonts w:ascii="Times New Roman" w:hAnsi="Times New Roman"/>
          <w:color w:val="FF0000"/>
          <w:sz w:val="28"/>
          <w:szCs w:val="28"/>
        </w:rPr>
        <w:t>–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справк</w:t>
      </w:r>
      <w:r w:rsidR="006D0C80">
        <w:rPr>
          <w:rFonts w:ascii="Times New Roman" w:hAnsi="Times New Roman"/>
          <w:color w:val="FF0000"/>
          <w:sz w:val="28"/>
          <w:szCs w:val="28"/>
        </w:rPr>
        <w:t>у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об имущественном и финансовом </w:t>
      </w:r>
      <w:r w:rsidR="007D1038">
        <w:rPr>
          <w:rFonts w:ascii="Times New Roman" w:hAnsi="Times New Roman"/>
          <w:color w:val="FF0000"/>
          <w:sz w:val="28"/>
          <w:szCs w:val="28"/>
        </w:rPr>
        <w:t>состоянии согласно Приложению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№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2 к настоящему Порядку за предшествующий календарный год и последний отчетный период</w:t>
      </w:r>
      <w:r w:rsidR="006D0C80">
        <w:rPr>
          <w:rFonts w:ascii="Times New Roman" w:hAnsi="Times New Roman"/>
          <w:color w:val="FF0000"/>
          <w:sz w:val="28"/>
          <w:szCs w:val="28"/>
        </w:rPr>
        <w:t>.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и крестьянских (фермерских) хозяйств документы, предусмотренные </w:t>
      </w:r>
      <w:r w:rsidRPr="00AF0D5D">
        <w:rPr>
          <w:rFonts w:ascii="Times New Roman" w:hAnsi="Times New Roman"/>
          <w:color w:val="FF0000"/>
          <w:sz w:val="28"/>
          <w:szCs w:val="28"/>
        </w:rPr>
        <w:t>пунктом 3.</w:t>
      </w:r>
      <w:r w:rsidR="00AF0D5D" w:rsidRPr="00AF0D5D">
        <w:rPr>
          <w:rFonts w:ascii="Times New Roman" w:hAnsi="Times New Roman"/>
          <w:color w:val="FF0000"/>
          <w:sz w:val="28"/>
          <w:szCs w:val="28"/>
        </w:rPr>
        <w:t>2</w:t>
      </w:r>
      <w:r w:rsidRPr="00AF0D5D">
        <w:rPr>
          <w:rFonts w:ascii="Times New Roman" w:hAnsi="Times New Roman"/>
          <w:color w:val="FF0000"/>
          <w:sz w:val="28"/>
          <w:szCs w:val="28"/>
        </w:rPr>
        <w:t>.</w:t>
      </w:r>
      <w:r w:rsidR="00743463">
        <w:rPr>
          <w:rFonts w:ascii="Times New Roman" w:hAnsi="Times New Roman"/>
          <w:color w:val="FF0000"/>
          <w:sz w:val="28"/>
          <w:szCs w:val="28"/>
        </w:rPr>
        <w:t>9</w:t>
      </w:r>
      <w:r w:rsidRPr="005B7951">
        <w:rPr>
          <w:rFonts w:ascii="Times New Roman" w:hAnsi="Times New Roman"/>
          <w:sz w:val="28"/>
          <w:szCs w:val="28"/>
        </w:rPr>
        <w:t xml:space="preserve"> настоящего Порядка, предоставляются за период, прошедший со дня их государственной регистрации.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Копии всех д</w:t>
      </w:r>
      <w:r w:rsidR="0021652F">
        <w:rPr>
          <w:rFonts w:ascii="Times New Roman" w:hAnsi="Times New Roman"/>
          <w:sz w:val="28"/>
          <w:szCs w:val="28"/>
        </w:rPr>
        <w:t>окументов должны быть заверены З</w:t>
      </w:r>
      <w:r w:rsidRPr="005B7951">
        <w:rPr>
          <w:rFonts w:ascii="Times New Roman" w:hAnsi="Times New Roman"/>
          <w:sz w:val="28"/>
          <w:szCs w:val="28"/>
        </w:rPr>
        <w:t>аявителем, предоставляются вместе с подлинниками документов. После сверки подл</w:t>
      </w:r>
      <w:r w:rsidR="0021652F">
        <w:rPr>
          <w:rFonts w:ascii="Times New Roman" w:hAnsi="Times New Roman"/>
          <w:sz w:val="28"/>
          <w:szCs w:val="28"/>
        </w:rPr>
        <w:t>инники документов возвращаются З</w:t>
      </w:r>
      <w:r w:rsidRPr="005B7951">
        <w:rPr>
          <w:rFonts w:ascii="Times New Roman" w:hAnsi="Times New Roman"/>
          <w:sz w:val="28"/>
          <w:szCs w:val="28"/>
        </w:rPr>
        <w:t>аявителю.</w:t>
      </w:r>
    </w:p>
    <w:p w:rsidR="002B2113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51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AF0D5D">
        <w:rPr>
          <w:rFonts w:ascii="Times New Roman" w:hAnsi="Times New Roman"/>
          <w:color w:val="FF0000"/>
          <w:sz w:val="28"/>
          <w:szCs w:val="28"/>
        </w:rPr>
        <w:t xml:space="preserve">пунктах 3.2.2. </w:t>
      </w:r>
      <w:r w:rsidR="00743463">
        <w:rPr>
          <w:rFonts w:ascii="Times New Roman" w:hAnsi="Times New Roman"/>
          <w:color w:val="FF0000"/>
          <w:sz w:val="28"/>
          <w:szCs w:val="28"/>
        </w:rPr>
        <w:t>и</w:t>
      </w:r>
      <w:r w:rsidR="00AF0D5D">
        <w:rPr>
          <w:rFonts w:ascii="Times New Roman" w:hAnsi="Times New Roman"/>
          <w:color w:val="FF0000"/>
          <w:sz w:val="28"/>
          <w:szCs w:val="28"/>
        </w:rPr>
        <w:t xml:space="preserve"> 3.2.</w:t>
      </w:r>
      <w:r w:rsidR="00743463">
        <w:rPr>
          <w:rFonts w:ascii="Times New Roman" w:hAnsi="Times New Roman"/>
          <w:color w:val="FF0000"/>
          <w:sz w:val="28"/>
          <w:szCs w:val="28"/>
        </w:rPr>
        <w:t>3</w:t>
      </w:r>
      <w:r w:rsidRPr="00AF0D5D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B7951">
        <w:rPr>
          <w:rFonts w:ascii="Times New Roman" w:hAnsi="Times New Roman"/>
          <w:sz w:val="28"/>
          <w:szCs w:val="28"/>
        </w:rPr>
        <w:t>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FF11F5" w:rsidRPr="00305B25" w:rsidRDefault="00FF11F5" w:rsidP="00FF11F5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 w:rsidRPr="00305B25">
        <w:rPr>
          <w:rFonts w:ascii="Times New Roman" w:hAnsi="Times New Roman"/>
          <w:color w:val="FF0000"/>
          <w:sz w:val="28"/>
          <w:szCs w:val="28"/>
        </w:rPr>
        <w:t xml:space="preserve">Определение категории Заявителя (отнесение к категории субъектов малого и среднего предпринимательства) осуществляется Отделом на </w:t>
      </w:r>
      <w:r w:rsidRPr="00305B25">
        <w:rPr>
          <w:rFonts w:ascii="Times New Roman" w:hAnsi="Times New Roman"/>
          <w:color w:val="FF0000"/>
          <w:sz w:val="28"/>
          <w:szCs w:val="28"/>
        </w:rPr>
        <w:lastRenderedPageBreak/>
        <w:t>основании данных Единого реестра субъектов малого и среднего предпринимательства на сайте Федеральной налоговой службы.</w:t>
      </w:r>
    </w:p>
    <w:p w:rsidR="00416468" w:rsidRPr="00B375B1" w:rsidRDefault="00416468" w:rsidP="004164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7951">
        <w:rPr>
          <w:rFonts w:ascii="Times New Roman" w:hAnsi="Times New Roman" w:cs="Times New Roman"/>
          <w:sz w:val="28"/>
          <w:szCs w:val="28"/>
        </w:rPr>
        <w:t>3.</w:t>
      </w:r>
      <w:r w:rsidR="00B0777D">
        <w:rPr>
          <w:rFonts w:ascii="Times New Roman" w:hAnsi="Times New Roman" w:cs="Times New Roman"/>
          <w:sz w:val="28"/>
          <w:szCs w:val="28"/>
        </w:rPr>
        <w:t>3</w:t>
      </w:r>
      <w:r w:rsidRPr="005B7951">
        <w:rPr>
          <w:rFonts w:ascii="Times New Roman" w:hAnsi="Times New Roman" w:cs="Times New Roman"/>
          <w:sz w:val="28"/>
          <w:szCs w:val="28"/>
        </w:rPr>
        <w:t>. Пред</w:t>
      </w:r>
      <w:r w:rsidR="002E2F20" w:rsidRPr="005B7951">
        <w:rPr>
          <w:rFonts w:ascii="Times New Roman" w:hAnsi="Times New Roman" w:cs="Times New Roman"/>
          <w:sz w:val="28"/>
          <w:szCs w:val="28"/>
        </w:rPr>
        <w:t>о</w:t>
      </w:r>
      <w:r w:rsidRPr="005B7951">
        <w:rPr>
          <w:rFonts w:ascii="Times New Roman" w:hAnsi="Times New Roman" w:cs="Times New Roman"/>
          <w:sz w:val="28"/>
          <w:szCs w:val="28"/>
        </w:rPr>
        <w:t xml:space="preserve">ставляемые в соответствии </w:t>
      </w:r>
      <w:r w:rsidRPr="005F666A">
        <w:rPr>
          <w:rFonts w:ascii="Times New Roman" w:hAnsi="Times New Roman" w:cs="Times New Roman"/>
          <w:color w:val="FF0000"/>
          <w:sz w:val="28"/>
          <w:szCs w:val="28"/>
        </w:rPr>
        <w:t>с пунктом 3.</w:t>
      </w:r>
      <w:r w:rsidR="005F666A" w:rsidRPr="005F666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F666A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</w:t>
      </w:r>
      <w:r w:rsidRPr="00B375B1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2E2F20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F6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7F9D" w:rsidRPr="00B27F9D">
        <w:rPr>
          <w:rFonts w:ascii="Times New Roman" w:hAnsi="Times New Roman"/>
          <w:sz w:val="28"/>
          <w:szCs w:val="28"/>
        </w:rPr>
        <w:t xml:space="preserve">Заявка регистрируется специалистом общего отдела в день поступления и передается в </w:t>
      </w:r>
      <w:r w:rsidR="005225D4" w:rsidRPr="005225D4">
        <w:rPr>
          <w:rFonts w:ascii="Times New Roman" w:hAnsi="Times New Roman"/>
          <w:color w:val="FF0000"/>
          <w:sz w:val="28"/>
          <w:szCs w:val="28"/>
        </w:rPr>
        <w:t>Отдел</w:t>
      </w:r>
      <w:r w:rsidRPr="005225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6E48B9" w:rsidRPr="00B27F9D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</w:t>
      </w:r>
      <w:r w:rsidR="008C012D">
        <w:rPr>
          <w:rFonts w:ascii="Times New Roman" w:eastAsia="Times New Roman" w:hAnsi="Times New Roman"/>
          <w:sz w:val="28"/>
          <w:szCs w:val="28"/>
          <w:lang w:eastAsia="ru-RU"/>
        </w:rPr>
        <w:t>вленные на получение субсидии, З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ю не возвращ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</w:t>
      </w:r>
      <w:r w:rsidR="006D0C80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6D0C8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1. В случае соответствия пакета документов условиям предоставления субсидии, Отдел в течение 5 дней пись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менно и по телефону уведомляет З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принятом </w:t>
      </w:r>
      <w:proofErr w:type="gramStart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2. В случае несоответствия пакета документов условиям предоставления субсидии, Отдел в течен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ие 5 дней письменно уведомляет З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принятом </w:t>
      </w:r>
      <w:proofErr w:type="gramStart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3. Основаниями для отказа в предоставлении субсидии являются:</w:t>
      </w:r>
    </w:p>
    <w:p w:rsidR="006E48B9" w:rsidRPr="006E48B9" w:rsidRDefault="00B0777D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отсутствие сре</w:t>
      </w:r>
      <w:proofErr w:type="gramStart"/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6E48B9" w:rsidRPr="006E48B9" w:rsidRDefault="00B0777D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неполного пакета документов, указанных в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ункте 3.2</w:t>
      </w:r>
      <w:r w:rsidR="006E48B9" w:rsidRPr="00B077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настоящего Порядка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ставить самостоятельно;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B0777D" w:rsidRPr="00B0777D" w:rsidRDefault="00B0777D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</w:t>
      </w:r>
      <w:r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ходам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связанным</w:t>
      </w:r>
      <w:r w:rsidRPr="00492A52">
        <w:rPr>
          <w:rFonts w:ascii="Times New Roman" w:hAnsi="Times New Roman"/>
          <w:color w:val="FF0000"/>
          <w:sz w:val="28"/>
          <w:szCs w:val="28"/>
        </w:rPr>
        <w:t xml:space="preserve"> с приобретением </w:t>
      </w:r>
      <w:r>
        <w:rPr>
          <w:rFonts w:ascii="Times New Roman" w:hAnsi="Times New Roman"/>
          <w:color w:val="FF0000"/>
          <w:sz w:val="28"/>
          <w:szCs w:val="28"/>
        </w:rPr>
        <w:t>оборудования,</w:t>
      </w:r>
      <w:r w:rsidRPr="00B116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2A52">
        <w:rPr>
          <w:rFonts w:ascii="Times New Roman" w:hAnsi="Times New Roman"/>
          <w:color w:val="FF0000"/>
          <w:sz w:val="28"/>
          <w:szCs w:val="28"/>
        </w:rPr>
        <w:t>подлежащи</w:t>
      </w:r>
      <w:r>
        <w:rPr>
          <w:rFonts w:ascii="Times New Roman" w:hAnsi="Times New Roman"/>
          <w:color w:val="FF0000"/>
          <w:sz w:val="28"/>
          <w:szCs w:val="28"/>
        </w:rPr>
        <w:t>м</w:t>
      </w:r>
      <w:r w:rsidRPr="00492A52">
        <w:rPr>
          <w:rFonts w:ascii="Times New Roman" w:hAnsi="Times New Roman"/>
          <w:color w:val="FF0000"/>
          <w:sz w:val="28"/>
          <w:szCs w:val="28"/>
        </w:rPr>
        <w:t xml:space="preserve"> субсидированию</w:t>
      </w:r>
      <w:r>
        <w:rPr>
          <w:rFonts w:ascii="Times New Roman" w:hAnsi="Times New Roman"/>
          <w:color w:val="FF0000"/>
          <w:sz w:val="28"/>
          <w:szCs w:val="28"/>
        </w:rPr>
        <w:t xml:space="preserve"> согласно настоящему Порядку;</w:t>
      </w:r>
    </w:p>
    <w:p w:rsidR="00E7481F" w:rsidRDefault="00A52FBB" w:rsidP="00E7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1E8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</w:t>
      </w:r>
      <w:r w:rsidR="006E48B9" w:rsidRPr="007A61E8">
        <w:rPr>
          <w:rFonts w:ascii="Times New Roman" w:eastAsia="Times New Roman" w:hAnsi="Times New Roman"/>
          <w:sz w:val="28"/>
          <w:szCs w:val="28"/>
          <w:lang w:eastAsia="ru-RU"/>
        </w:rPr>
        <w:t>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="00E7481F" w:rsidRPr="007A61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61E8" w:rsidRPr="001E1BD1" w:rsidRDefault="007A61E8" w:rsidP="00E7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1E1BD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</w:t>
      </w:r>
      <w:r w:rsidRPr="001E1BD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поддержки, в том числе не обеспечившим целевого использования средств поддержки, прошло менее чем три года; </w:t>
      </w:r>
    </w:p>
    <w:p w:rsidR="006E48B9" w:rsidRPr="00E7481F" w:rsidRDefault="006E48B9" w:rsidP="00E7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6E48B9" w:rsidRPr="006E48B9" w:rsidRDefault="00A52FBB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ем недостоверных сведений и документов;</w:t>
      </w:r>
    </w:p>
    <w:p w:rsidR="001F6DE6" w:rsidRPr="00ED12D6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на основании решения Комиссии о соответствии заявки 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51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517D" w:rsidRDefault="00D9432E" w:rsidP="00D651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, письменно информирует З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аявителя об итогах рассмотрения заявки.</w:t>
      </w:r>
    </w:p>
    <w:p w:rsidR="00D9432E" w:rsidRDefault="00D9432E" w:rsidP="00D651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поступивших заявках от субъектов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реднего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общая сумма на предоставление субсидии превышает лимиты финансирования в рамках </w:t>
      </w:r>
      <w:r w:rsidR="001F6DE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Ко</w:t>
      </w:r>
      <w:r w:rsidR="008D2C8F">
        <w:rPr>
          <w:rFonts w:ascii="Times New Roman" w:eastAsia="Times New Roman" w:hAnsi="Times New Roman"/>
          <w:sz w:val="28"/>
          <w:szCs w:val="28"/>
          <w:lang w:eastAsia="ru-RU"/>
        </w:rPr>
        <w:t>ординационный совет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е о предоставлении субсидии субъектам малого</w:t>
      </w:r>
      <w:r w:rsidR="00D6517D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реднег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 представившим пояснительную записку с более высоким уровнем оценки социально-бюджетной эффективности от деятельности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новых рабочих мест, объёмы производства, </w:t>
      </w:r>
      <w:r w:rsidR="001F6DE6" w:rsidRPr="001F6DE6">
        <w:rPr>
          <w:rFonts w:ascii="Times New Roman" w:eastAsia="Times New Roman" w:hAnsi="Times New Roman"/>
          <w:sz w:val="28"/>
          <w:szCs w:val="28"/>
          <w:lang w:eastAsia="ru-RU"/>
        </w:rPr>
        <w:t>сумма дополнительных налоговых</w:t>
      </w:r>
      <w:proofErr w:type="gramEnd"/>
      <w:r w:rsidR="001F6DE6" w:rsidRPr="001F6DE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При одинаковом уровне оценки социально-бюджетной эффективности от деятельности приоритет отдается субъекту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реднег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, заявка которого поступила ранее, чем остальные заявки.</w:t>
      </w:r>
    </w:p>
    <w:p w:rsidR="006E48B9" w:rsidRPr="006E48B9" w:rsidRDefault="006E48B9" w:rsidP="006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>ода, Администрация заключает с П</w:t>
      </w:r>
      <w:r w:rsidR="00D6517D"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субсидии соглашение </w:t>
      </w: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и </w:t>
      </w:r>
      <w:r w:rsidR="00635AC8" w:rsidRPr="003A6B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алее – Соглашение)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0D25"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е, согласно Приложению № </w:t>
      </w:r>
      <w:r w:rsidR="00FC282A" w:rsidRPr="00972F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E48B9" w:rsidRPr="00ED12D6" w:rsidRDefault="0015646F" w:rsidP="006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С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оглашение не заключено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е сроки по вине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я, распоряжение о предоставлении субсидии подлежит отмене</w:t>
      </w:r>
      <w:r w:rsidR="00FD1B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С</w:t>
      </w:r>
      <w:r w:rsidR="00F85E4C" w:rsidRPr="00F85E4C">
        <w:rPr>
          <w:rFonts w:ascii="Times New Roman" w:eastAsia="Times New Roman" w:hAnsi="Times New Roman"/>
          <w:sz w:val="28"/>
          <w:szCs w:val="28"/>
          <w:lang w:eastAsia="ru-RU"/>
        </w:rPr>
        <w:t>оглашения, на основании представленных Отделом расче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>тов субсидий по форме согласно П</w:t>
      </w:r>
      <w:r w:rsidR="00F85E4C" w:rsidRPr="00F85E4C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85E4C" w:rsidRPr="00F85E4C">
        <w:rPr>
          <w:rFonts w:ascii="Times New Roman" w:eastAsia="Times New Roman" w:hAnsi="Times New Roman"/>
          <w:sz w:val="28"/>
          <w:szCs w:val="28"/>
          <w:lang w:eastAsia="ru-RU"/>
        </w:rPr>
        <w:t xml:space="preserve"> 3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11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на основании полученных документов и заявки бухгалтерии администрации города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одит перечисление бюджетных средств на лицевой счет Администрации, открытый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1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84B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F85E4C">
        <w:rPr>
          <w:rFonts w:ascii="Times New Roman" w:eastAsia="Times New Roman" w:hAnsi="Times New Roman"/>
          <w:sz w:val="28"/>
          <w:szCs w:val="28"/>
          <w:lang w:eastAsia="ru-RU"/>
        </w:rPr>
        <w:t>в Управление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Красноярского края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D870DD" w:rsidRDefault="00ED12D6" w:rsidP="00D870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1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дминистрации о предоставлении субсидии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формирует реестр получател</w:t>
      </w:r>
      <w:r w:rsidR="00D870DD">
        <w:rPr>
          <w:rFonts w:ascii="Times New Roman" w:eastAsia="Times New Roman" w:hAnsi="Times New Roman"/>
          <w:sz w:val="28"/>
          <w:szCs w:val="28"/>
          <w:lang w:eastAsia="ru-RU"/>
        </w:rPr>
        <w:t>ей субсид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0DD" w:rsidRPr="0067253B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D870DD" w:rsidRPr="00D870DD">
        <w:rPr>
          <w:rFonts w:ascii="Times New Roman" w:hAnsi="Times New Roman"/>
          <w:color w:val="FF0000"/>
          <w:sz w:val="28"/>
          <w:szCs w:val="28"/>
        </w:rPr>
        <w:t xml:space="preserve">на приобретение оборудования </w:t>
      </w:r>
      <w:r w:rsidR="00D870DD"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7F0787">
        <w:rPr>
          <w:rFonts w:ascii="Times New Roman" w:hAnsi="Times New Roman"/>
          <w:color w:val="FF0000"/>
          <w:sz w:val="28"/>
          <w:szCs w:val="28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</w:t>
      </w:r>
      <w:r w:rsidR="0015646F">
        <w:rPr>
          <w:rFonts w:ascii="Times New Roman" w:eastAsia="Times New Roman" w:hAnsi="Times New Roman"/>
          <w:sz w:val="28"/>
          <w:szCs w:val="28"/>
          <w:lang w:eastAsia="ru-RU"/>
        </w:rPr>
        <w:t>дминистрации на расчетный счет П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DD69A2" w:rsidRPr="00ED12D6" w:rsidRDefault="00DD69A2" w:rsidP="00DD69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9A2" w:rsidRDefault="00DD69A2" w:rsidP="00DD6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C062D">
        <w:rPr>
          <w:rFonts w:ascii="Times New Roman" w:hAnsi="Times New Roman"/>
          <w:color w:val="FF0000"/>
          <w:sz w:val="28"/>
          <w:szCs w:val="28"/>
        </w:rPr>
        <w:t xml:space="preserve">IV. </w:t>
      </w:r>
      <w:r>
        <w:rPr>
          <w:rFonts w:ascii="Times New Roman" w:hAnsi="Times New Roman"/>
          <w:color w:val="FF0000"/>
          <w:sz w:val="28"/>
          <w:szCs w:val="28"/>
        </w:rPr>
        <w:t xml:space="preserve">ОТЧЕТНОСТЬ ПОЛУЧАТЕЛЕЙ СУБСИДИИ И </w:t>
      </w:r>
    </w:p>
    <w:p w:rsidR="00DD69A2" w:rsidRPr="000C062D" w:rsidRDefault="00DD69A2" w:rsidP="00DD6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РЯДОК ВОЗВРАТА СУБСИДИЙ</w:t>
      </w:r>
    </w:p>
    <w:p w:rsidR="00F1760F" w:rsidRDefault="00F1760F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432B" w:rsidRPr="00CC7F44" w:rsidRDefault="00504DBC" w:rsidP="005E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D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5E43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сбора статистической информации о деятельности Получателей субсидии и оценки выполнения обязанностей, установленных в Соглашении, П</w:t>
      </w:r>
      <w:r w:rsidR="005E432B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ь субсидии ежегодно в течение </w:t>
      </w:r>
      <w:r w:rsidR="005E432B" w:rsidRPr="00E96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 календарных лет, с</w:t>
      </w:r>
      <w:r w:rsidR="005E432B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едующих за годом получения субсидии, до 5 мая года, следующего за отчётным, направля</w:t>
      </w:r>
      <w:r w:rsidR="005E43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 в Отдел следующие документы:</w:t>
      </w:r>
      <w:proofErr w:type="gramEnd"/>
    </w:p>
    <w:p w:rsidR="00504DBC" w:rsidRPr="00D870DD" w:rsidRDefault="00504DBC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0DD">
        <w:rPr>
          <w:rFonts w:ascii="Times New Roman" w:hAnsi="Times New Roman"/>
          <w:sz w:val="28"/>
          <w:szCs w:val="28"/>
        </w:rPr>
        <w:t xml:space="preserve">4.1.1. </w:t>
      </w:r>
      <w:r w:rsidR="00410D25">
        <w:rPr>
          <w:rFonts w:ascii="Times New Roman" w:hAnsi="Times New Roman"/>
          <w:color w:val="FF0000"/>
          <w:sz w:val="28"/>
          <w:szCs w:val="28"/>
        </w:rPr>
        <w:t>к</w:t>
      </w:r>
      <w:r w:rsidRPr="00410D25">
        <w:rPr>
          <w:rFonts w:ascii="Times New Roman" w:hAnsi="Times New Roman"/>
          <w:color w:val="FF0000"/>
          <w:sz w:val="28"/>
          <w:szCs w:val="28"/>
        </w:rPr>
        <w:t>опии бу</w:t>
      </w:r>
      <w:r w:rsidR="00410D25" w:rsidRPr="00410D25">
        <w:rPr>
          <w:rFonts w:ascii="Times New Roman" w:hAnsi="Times New Roman"/>
          <w:color w:val="FF0000"/>
          <w:sz w:val="28"/>
          <w:szCs w:val="28"/>
        </w:rPr>
        <w:t>хгалтерского баланса</w:t>
      </w:r>
      <w:r w:rsidRPr="00410D25">
        <w:rPr>
          <w:rFonts w:ascii="Times New Roman" w:hAnsi="Times New Roman"/>
          <w:color w:val="FF0000"/>
          <w:sz w:val="28"/>
          <w:szCs w:val="28"/>
        </w:rPr>
        <w:t>, отчета о фин</w:t>
      </w:r>
      <w:r w:rsidR="00410D25" w:rsidRPr="00410D25">
        <w:rPr>
          <w:rFonts w:ascii="Times New Roman" w:hAnsi="Times New Roman"/>
          <w:color w:val="FF0000"/>
          <w:sz w:val="28"/>
          <w:szCs w:val="28"/>
        </w:rPr>
        <w:t xml:space="preserve">ансовых результатах </w:t>
      </w:r>
      <w:r w:rsidRPr="00FF4F15">
        <w:rPr>
          <w:rFonts w:ascii="Times New Roman" w:hAnsi="Times New Roman"/>
          <w:color w:val="FF0000"/>
          <w:sz w:val="28"/>
          <w:szCs w:val="28"/>
        </w:rPr>
        <w:t xml:space="preserve">за </w:t>
      </w:r>
      <w:r w:rsidR="00FF4F15" w:rsidRPr="00FF4F15">
        <w:rPr>
          <w:rFonts w:ascii="Times New Roman" w:hAnsi="Times New Roman"/>
          <w:color w:val="FF0000"/>
          <w:sz w:val="28"/>
          <w:szCs w:val="28"/>
        </w:rPr>
        <w:t>отчетный</w:t>
      </w:r>
      <w:r w:rsidRPr="00FF4F15">
        <w:rPr>
          <w:rFonts w:ascii="Times New Roman" w:hAnsi="Times New Roman"/>
          <w:color w:val="FF0000"/>
          <w:sz w:val="28"/>
          <w:szCs w:val="28"/>
        </w:rPr>
        <w:t xml:space="preserve"> год</w:t>
      </w:r>
      <w:r w:rsidRPr="00D870DD">
        <w:rPr>
          <w:rFonts w:ascii="Times New Roman" w:hAnsi="Times New Roman"/>
          <w:sz w:val="28"/>
          <w:szCs w:val="28"/>
        </w:rPr>
        <w:t xml:space="preserve"> (</w:t>
      </w:r>
      <w:r w:rsidR="008F6BAA" w:rsidRPr="00703EAB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="00410D25">
        <w:rPr>
          <w:rFonts w:ascii="Times New Roman" w:hAnsi="Times New Roman"/>
          <w:sz w:val="28"/>
          <w:szCs w:val="28"/>
        </w:rPr>
        <w:t>);</w:t>
      </w:r>
      <w:r w:rsidRPr="00D870DD">
        <w:rPr>
          <w:rFonts w:ascii="Times New Roman" w:hAnsi="Times New Roman"/>
          <w:sz w:val="28"/>
          <w:szCs w:val="28"/>
        </w:rPr>
        <w:t xml:space="preserve"> </w:t>
      </w:r>
    </w:p>
    <w:p w:rsidR="00504DBC" w:rsidRPr="00410D25" w:rsidRDefault="00410D25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410D25">
        <w:rPr>
          <w:rFonts w:ascii="Times New Roman" w:hAnsi="Times New Roman"/>
          <w:color w:val="FF0000"/>
          <w:sz w:val="28"/>
          <w:szCs w:val="28"/>
        </w:rPr>
        <w:t>н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алоговую декларацию за предшествующий календарный год (</w:t>
      </w:r>
      <w:r w:rsidR="008F6BAA" w:rsidRPr="00703EAB">
        <w:rPr>
          <w:rFonts w:ascii="Times New Roman" w:hAnsi="Times New Roman"/>
          <w:color w:val="FF0000"/>
          <w:sz w:val="28"/>
          <w:szCs w:val="28"/>
        </w:rPr>
        <w:t>для индивидуальных предпринимателей</w:t>
      </w:r>
      <w:r w:rsidRPr="00410D25">
        <w:rPr>
          <w:rFonts w:ascii="Times New Roman" w:hAnsi="Times New Roman"/>
          <w:color w:val="FF0000"/>
          <w:sz w:val="28"/>
          <w:szCs w:val="28"/>
        </w:rPr>
        <w:t>)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;</w:t>
      </w:r>
    </w:p>
    <w:p w:rsidR="00504DBC" w:rsidRPr="00D870DD" w:rsidRDefault="00410D25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о</w:t>
      </w:r>
      <w:r w:rsidR="00504DBC" w:rsidRPr="00D870DD">
        <w:rPr>
          <w:rFonts w:ascii="Times New Roman" w:hAnsi="Times New Roman"/>
          <w:sz w:val="28"/>
          <w:szCs w:val="28"/>
        </w:rPr>
        <w:t xml:space="preserve">тчет о финансово-экономических показателях, </w:t>
      </w:r>
      <w:r>
        <w:rPr>
          <w:rFonts w:ascii="Times New Roman" w:hAnsi="Times New Roman"/>
          <w:sz w:val="28"/>
          <w:szCs w:val="28"/>
        </w:rPr>
        <w:t xml:space="preserve">составленный по форме согласно Приложению № </w:t>
      </w:r>
      <w:r w:rsidR="00504DBC" w:rsidRPr="00D870DD">
        <w:rPr>
          <w:rFonts w:ascii="Times New Roman" w:hAnsi="Times New Roman"/>
          <w:sz w:val="28"/>
          <w:szCs w:val="28"/>
        </w:rPr>
        <w:t>6 к Порядку;</w:t>
      </w:r>
    </w:p>
    <w:p w:rsidR="00D84A05" w:rsidRDefault="00410D25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</w:t>
      </w:r>
      <w:r w:rsidRPr="00410D25">
        <w:rPr>
          <w:rFonts w:ascii="Times New Roman" w:hAnsi="Times New Roman"/>
          <w:color w:val="FF0000"/>
          <w:sz w:val="28"/>
          <w:szCs w:val="28"/>
        </w:rPr>
        <w:t>с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ведения о среднесписочной численности работников за пр</w:t>
      </w:r>
      <w:r w:rsidRPr="00410D25">
        <w:rPr>
          <w:rFonts w:ascii="Times New Roman" w:hAnsi="Times New Roman"/>
          <w:color w:val="FF0000"/>
          <w:sz w:val="28"/>
          <w:szCs w:val="28"/>
        </w:rPr>
        <w:t>едшествующий календарный год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.</w:t>
      </w:r>
    </w:p>
    <w:p w:rsidR="00261304" w:rsidRPr="00CC7F44" w:rsidRDefault="00261304" w:rsidP="0026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hAnsi="Times New Roman"/>
          <w:sz w:val="28"/>
          <w:szCs w:val="28"/>
        </w:rPr>
        <w:lastRenderedPageBreak/>
        <w:t>правовыми актами, если заявитель не представил указанные документы самостоятельно.</w:t>
      </w:r>
      <w:proofErr w:type="gramEnd"/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0DD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бюджет в случае:</w:t>
      </w:r>
    </w:p>
    <w:p w:rsidR="006570A3" w:rsidRPr="006D59B1" w:rsidRDefault="006570A3" w:rsidP="0065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5F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в установленные сроки не представлены документы, указанные в пункте 4.1 настоящего Порядка;</w:t>
      </w:r>
    </w:p>
    <w:p w:rsidR="006570A3" w:rsidRPr="006D59B1" w:rsidRDefault="006570A3" w:rsidP="0065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6570A3" w:rsidRPr="006570A3" w:rsidRDefault="006570A3" w:rsidP="0065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6570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0B3C1E" w:rsidRDefault="000B3C1E" w:rsidP="000B3C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F1760F" w:rsidRPr="003938F0" w:rsidRDefault="003116E9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985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570A3" w:rsidRPr="00D059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0D25" w:rsidRPr="00D059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7C89" w:rsidRPr="007736F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ведений о </w:t>
      </w:r>
      <w:r w:rsidR="00503565" w:rsidRPr="007736F5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9E7C89" w:rsidRPr="007736F5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прекращении деятельности в качестве инд</w:t>
      </w:r>
      <w:r w:rsidR="00503565" w:rsidRPr="007736F5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9E7C89" w:rsidRPr="007736F5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течение двух лет со дня получения субсидии, 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>о начале процедуры ликвидации или б</w:t>
      </w:r>
      <w:r w:rsidR="00503565" w:rsidRPr="00D05985">
        <w:rPr>
          <w:rFonts w:ascii="Times New Roman" w:eastAsia="Times New Roman" w:hAnsi="Times New Roman"/>
          <w:sz w:val="28"/>
          <w:szCs w:val="28"/>
          <w:lang w:eastAsia="ru-RU"/>
        </w:rPr>
        <w:t>анкротства юридического лица – П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индив</w:t>
      </w:r>
      <w:r w:rsidR="00503565" w:rsidRPr="00D05985">
        <w:rPr>
          <w:rFonts w:ascii="Times New Roman" w:eastAsia="Times New Roman" w:hAnsi="Times New Roman"/>
          <w:sz w:val="28"/>
          <w:szCs w:val="28"/>
          <w:lang w:eastAsia="ru-RU"/>
        </w:rPr>
        <w:t>идуального предпринимателя – П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течение </w:t>
      </w:r>
      <w:r w:rsidR="009E7C89" w:rsidRPr="00D059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получения субсидии</w:t>
      </w:r>
      <w:r w:rsidR="00F1760F" w:rsidRPr="00D059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760F" w:rsidRDefault="003116E9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570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F1760F"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ого неосуществления предпринимательской деятельности без </w:t>
      </w:r>
      <w:r w:rsidR="00C03BB7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F1760F" w:rsidRPr="003938F0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без прекращения деятельности в качестве индивидуального предпринимателя;</w:t>
      </w:r>
    </w:p>
    <w:p w:rsidR="00910AA8" w:rsidRDefault="00910AA8" w:rsidP="0091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7.</w:t>
      </w: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ем субсидии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, 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Соглашения, в течение двух календарных лет, следующих за годом получения субсидии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ммарно менее чем на 75%;</w:t>
      </w:r>
    </w:p>
    <w:p w:rsidR="002B5B8D" w:rsidRPr="002B5B8D" w:rsidRDefault="002B5B8D" w:rsidP="002B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6F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B47DE6" w:rsidRPr="00E2106A" w:rsidRDefault="003116E9" w:rsidP="00B47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7DE6">
        <w:rPr>
          <w:rFonts w:ascii="Times New Roman" w:hAnsi="Times New Roman"/>
          <w:sz w:val="28"/>
          <w:szCs w:val="28"/>
        </w:rPr>
        <w:t xml:space="preserve">4.3. </w:t>
      </w:r>
      <w:r w:rsidR="00B47DE6" w:rsidRPr="00D05537">
        <w:rPr>
          <w:rFonts w:ascii="Times New Roman" w:hAnsi="Times New Roman"/>
          <w:sz w:val="28"/>
          <w:szCs w:val="28"/>
        </w:rPr>
        <w:t xml:space="preserve">Администрация в течение </w:t>
      </w:r>
      <w:r w:rsidR="00B47DE6" w:rsidRPr="00D05537">
        <w:rPr>
          <w:rFonts w:ascii="Times New Roman" w:hAnsi="Times New Roman"/>
          <w:color w:val="FF0000"/>
          <w:sz w:val="28"/>
          <w:szCs w:val="28"/>
        </w:rPr>
        <w:t xml:space="preserve">30 рабочих дней </w:t>
      </w:r>
      <w:r w:rsidR="00B47DE6" w:rsidRPr="00D05537">
        <w:rPr>
          <w:rFonts w:ascii="Times New Roman" w:hAnsi="Times New Roman"/>
          <w:sz w:val="28"/>
          <w:szCs w:val="28"/>
        </w:rPr>
        <w:t>со дня выявления факта нарушения обстоятельств,</w:t>
      </w:r>
      <w:r w:rsidR="00B47DE6" w:rsidRPr="00CC7F44">
        <w:rPr>
          <w:rFonts w:ascii="Times New Roman" w:hAnsi="Times New Roman"/>
          <w:sz w:val="28"/>
          <w:szCs w:val="28"/>
        </w:rPr>
        <w:t xml:space="preserve"> указанных в пунктах 4.1 и 4.2 настоящего Порядка, принимает решение </w:t>
      </w:r>
      <w:r w:rsidR="00B47DE6" w:rsidRPr="00D05537">
        <w:rPr>
          <w:rFonts w:ascii="Times New Roman" w:hAnsi="Times New Roman"/>
          <w:color w:val="FF0000"/>
          <w:sz w:val="28"/>
          <w:szCs w:val="28"/>
        </w:rPr>
        <w:t>о возврате в бюджет города полученной субсидии в полном объеме, указанной в Соглашении</w:t>
      </w:r>
      <w:r w:rsidR="00B47DE6">
        <w:rPr>
          <w:rFonts w:ascii="Times New Roman" w:hAnsi="Times New Roman"/>
          <w:sz w:val="28"/>
          <w:szCs w:val="28"/>
        </w:rPr>
        <w:t xml:space="preserve">, </w:t>
      </w:r>
      <w:r w:rsidR="00B47DE6" w:rsidRPr="00CC7F44">
        <w:rPr>
          <w:rFonts w:ascii="Times New Roman" w:hAnsi="Times New Roman"/>
          <w:sz w:val="28"/>
          <w:szCs w:val="28"/>
        </w:rPr>
        <w:t>с указанием оснований его принятия. Решение о возврате субсидии в местный бюджет оформляется распоряжением администрации города.</w:t>
      </w:r>
      <w:r w:rsidR="00B47DE6" w:rsidRPr="00CC7F44">
        <w:t xml:space="preserve">  </w:t>
      </w:r>
      <w:r w:rsidR="00B47DE6" w:rsidRPr="00CC7F44">
        <w:rPr>
          <w:rFonts w:ascii="Times New Roman" w:hAnsi="Times New Roman"/>
          <w:sz w:val="28"/>
          <w:szCs w:val="28"/>
        </w:rPr>
        <w:t xml:space="preserve">Уведомление о возврате субсидии </w:t>
      </w:r>
      <w:r w:rsidR="00B47DE6" w:rsidRPr="000A131F">
        <w:rPr>
          <w:rFonts w:ascii="Times New Roman" w:hAnsi="Times New Roman"/>
          <w:color w:val="FF0000"/>
          <w:sz w:val="28"/>
          <w:szCs w:val="28"/>
        </w:rPr>
        <w:t>и копи</w:t>
      </w:r>
      <w:r w:rsidR="00B47DE6">
        <w:rPr>
          <w:rFonts w:ascii="Times New Roman" w:hAnsi="Times New Roman"/>
          <w:color w:val="FF0000"/>
          <w:sz w:val="28"/>
          <w:szCs w:val="28"/>
        </w:rPr>
        <w:t>я</w:t>
      </w:r>
      <w:r w:rsidR="00B47DE6" w:rsidRPr="000A131F">
        <w:rPr>
          <w:rFonts w:ascii="Times New Roman" w:hAnsi="Times New Roman"/>
          <w:color w:val="FF0000"/>
          <w:sz w:val="28"/>
          <w:szCs w:val="28"/>
        </w:rPr>
        <w:t xml:space="preserve"> распоряжения администрации города о возврате субсидии </w:t>
      </w:r>
      <w:r w:rsidR="00B47DE6">
        <w:rPr>
          <w:rFonts w:ascii="Times New Roman" w:hAnsi="Times New Roman"/>
          <w:sz w:val="28"/>
          <w:szCs w:val="28"/>
        </w:rPr>
        <w:t>направляется П</w:t>
      </w:r>
      <w:r w:rsidR="00B47DE6" w:rsidRPr="00CC7F44">
        <w:rPr>
          <w:rFonts w:ascii="Times New Roman" w:hAnsi="Times New Roman"/>
          <w:sz w:val="28"/>
          <w:szCs w:val="28"/>
        </w:rPr>
        <w:t xml:space="preserve">олучателю субсидии в течение </w:t>
      </w:r>
      <w:r w:rsidR="00B47DE6" w:rsidRPr="000A131F">
        <w:rPr>
          <w:rFonts w:ascii="Times New Roman" w:hAnsi="Times New Roman"/>
          <w:color w:val="FF0000"/>
          <w:sz w:val="28"/>
          <w:szCs w:val="28"/>
        </w:rPr>
        <w:t>5</w:t>
      </w:r>
      <w:r w:rsidR="00B47DE6" w:rsidRPr="00CC7F44">
        <w:rPr>
          <w:rFonts w:ascii="Times New Roman" w:hAnsi="Times New Roman"/>
          <w:sz w:val="28"/>
          <w:szCs w:val="28"/>
        </w:rPr>
        <w:t xml:space="preserve"> рабочих дней со дня вынесения решения о возврате</w:t>
      </w:r>
      <w:r w:rsidR="00B47DE6">
        <w:rPr>
          <w:rFonts w:ascii="Times New Roman" w:hAnsi="Times New Roman"/>
          <w:sz w:val="28"/>
          <w:szCs w:val="28"/>
        </w:rPr>
        <w:t xml:space="preserve"> </w:t>
      </w:r>
      <w:r w:rsidR="00B47DE6" w:rsidRPr="00E2106A">
        <w:rPr>
          <w:rFonts w:ascii="Times New Roman" w:hAnsi="Times New Roman"/>
          <w:color w:val="FF0000"/>
          <w:sz w:val="28"/>
          <w:szCs w:val="28"/>
        </w:rPr>
        <w:t>почтовым оправлением с уведомлением или заказным письмом.</w:t>
      </w:r>
    </w:p>
    <w:p w:rsidR="00420564" w:rsidRDefault="00420564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D1">
        <w:rPr>
          <w:rFonts w:ascii="Times New Roman" w:hAnsi="Times New Roman"/>
          <w:sz w:val="28"/>
          <w:szCs w:val="28"/>
        </w:rPr>
        <w:lastRenderedPageBreak/>
        <w:t xml:space="preserve">Возврат в текущем финансовом году </w:t>
      </w:r>
      <w:r w:rsidR="009E6D26">
        <w:rPr>
          <w:rFonts w:ascii="Times New Roman" w:hAnsi="Times New Roman"/>
          <w:sz w:val="28"/>
          <w:szCs w:val="28"/>
        </w:rPr>
        <w:t>П</w:t>
      </w:r>
      <w:r w:rsidRPr="003015D1">
        <w:rPr>
          <w:rFonts w:ascii="Times New Roman" w:hAnsi="Times New Roman"/>
          <w:sz w:val="28"/>
          <w:szCs w:val="28"/>
        </w:rPr>
        <w:t xml:space="preserve">олучателем остатков субсидии, не использованной в отчетном финансовом году, осуществляется в случаях, предусмотренных </w:t>
      </w:r>
      <w:r w:rsidR="00DD23F3">
        <w:rPr>
          <w:rFonts w:ascii="Times New Roman" w:hAnsi="Times New Roman"/>
          <w:sz w:val="28"/>
          <w:szCs w:val="28"/>
        </w:rPr>
        <w:t>С</w:t>
      </w:r>
      <w:r w:rsidRPr="003015D1">
        <w:rPr>
          <w:rFonts w:ascii="Times New Roman" w:hAnsi="Times New Roman"/>
          <w:sz w:val="28"/>
          <w:szCs w:val="28"/>
        </w:rPr>
        <w:t>оглашениями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F1604E" w:rsidRPr="00CC7F44" w:rsidRDefault="00F1604E" w:rsidP="00F16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4. Получатель субсидии в течение </w:t>
      </w:r>
      <w:r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Pr="00CC7F44">
        <w:rPr>
          <w:rFonts w:ascii="Times New Roman" w:hAnsi="Times New Roman"/>
          <w:sz w:val="28"/>
          <w:szCs w:val="28"/>
        </w:rPr>
        <w:t>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F1604E" w:rsidRPr="00CC7F44" w:rsidRDefault="00F1604E" w:rsidP="00F16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3A76C9" w:rsidRPr="00587B9F">
        <w:rPr>
          <w:rFonts w:ascii="Times New Roman" w:hAnsi="Times New Roman"/>
          <w:color w:val="FF0000"/>
          <w:sz w:val="28"/>
          <w:szCs w:val="28"/>
        </w:rPr>
        <w:t xml:space="preserve">В случае если Получатель субсидии не возвратил </w:t>
      </w:r>
      <w:r w:rsidR="003A76C9">
        <w:rPr>
          <w:rFonts w:ascii="Times New Roman" w:hAnsi="Times New Roman"/>
          <w:color w:val="FF0000"/>
          <w:sz w:val="28"/>
          <w:szCs w:val="28"/>
        </w:rPr>
        <w:t>суммы полученной субсидии в бюджет города</w:t>
      </w:r>
      <w:r w:rsidR="003A76C9" w:rsidRPr="00587B9F">
        <w:rPr>
          <w:rFonts w:ascii="Times New Roman" w:hAnsi="Times New Roman"/>
          <w:color w:val="FF0000"/>
          <w:sz w:val="28"/>
          <w:szCs w:val="28"/>
        </w:rPr>
        <w:t xml:space="preserve"> в установленный срок или возвратил ее не в полном объеме</w:t>
      </w:r>
      <w:r w:rsidR="003A76C9">
        <w:rPr>
          <w:rFonts w:ascii="Times New Roman" w:hAnsi="Times New Roman"/>
          <w:color w:val="FF0000"/>
          <w:sz w:val="28"/>
          <w:szCs w:val="28"/>
        </w:rPr>
        <w:t>, отказался от возврата</w:t>
      </w:r>
      <w:r w:rsidR="003A76C9" w:rsidRPr="00587B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76C9">
        <w:rPr>
          <w:rFonts w:ascii="Times New Roman" w:hAnsi="Times New Roman"/>
          <w:color w:val="FF0000"/>
          <w:sz w:val="28"/>
          <w:szCs w:val="28"/>
        </w:rPr>
        <w:t>субсидии</w:t>
      </w:r>
      <w:r w:rsidR="003A76C9" w:rsidRPr="008D6702">
        <w:rPr>
          <w:rFonts w:ascii="Times New Roman" w:hAnsi="Times New Roman"/>
          <w:color w:val="FF0000"/>
          <w:sz w:val="28"/>
          <w:szCs w:val="28"/>
        </w:rPr>
        <w:t>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6. </w:t>
      </w:r>
      <w:r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="00E275A9">
        <w:rPr>
          <w:rFonts w:ascii="Times New Roman" w:hAnsi="Times New Roman"/>
          <w:sz w:val="28"/>
          <w:szCs w:val="28"/>
        </w:rPr>
        <w:t>З</w:t>
      </w:r>
      <w:r w:rsidRPr="00361DB4">
        <w:rPr>
          <w:rFonts w:ascii="Times New Roman" w:hAnsi="Times New Roman"/>
          <w:sz w:val="28"/>
          <w:szCs w:val="28"/>
        </w:rPr>
        <w:t>аявителю с целью установления достоверности данных, указанных в документах, представленных на получение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B25923" w:rsidRDefault="00B25923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2332A8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КОНТРОЛЬ ЦЕЛЕВОГО РАСХОДОВАНИЯ БЮДЖЕТНЫХ СРЕДСТВ</w:t>
      </w:r>
    </w:p>
    <w:p w:rsid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2A8" w:rsidRP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5.1.</w:t>
      </w:r>
      <w:r w:rsidRPr="002332A8">
        <w:rPr>
          <w:rFonts w:ascii="Times New Roman" w:hAnsi="Times New Roman"/>
          <w:sz w:val="28"/>
          <w:szCs w:val="28"/>
        </w:rPr>
        <w:t xml:space="preserve"> </w:t>
      </w:r>
      <w:r w:rsidR="007736F5">
        <w:rPr>
          <w:rFonts w:ascii="Times New Roman" w:hAnsi="Times New Roman"/>
          <w:sz w:val="28"/>
          <w:szCs w:val="28"/>
        </w:rPr>
        <w:t>Р</w:t>
      </w:r>
      <w:r w:rsidRPr="002332A8">
        <w:rPr>
          <w:rFonts w:ascii="Times New Roman" w:hAnsi="Times New Roman"/>
          <w:sz w:val="28"/>
          <w:szCs w:val="28"/>
        </w:rPr>
        <w:t>аспорядитель бюджетных средств и орган муниципального финансового контроля осуществляют об</w:t>
      </w:r>
      <w:r w:rsidR="00E275A9">
        <w:rPr>
          <w:rFonts w:ascii="Times New Roman" w:hAnsi="Times New Roman"/>
          <w:sz w:val="28"/>
          <w:szCs w:val="28"/>
        </w:rPr>
        <w:t>язательную проверку соблюдения П</w:t>
      </w:r>
      <w:r w:rsidRPr="002332A8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.</w:t>
      </w:r>
    </w:p>
    <w:p w:rsidR="00A06C08" w:rsidRPr="00A06C08" w:rsidRDefault="00A06C08" w:rsidP="00A06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474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ения условий, целей и порядка предоставления субсидий их Получа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 в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№ </w:t>
      </w:r>
      <w:r w:rsidRPr="00074B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7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4C348F" w:rsidRPr="004C348F" w:rsidRDefault="004C348F" w:rsidP="004C34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</w:t>
      </w:r>
      <w:r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лучателями определяется Постановлением администрации города от 11.07.2016 № 125п «</w:t>
      </w:r>
      <w:r w:rsidRPr="008C2B78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</w:t>
      </w:r>
      <w:r w:rsidR="007736F5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8C2B78">
        <w:rPr>
          <w:rFonts w:ascii="Times New Roman" w:hAnsi="Times New Roman"/>
          <w:color w:val="FF0000"/>
          <w:sz w:val="28"/>
          <w:szCs w:val="28"/>
        </w:rPr>
        <w:t>№ 40-248 – ГС</w:t>
      </w:r>
      <w:proofErr w:type="gramEnd"/>
      <w:r w:rsidRPr="008C2B78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Pr="008C2B78">
        <w:rPr>
          <w:rFonts w:ascii="Times New Roman" w:hAnsi="Times New Roman"/>
          <w:color w:val="FF0000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332A8">
        <w:rPr>
          <w:rFonts w:ascii="Times New Roman" w:hAnsi="Times New Roman"/>
          <w:sz w:val="28"/>
          <w:szCs w:val="28"/>
        </w:rPr>
        <w:t>5.2. При предоставлении субсидии обязательным усло</w:t>
      </w:r>
      <w:r w:rsidR="00E275A9">
        <w:rPr>
          <w:rFonts w:ascii="Times New Roman" w:hAnsi="Times New Roman"/>
          <w:sz w:val="28"/>
          <w:szCs w:val="28"/>
        </w:rPr>
        <w:t>вием является наличие согласия П</w:t>
      </w:r>
      <w:r w:rsidRPr="002332A8">
        <w:rPr>
          <w:rFonts w:ascii="Times New Roman" w:hAnsi="Times New Roman"/>
          <w:sz w:val="28"/>
          <w:szCs w:val="28"/>
        </w:rPr>
        <w:t>олучателя на осуществление распорядителем бюджетных средств и органом муниципального финансовог</w:t>
      </w:r>
      <w:r w:rsidR="00E275A9">
        <w:rPr>
          <w:rFonts w:ascii="Times New Roman" w:hAnsi="Times New Roman"/>
          <w:sz w:val="28"/>
          <w:szCs w:val="28"/>
        </w:rPr>
        <w:t>о контроля проверок соблюдения П</w:t>
      </w:r>
      <w:r w:rsidRPr="002332A8">
        <w:rPr>
          <w:rFonts w:ascii="Times New Roman" w:hAnsi="Times New Roman"/>
          <w:sz w:val="28"/>
          <w:szCs w:val="28"/>
        </w:rPr>
        <w:t>олучателем условий, целей и порядка предоста</w:t>
      </w:r>
      <w:r w:rsidR="00E275A9">
        <w:rPr>
          <w:rFonts w:ascii="Times New Roman" w:hAnsi="Times New Roman"/>
          <w:sz w:val="28"/>
          <w:szCs w:val="28"/>
        </w:rPr>
        <w:t>вления субсидии, включенного в С</w:t>
      </w:r>
      <w:r w:rsidRPr="002332A8">
        <w:rPr>
          <w:rFonts w:ascii="Times New Roman" w:hAnsi="Times New Roman"/>
          <w:sz w:val="28"/>
          <w:szCs w:val="28"/>
        </w:rPr>
        <w:t>оглашение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013A60" w:rsidRDefault="00013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3F75" w:rsidRPr="004B4BC5" w:rsidRDefault="008C3F75" w:rsidP="00901AF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8C3F75" w:rsidRPr="004B4BC5" w:rsidRDefault="008C3F75" w:rsidP="00901AFD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 w:rsidR="007F0787">
        <w:rPr>
          <w:rFonts w:ascii="Times New Roman" w:hAnsi="Times New Roman"/>
          <w:sz w:val="18"/>
          <w:szCs w:val="18"/>
        </w:rPr>
        <w:t>субсиди</w:t>
      </w:r>
      <w:r w:rsidR="0000645F">
        <w:rPr>
          <w:rFonts w:ascii="Times New Roman" w:hAnsi="Times New Roman"/>
          <w:sz w:val="18"/>
          <w:szCs w:val="18"/>
        </w:rPr>
        <w:t>й</w:t>
      </w:r>
    </w:p>
    <w:p w:rsidR="004F0A92" w:rsidRPr="00013A60" w:rsidRDefault="007F0787" w:rsidP="00901AFD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color w:val="FF0000"/>
          <w:sz w:val="18"/>
          <w:szCs w:val="18"/>
        </w:rPr>
      </w:pPr>
      <w:r w:rsidRPr="007F0787">
        <w:rPr>
          <w:rFonts w:ascii="Times New Roman" w:hAnsi="Times New Roman"/>
          <w:color w:val="FF0000"/>
          <w:sz w:val="18"/>
          <w:szCs w:val="18"/>
        </w:rPr>
        <w:t xml:space="preserve">субъектам малого </w:t>
      </w:r>
      <w:r w:rsidR="00D870DD" w:rsidRPr="007F0787">
        <w:rPr>
          <w:rFonts w:ascii="Times New Roman" w:hAnsi="Times New Roman"/>
          <w:color w:val="FF0000"/>
          <w:sz w:val="18"/>
          <w:szCs w:val="18"/>
        </w:rPr>
        <w:t>и (или) среднего предпринимательства</w:t>
      </w:r>
      <w:r w:rsidR="00013A6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D870DD" w:rsidRPr="007F0787">
        <w:rPr>
          <w:rFonts w:ascii="Times New Roman" w:hAnsi="Times New Roman"/>
          <w:color w:val="FF0000"/>
          <w:sz w:val="18"/>
          <w:szCs w:val="18"/>
        </w:rPr>
        <w:t xml:space="preserve">на </w:t>
      </w:r>
      <w:r w:rsidR="008C3F75" w:rsidRPr="007F0787">
        <w:rPr>
          <w:rFonts w:ascii="Times New Roman" w:hAnsi="Times New Roman"/>
          <w:color w:val="FF0000"/>
          <w:sz w:val="18"/>
          <w:szCs w:val="18"/>
        </w:rPr>
        <w:t xml:space="preserve">возмещение </w:t>
      </w:r>
      <w:r w:rsidR="004F0A92" w:rsidRPr="007F0787">
        <w:rPr>
          <w:rFonts w:ascii="Times New Roman" w:hAnsi="Times New Roman"/>
          <w:color w:val="FF0000"/>
          <w:sz w:val="18"/>
          <w:szCs w:val="18"/>
        </w:rPr>
        <w:t>части затрат на приобретение</w:t>
      </w:r>
      <w:r w:rsidR="00013A6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4F0A92" w:rsidRPr="007F0787">
        <w:rPr>
          <w:rFonts w:ascii="Times New Roman" w:hAnsi="Times New Roman"/>
          <w:color w:val="FF0000"/>
          <w:sz w:val="18"/>
          <w:szCs w:val="18"/>
        </w:rPr>
        <w:t>оборудования</w:t>
      </w:r>
      <w:r w:rsidR="00D870DD" w:rsidRPr="007F07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70DD" w:rsidRPr="007F0787">
        <w:rPr>
          <w:rFonts w:ascii="Times New Roman" w:hAnsi="Times New Roman"/>
          <w:color w:val="FF0000"/>
          <w:sz w:val="18"/>
          <w:szCs w:val="18"/>
        </w:rPr>
        <w:t>в</w:t>
      </w:r>
      <w:r w:rsidR="00D870DD"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</w:rPr>
      </w:pPr>
    </w:p>
    <w:p w:rsidR="004F0A92" w:rsidRP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609F4" w:rsidRPr="009609F4" w:rsidRDefault="009609F4" w:rsidP="007F07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609F4" w:rsidRPr="009609F4" w:rsidRDefault="009609F4" w:rsidP="007F07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B21C5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____________________________________________________</w:t>
      </w:r>
      <w:r w:rsidR="00AA089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9609F4" w:rsidRPr="00013A60" w:rsidRDefault="009609F4" w:rsidP="00901A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A60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заявителя)</w:t>
      </w:r>
    </w:p>
    <w:p w:rsidR="009609F4" w:rsidRPr="009609F4" w:rsidRDefault="009609F4" w:rsidP="007F07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субсидию на возмещение части затрат на приобретение оборудования</w:t>
      </w:r>
      <w:r w:rsidR="007F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787"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7F0787">
        <w:rPr>
          <w:rFonts w:ascii="Times New Roman" w:hAnsi="Times New Roman"/>
          <w:color w:val="FF0000"/>
          <w:sz w:val="28"/>
          <w:szCs w:val="28"/>
        </w:rPr>
        <w:t>.</w:t>
      </w:r>
      <w:r w:rsidR="007F0787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Телефон, факс, e-</w:t>
      </w:r>
      <w:proofErr w:type="spellStart"/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_____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E06143" w:rsidRDefault="000B58E4" w:rsidP="00391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C341F" w:rsidRPr="00B24B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несписочная численность работников организации за предшествующий календарный год, человек</w:t>
      </w:r>
      <w:r w:rsidR="004C341F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3913C4" w:rsidRDefault="003913C4" w:rsidP="00391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3. Размер с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редней заработной платы, рублей____________________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на последнюю отчетную дату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4. Является участником соглашений о разделе продукции: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5. Является профессиональным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рынка ценных бумаг:__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6. Осуществляет производство и 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реализацию подакцизных товаров: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0B58E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Осуществляет добычу и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реализацию поле</w:t>
      </w:r>
      <w:r w:rsidR="007F0787">
        <w:rPr>
          <w:rFonts w:ascii="Times New Roman" w:eastAsia="Times New Roman" w:hAnsi="Times New Roman"/>
          <w:sz w:val="28"/>
          <w:szCs w:val="28"/>
          <w:lang w:eastAsia="ru-RU"/>
        </w:rPr>
        <w:t xml:space="preserve">зных ископаемых, за исключением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общераспространенных полезных ископаемых</w:t>
      </w:r>
      <w:r w:rsidR="007F078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8E5086" w:rsidRPr="00013A60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8. Применяемая заявителем система налогообложения (отметить любым знаком):</w:t>
      </w:r>
    </w:p>
    <w:p w:rsidR="009609F4" w:rsidRPr="00A60C71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щая (</w:t>
      </w:r>
      <w:proofErr w:type="gramStart"/>
      <w:r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</w:t>
      </w:r>
      <w:proofErr w:type="gramEnd"/>
      <w:r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</w:t>
      </w:r>
      <w:r w:rsidR="009609F4"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609F4" w:rsidRPr="009609F4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упрощенная (УСН);</w:t>
      </w:r>
    </w:p>
    <w:p w:rsidR="009609F4" w:rsidRPr="009609F4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="000B58E4">
        <w:rPr>
          <w:rFonts w:ascii="Times New Roman" w:eastAsia="Times New Roman" w:hAnsi="Times New Roman"/>
          <w:sz w:val="28"/>
          <w:szCs w:val="28"/>
          <w:lang w:eastAsia="ru-RU"/>
        </w:rPr>
        <w:t>единого налога на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вм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 xml:space="preserve">ененный доход для отдельных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видов</w:t>
      </w:r>
      <w:r w:rsidR="000B5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деятельности (ЕНВД);</w:t>
      </w:r>
    </w:p>
    <w:p w:rsidR="009609F4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для сельскох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йственных товаропроизводителей;</w:t>
      </w:r>
    </w:p>
    <w:p w:rsidR="00013A60" w:rsidRDefault="00013A60" w:rsidP="00013A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патентная (ПСН).</w:t>
      </w:r>
    </w:p>
    <w:p w:rsidR="009609F4" w:rsidRPr="00013A60" w:rsidRDefault="00013A60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убъектом агропромышленного комплекса в соответствии с </w:t>
      </w:r>
      <w:hyperlink r:id="rId13" w:history="1">
        <w:r w:rsidR="009609F4" w:rsidRPr="00F10EA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</w:t>
      </w: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я от 21.02.2006 № 17-4487 «О государственной поддержке </w:t>
      </w:r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ов</w:t>
      </w: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 края»</w:t>
      </w:r>
      <w:r w:rsidR="007F0787" w:rsidRPr="00F10EA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4C341F" w:rsidRDefault="009609F4" w:rsidP="004C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4C341F" w:rsidRPr="004C341F" w:rsidRDefault="00A60C71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71">
        <w:rPr>
          <w:rFonts w:ascii="Times New Roman" w:eastAsiaTheme="minorHAnsi" w:hAnsi="Times New Roman" w:cs="Courier New"/>
          <w:color w:val="FF0000"/>
          <w:sz w:val="28"/>
          <w:szCs w:val="28"/>
        </w:rPr>
        <w:t xml:space="preserve">10. </w:t>
      </w:r>
      <w:r w:rsidR="004C341F" w:rsidRPr="004C341F">
        <w:rPr>
          <w:rFonts w:ascii="Times New Roman" w:eastAsiaTheme="minorHAnsi" w:hAnsi="Times New Roman"/>
          <w:color w:val="FF0000"/>
          <w:sz w:val="28"/>
          <w:szCs w:val="28"/>
        </w:rPr>
        <w:t>Размер фактически произведённых расходов ______________</w:t>
      </w:r>
      <w:r w:rsidR="004C341F" w:rsidRPr="00C84BB3">
        <w:rPr>
          <w:rFonts w:ascii="Times New Roman" w:eastAsiaTheme="minorHAnsi" w:hAnsi="Times New Roman"/>
          <w:color w:val="FF0000"/>
          <w:sz w:val="28"/>
          <w:szCs w:val="28"/>
        </w:rPr>
        <w:t xml:space="preserve">рублей, в том числе </w:t>
      </w:r>
      <w:proofErr w:type="spellStart"/>
      <w:r w:rsidR="004C341F" w:rsidRPr="00C84BB3">
        <w:rPr>
          <w:rFonts w:ascii="Times New Roman" w:eastAsiaTheme="minorHAnsi" w:hAnsi="Times New Roman"/>
          <w:color w:val="FF0000"/>
          <w:sz w:val="28"/>
          <w:szCs w:val="28"/>
        </w:rPr>
        <w:t>НДС____________рублей</w:t>
      </w:r>
      <w:proofErr w:type="spellEnd"/>
      <w:r w:rsidR="004C341F" w:rsidRPr="00C84BB3">
        <w:rPr>
          <w:rFonts w:ascii="Times New Roman" w:eastAsiaTheme="minorHAnsi" w:hAnsi="Times New Roman"/>
          <w:color w:val="FF0000"/>
          <w:sz w:val="28"/>
          <w:szCs w:val="28"/>
        </w:rPr>
        <w:t>.</w:t>
      </w:r>
    </w:p>
    <w:p w:rsidR="00A60C71" w:rsidRPr="009140EA" w:rsidRDefault="00A60C71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. Планируемое увеличение численности персонала в связи с приоб</w:t>
      </w:r>
      <w:r w:rsidR="009140EA"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тением оборудования</w:t>
      </w:r>
      <w:r w:rsidR="004C34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человек</w:t>
      </w:r>
      <w:r w:rsidR="00C86B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</w:t>
      </w:r>
      <w:r w:rsidR="009140EA"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</w:t>
      </w:r>
      <w:r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.</w:t>
      </w:r>
    </w:p>
    <w:p w:rsidR="008E5086" w:rsidRDefault="00B4184F" w:rsidP="00B418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субсидии прошу установить в соответствии с Порядком и условиями</w:t>
      </w:r>
      <w:r w:rsid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08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субъектам малого и (или) среднего</w:t>
      </w:r>
      <w:r w:rsid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предприн</w:t>
      </w:r>
      <w:r w:rsidR="009609F4">
        <w:rPr>
          <w:rFonts w:ascii="Times New Roman" w:eastAsia="Times New Roman" w:hAnsi="Times New Roman"/>
          <w:sz w:val="28"/>
          <w:szCs w:val="28"/>
          <w:lang w:eastAsia="ru-RU"/>
        </w:rPr>
        <w:t>имательства</w:t>
      </w:r>
      <w:r w:rsid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086" w:rsidRPr="008E50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 возмещение части затрат на приобретение оборудования </w:t>
      </w:r>
      <w:r w:rsidR="008E5086" w:rsidRPr="008E5086">
        <w:rPr>
          <w:rFonts w:ascii="Times New Roman" w:hAnsi="Times New Roman"/>
          <w:color w:val="FF0000"/>
          <w:sz w:val="28"/>
          <w:szCs w:val="28"/>
        </w:rPr>
        <w:t>в целях создан</w:t>
      </w:r>
      <w:r w:rsidR="008E5086" w:rsidRPr="008A2766">
        <w:rPr>
          <w:rFonts w:ascii="Times New Roman" w:hAnsi="Times New Roman"/>
          <w:color w:val="FF0000"/>
          <w:sz w:val="28"/>
          <w:szCs w:val="28"/>
        </w:rPr>
        <w:t>ия и (или) развития либо модернизации производства товаров (работ, услуг)</w:t>
      </w:r>
      <w:r w:rsidR="008E5086">
        <w:rPr>
          <w:rFonts w:ascii="Times New Roman" w:hAnsi="Times New Roman"/>
          <w:color w:val="FF0000"/>
          <w:sz w:val="28"/>
          <w:szCs w:val="28"/>
        </w:rPr>
        <w:t>.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40EA" w:rsidRPr="00EF5035" w:rsidRDefault="009140EA" w:rsidP="00914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ное заявление означает согласие:</w:t>
      </w:r>
    </w:p>
    <w:p w:rsidR="009140EA" w:rsidRPr="00EF5035" w:rsidRDefault="009140EA" w:rsidP="00914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B4184F" w:rsidRDefault="009140EA" w:rsidP="002824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сбор, систематизацию, накопление, хранение, обновление, исполь</w:t>
      </w:r>
      <w:r w:rsidR="00B418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ование своих персональных данных для формирования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естра</w:t>
      </w:r>
      <w:r w:rsidR="002824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</w:t>
      </w:r>
      <w:r w:rsidR="00B418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нимателей и осуществления администрацией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орода Дивногорска иной деятельности в сфере развития предпринимательства.</w:t>
      </w:r>
    </w:p>
    <w:p w:rsidR="009609F4" w:rsidRPr="00B4184F" w:rsidRDefault="009140EA" w:rsidP="00B41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ноту и достоверность представленной информации подтверждаю</w:t>
      </w:r>
      <w:r w:rsidR="00C86B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140EA" w:rsidRDefault="009140EA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0EA" w:rsidRDefault="009140EA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0EA" w:rsidRPr="00CC7F44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9140EA" w:rsidRPr="004B2F15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(должность)   </w:t>
      </w: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(подпись)    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(расшифровка подписи)</w:t>
      </w:r>
    </w:p>
    <w:p w:rsidR="009140EA" w:rsidRPr="00CC7F44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9140EA" w:rsidRPr="00CC7F44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9140EA" w:rsidRPr="004B2F15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(подпись)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(расшифровка подписи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8B" w:rsidRPr="00ED368B" w:rsidRDefault="003A4BB8" w:rsidP="00ED36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ED368B" w:rsidRPr="00ED368B" w:rsidSect="001E5696">
          <w:headerReference w:type="default" r:id="rId14"/>
          <w:pgSz w:w="11905" w:h="16840" w:code="9"/>
          <w:pgMar w:top="709" w:right="851" w:bottom="709" w:left="1701" w:header="624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" _____________ 20__ г.</w:t>
      </w:r>
    </w:p>
    <w:p w:rsidR="0000645F" w:rsidRPr="004B4BC5" w:rsidRDefault="0000645F" w:rsidP="00F276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2</w:t>
      </w:r>
    </w:p>
    <w:p w:rsidR="0000645F" w:rsidRPr="004B4BC5" w:rsidRDefault="0000645F" w:rsidP="00F276E7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ED368B" w:rsidRPr="00F276E7" w:rsidRDefault="0000645F" w:rsidP="00F276E7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F276E7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е части затрат на приобретение 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B542A3" w:rsidRDefault="00B542A3" w:rsidP="00ED3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A1" w:rsidRDefault="00416FA1" w:rsidP="00ED3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A0" w:rsidRPr="00CC7F44" w:rsidRDefault="00EF08A0" w:rsidP="00EF08A0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EF08A0" w:rsidRPr="00CC7F44" w:rsidRDefault="00EF08A0" w:rsidP="00EF08A0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F08A0" w:rsidRPr="009A62AC" w:rsidRDefault="00EF08A0" w:rsidP="00EF08A0">
      <w:pPr>
        <w:pStyle w:val="ConsNonformat"/>
        <w:jc w:val="center"/>
        <w:rPr>
          <w:rFonts w:ascii="Times New Roman" w:hAnsi="Times New Roman"/>
          <w:szCs w:val="24"/>
        </w:rPr>
      </w:pPr>
      <w:r w:rsidRPr="009A62AC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EF08A0" w:rsidRPr="00CC7F44" w:rsidRDefault="00EF08A0" w:rsidP="00EF08A0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EF08A0" w:rsidRPr="00CC7F44" w:rsidRDefault="00EF08A0" w:rsidP="00F276E7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EF08A0" w:rsidRPr="00CC7F44" w:rsidRDefault="00EF08A0" w:rsidP="00EF08A0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EF08A0" w:rsidRPr="00CC7F44" w:rsidRDefault="00F9139F" w:rsidP="00F9139F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1. </w:t>
      </w:r>
      <w:r w:rsidR="00EF08A0"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F08A0" w:rsidRPr="00CC7F44" w:rsidTr="009A62AC">
        <w:trPr>
          <w:trHeight w:val="4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EF08A0" w:rsidRPr="00CC7F44" w:rsidTr="001444C9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EF08A0" w:rsidRPr="00CC7F44" w:rsidRDefault="00EF08A0" w:rsidP="00EF08A0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EF08A0" w:rsidRPr="00CC7F44" w:rsidRDefault="00F9139F" w:rsidP="00F9139F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EF08A0"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F08A0" w:rsidRPr="00CC7F44" w:rsidTr="009A62AC">
        <w:trPr>
          <w:trHeight w:val="46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color w:val="FF0000"/>
                <w:szCs w:val="24"/>
              </w:rPr>
              <w:t>За отчетный период</w:t>
            </w: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9A62AC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9A62AC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9A62AC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EF08A0" w:rsidRPr="00CC7F44" w:rsidRDefault="00EF08A0" w:rsidP="00EF08A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8A0" w:rsidRPr="00CC7F44" w:rsidRDefault="00EF08A0" w:rsidP="00EF08A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EF08A0" w:rsidRPr="00A92140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EF08A0" w:rsidRPr="00A92140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F08A0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E2683B" w:rsidRDefault="00EF08A0" w:rsidP="00EF0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«___» __________ 20___ г.</w:t>
      </w:r>
    </w:p>
    <w:p w:rsidR="00E2683B" w:rsidRDefault="00E2683B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582C4A" w:rsidSect="00582C4A">
          <w:foot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15D9" w:rsidRDefault="00FC282A" w:rsidP="003F23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C915D9" w:rsidRDefault="00FC282A" w:rsidP="003F23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к Порядку и </w:t>
      </w:r>
      <w:r w:rsidR="0000645F">
        <w:rPr>
          <w:rFonts w:ascii="Times New Roman" w:hAnsi="Times New Roman"/>
          <w:sz w:val="18"/>
          <w:szCs w:val="18"/>
        </w:rPr>
        <w:t>условиям предоставления субсидий</w:t>
      </w:r>
    </w:p>
    <w:p w:rsidR="00FC282A" w:rsidRPr="00C915D9" w:rsidRDefault="00FC282A" w:rsidP="003F23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C915D9">
        <w:rPr>
          <w:rFonts w:ascii="Times New Roman" w:hAnsi="Times New Roman"/>
          <w:sz w:val="18"/>
          <w:szCs w:val="18"/>
        </w:rPr>
        <w:t xml:space="preserve"> </w:t>
      </w:r>
      <w:r w:rsidRPr="00453094">
        <w:rPr>
          <w:rFonts w:ascii="Times New Roman" w:hAnsi="Times New Roman"/>
          <w:sz w:val="18"/>
          <w:szCs w:val="18"/>
        </w:rPr>
        <w:t xml:space="preserve">на возмещение части затрат на </w:t>
      </w:r>
      <w:r w:rsidR="0000645F" w:rsidRPr="0000645F">
        <w:rPr>
          <w:rFonts w:ascii="Times New Roman" w:hAnsi="Times New Roman"/>
          <w:color w:val="FF0000"/>
          <w:sz w:val="18"/>
          <w:szCs w:val="18"/>
        </w:rPr>
        <w:t>приобретение оборудования</w:t>
      </w:r>
      <w:r w:rsidR="00C915D9">
        <w:rPr>
          <w:rFonts w:ascii="Times New Roman" w:hAnsi="Times New Roman"/>
          <w:sz w:val="18"/>
          <w:szCs w:val="18"/>
        </w:rPr>
        <w:t xml:space="preserve"> </w:t>
      </w:r>
      <w:r w:rsidR="0000645F" w:rsidRPr="0000645F">
        <w:rPr>
          <w:rFonts w:ascii="Times New Roman" w:hAnsi="Times New Roman"/>
          <w:color w:val="FF0000"/>
          <w:sz w:val="18"/>
          <w:szCs w:val="18"/>
        </w:rPr>
        <w:t>в целях создания и (или) развития, либо модернизации</w:t>
      </w:r>
      <w:r w:rsidR="00C915D9">
        <w:rPr>
          <w:rFonts w:ascii="Times New Roman" w:hAnsi="Times New Roman"/>
          <w:sz w:val="18"/>
          <w:szCs w:val="18"/>
        </w:rPr>
        <w:t xml:space="preserve"> </w:t>
      </w:r>
      <w:r w:rsidR="0000645F" w:rsidRPr="0000645F">
        <w:rPr>
          <w:rFonts w:ascii="Times New Roman" w:hAnsi="Times New Roman"/>
          <w:color w:val="FF0000"/>
          <w:sz w:val="18"/>
          <w:szCs w:val="18"/>
        </w:rPr>
        <w:t>производства товаров (работ, услуг)</w:t>
      </w:r>
      <w:r w:rsidRPr="0000645F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FC282A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C915D9" w:rsidRDefault="00C915D9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C915D9" w:rsidRPr="00E72B19" w:rsidRDefault="00C915D9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C282A" w:rsidRPr="00E97B2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B27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C282A" w:rsidRPr="00E335E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C282A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21C">
        <w:rPr>
          <w:rFonts w:ascii="Times New Roman" w:hAnsi="Times New Roman" w:cs="Times New Roman"/>
          <w:sz w:val="24"/>
          <w:szCs w:val="24"/>
        </w:rPr>
        <w:t>(на</w:t>
      </w:r>
      <w:r w:rsidR="00D14CDC">
        <w:rPr>
          <w:rFonts w:ascii="Times New Roman" w:hAnsi="Times New Roman" w:cs="Times New Roman"/>
          <w:sz w:val="24"/>
          <w:szCs w:val="24"/>
        </w:rPr>
        <w:t xml:space="preserve">именование формы муниципальной </w:t>
      </w:r>
      <w:r w:rsidRPr="0001421C">
        <w:rPr>
          <w:rFonts w:ascii="Times New Roman" w:hAnsi="Times New Roman" w:cs="Times New Roman"/>
          <w:sz w:val="24"/>
          <w:szCs w:val="24"/>
        </w:rPr>
        <w:t>поддержки)</w:t>
      </w:r>
    </w:p>
    <w:p w:rsidR="00D14CDC" w:rsidRPr="0001421C" w:rsidRDefault="00D14CDC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37"/>
        <w:gridCol w:w="1633"/>
        <w:gridCol w:w="2160"/>
      </w:tblGrid>
      <w:tr w:rsidR="00FC282A" w:rsidRPr="00D6540D" w:rsidTr="00C915D9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995892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C282A" w:rsidRPr="00D6540D" w:rsidTr="00C915D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1C" w:rsidRDefault="00FC282A" w:rsidP="006423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FC282A" w:rsidRPr="00C2593F" w:rsidRDefault="00FC282A" w:rsidP="006423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43506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</w:t>
            </w:r>
            <w:r w:rsidR="0043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711" w:rsidRDefault="00FC282A" w:rsidP="00B5771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FC282A" w:rsidRPr="00C2593F" w:rsidRDefault="00FC282A" w:rsidP="00B5771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CC" w:rsidRDefault="00FC282A" w:rsidP="00374BC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374BCC" w:rsidRDefault="00FC282A" w:rsidP="00374BC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C282A" w:rsidRPr="00C2593F" w:rsidRDefault="00FC282A" w:rsidP="00374BC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C282A" w:rsidRPr="00D6540D" w:rsidTr="00C915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8</w:t>
            </w:r>
          </w:p>
        </w:tc>
      </w:tr>
      <w:tr w:rsidR="00FC282A" w:rsidRPr="00D6540D" w:rsidTr="00C915D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2A" w:rsidRDefault="00FC282A" w:rsidP="00FC28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282A" w:rsidRPr="00E335E7" w:rsidRDefault="00FC282A" w:rsidP="00FC28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282A" w:rsidRPr="00E335E7" w:rsidRDefault="00FC282A" w:rsidP="00FC282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FC282A" w:rsidRPr="00655902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560B0C">
        <w:rPr>
          <w:rFonts w:ascii="Times New Roman" w:hAnsi="Times New Roman"/>
          <w:sz w:val="28"/>
          <w:szCs w:val="28"/>
        </w:rPr>
        <w:t xml:space="preserve">   </w:t>
      </w:r>
      <w:r w:rsidR="00560B0C" w:rsidRPr="00560B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60B0C">
        <w:rPr>
          <w:rFonts w:ascii="Times New Roman" w:hAnsi="Times New Roman"/>
          <w:sz w:val="28"/>
          <w:szCs w:val="28"/>
        </w:rPr>
        <w:t xml:space="preserve">                              </w:t>
      </w:r>
      <w:r w:rsidR="00560B0C" w:rsidRPr="00560B0C">
        <w:rPr>
          <w:rFonts w:ascii="Times New Roman" w:hAnsi="Times New Roman"/>
          <w:sz w:val="28"/>
          <w:szCs w:val="28"/>
        </w:rPr>
        <w:t xml:space="preserve"> </w:t>
      </w:r>
      <w:r w:rsidR="00560B0C" w:rsidRPr="00655902">
        <w:rPr>
          <w:rFonts w:ascii="Times New Roman" w:hAnsi="Times New Roman"/>
          <w:sz w:val="24"/>
          <w:szCs w:val="24"/>
        </w:rPr>
        <w:t>(подпись)</w:t>
      </w:r>
    </w:p>
    <w:p w:rsidR="00281E88" w:rsidRDefault="00281E8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81E88" w:rsidRDefault="00FC282A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F33EB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281E88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рядку и условиям </w:t>
      </w:r>
      <w:r w:rsidR="00C023D9" w:rsidRPr="009609F4">
        <w:rPr>
          <w:rFonts w:ascii="Times New Roman" w:hAnsi="Times New Roman"/>
          <w:sz w:val="18"/>
          <w:szCs w:val="18"/>
        </w:rPr>
        <w:t xml:space="preserve">предоставления субсидий </w:t>
      </w:r>
    </w:p>
    <w:p w:rsidR="00281E88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убъектам малого </w:t>
      </w:r>
      <w:r w:rsidR="00C023D9" w:rsidRPr="009609F4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281E88" w:rsidRDefault="00416FA1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возмещение части затрат </w:t>
      </w:r>
      <w:r w:rsidR="00C023D9" w:rsidRPr="009609F4">
        <w:rPr>
          <w:rFonts w:ascii="Times New Roman" w:hAnsi="Times New Roman"/>
          <w:sz w:val="18"/>
          <w:szCs w:val="18"/>
        </w:rPr>
        <w:t>на пр</w:t>
      </w:r>
      <w:r>
        <w:rPr>
          <w:rFonts w:ascii="Times New Roman" w:hAnsi="Times New Roman"/>
          <w:sz w:val="18"/>
          <w:szCs w:val="18"/>
        </w:rPr>
        <w:t xml:space="preserve">иобретение </w:t>
      </w:r>
      <w:r w:rsidR="00C023D9" w:rsidRPr="009609F4">
        <w:rPr>
          <w:rFonts w:ascii="Times New Roman" w:hAnsi="Times New Roman"/>
          <w:sz w:val="18"/>
          <w:szCs w:val="18"/>
        </w:rPr>
        <w:t>оборудования</w:t>
      </w:r>
      <w:r w:rsidR="0000645F">
        <w:rPr>
          <w:rFonts w:ascii="Times New Roman" w:hAnsi="Times New Roman"/>
          <w:sz w:val="18"/>
          <w:szCs w:val="18"/>
        </w:rPr>
        <w:t xml:space="preserve"> </w:t>
      </w:r>
    </w:p>
    <w:p w:rsidR="00281E88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color w:val="FF0000"/>
          <w:sz w:val="18"/>
          <w:szCs w:val="18"/>
        </w:rPr>
      </w:pPr>
      <w:r w:rsidRPr="0000645F">
        <w:rPr>
          <w:rFonts w:ascii="Times New Roman" w:hAnsi="Times New Roman"/>
          <w:color w:val="FF0000"/>
          <w:sz w:val="18"/>
          <w:szCs w:val="18"/>
        </w:rPr>
        <w:t xml:space="preserve">в целях создания и (или) развития, либо модернизации </w:t>
      </w:r>
    </w:p>
    <w:p w:rsidR="0000645F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color w:val="FF0000"/>
          <w:sz w:val="18"/>
          <w:szCs w:val="18"/>
        </w:rPr>
        <w:t xml:space="preserve">производства товаров (работ, услуг) </w:t>
      </w:r>
    </w:p>
    <w:p w:rsidR="00C023D9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ED368B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685E6D" w:rsidRDefault="00C023D9" w:rsidP="00C023D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85E6D">
        <w:rPr>
          <w:rFonts w:ascii="Times New Roman" w:hAnsi="Times New Roman"/>
          <w:sz w:val="28"/>
          <w:szCs w:val="28"/>
        </w:rPr>
        <w:t>Реестр получателей субсидии</w:t>
      </w:r>
    </w:p>
    <w:p w:rsidR="00C023D9" w:rsidRPr="00685E6D" w:rsidRDefault="00C023D9" w:rsidP="00C023D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C023D9" w:rsidRPr="00685E6D" w:rsidTr="00281E88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него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D9" w:rsidRPr="00685E6D" w:rsidRDefault="00C023D9" w:rsidP="0028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ер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да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D9" w:rsidRPr="00685E6D" w:rsidRDefault="00C023D9" w:rsidP="0028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744B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44B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компании</w:t>
            </w:r>
            <w:r w:rsidR="00C744BC" w:rsidRPr="00C744B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приобретение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C023D9" w:rsidRPr="00685E6D" w:rsidTr="00FC282A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3D9" w:rsidRPr="00685E6D" w:rsidTr="00FC282A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23D9" w:rsidRDefault="00C023D9" w:rsidP="00C023D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E335E7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E335E7" w:rsidRDefault="00C023D9" w:rsidP="00C023D9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C023D9" w:rsidRPr="00FC3475" w:rsidRDefault="00C023D9" w:rsidP="00BB6DE6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3475">
        <w:rPr>
          <w:rFonts w:ascii="Times New Roman" w:hAnsi="Times New Roman" w:cs="Times New Roman"/>
          <w:sz w:val="24"/>
          <w:szCs w:val="24"/>
        </w:rPr>
        <w:t>(подпись)</w:t>
      </w: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023D9" w:rsidSect="00323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6FA1" w:rsidRPr="004B4BC5" w:rsidRDefault="00416FA1" w:rsidP="008C6D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5</w:t>
      </w:r>
    </w:p>
    <w:p w:rsidR="00416FA1" w:rsidRPr="004B4BC5" w:rsidRDefault="00416FA1" w:rsidP="008C6DF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8C6DFF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8C6DFF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</w:t>
      </w:r>
      <w:r w:rsidR="008C6DFF">
        <w:rPr>
          <w:rFonts w:ascii="Times New Roman" w:hAnsi="Times New Roman"/>
          <w:sz w:val="18"/>
          <w:szCs w:val="18"/>
        </w:rPr>
        <w:t xml:space="preserve">е части затрат на приобретение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420564" w:rsidRDefault="00420564" w:rsidP="00420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420564" w:rsidRDefault="00FC0251" w:rsidP="00420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AE0608" w:rsidRPr="00AE0608" w:rsidRDefault="00AE0608" w:rsidP="00AE060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</w:t>
      </w:r>
      <w:r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предоставлении субсидии </w:t>
      </w:r>
      <w:r w:rsidRPr="00AE060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на возмещение части затрат на приобретение оборудования </w:t>
      </w:r>
      <w:r w:rsidRPr="00AE0608">
        <w:rPr>
          <w:rFonts w:ascii="Times New Roman" w:hAnsi="Times New Roman"/>
          <w:b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</w:p>
    <w:p w:rsidR="00AE0608" w:rsidRPr="00FC0251" w:rsidRDefault="00AE0608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«___»______________20___г                                                           г. Дивногорск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</w:t>
      </w:r>
      <w:r w:rsidR="008C6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горска, в лице  Главы города 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, действующего на основании Устава города Дивногорска</w:t>
      </w:r>
      <w:r w:rsidR="007D7224">
        <w:rPr>
          <w:rFonts w:ascii="Times New Roman" w:eastAsia="Times New Roman" w:hAnsi="Times New Roman"/>
          <w:bCs/>
          <w:sz w:val="28"/>
          <w:szCs w:val="28"/>
          <w:lang w:eastAsia="ru-RU"/>
        </w:rPr>
        <w:t>, с одной стороны (далее –</w:t>
      </w:r>
      <w:r w:rsidR="00910AA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910AA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7D72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ядитель бюджетных средств), 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и ____________________</w:t>
      </w:r>
      <w:r w:rsidR="007D722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лице _________________________</w:t>
      </w:r>
      <w:r w:rsidR="008C6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, 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</w:t>
      </w:r>
      <w:r w:rsidR="008C6DFF">
        <w:rPr>
          <w:rFonts w:ascii="Times New Roman" w:eastAsia="Times New Roman" w:hAnsi="Times New Roman"/>
          <w:bCs/>
          <w:sz w:val="28"/>
          <w:szCs w:val="28"/>
          <w:lang w:eastAsia="ru-RU"/>
        </w:rPr>
        <w:t>ющего на основании ___________,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</w:t>
      </w:r>
      <w:r w:rsidR="008E6917">
        <w:rPr>
          <w:rFonts w:ascii="Times New Roman" w:eastAsia="Times New Roman" w:hAnsi="Times New Roman"/>
          <w:bCs/>
          <w:sz w:val="28"/>
          <w:szCs w:val="28"/>
          <w:lang w:eastAsia="ru-RU"/>
        </w:rPr>
        <w:t>«Стороны», заключили настоящее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е о нижеследующем:</w:t>
      </w:r>
    </w:p>
    <w:p w:rsidR="00FC0251" w:rsidRPr="00FC0251" w:rsidRDefault="00FC0251" w:rsidP="00DF0CA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FC0251" w:rsidRPr="00FC0251" w:rsidRDefault="00FC0251" w:rsidP="00DF0CA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FC0251" w:rsidRPr="00FC0251" w:rsidRDefault="00FC0251" w:rsidP="00DF0CA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987" w:rsidRPr="00FC0251" w:rsidRDefault="004A3987" w:rsidP="004A398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1. </w:t>
      </w:r>
      <w:proofErr w:type="gramStart"/>
      <w:r w:rsidR="00484D0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настоящему Соглашению </w:t>
      </w:r>
      <w:r w:rsidR="005E068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ь бюджетных средств в пределах своих полномочий в соответствии с действующим законодательством, обязуется предоставить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убсидию на возмещение части затрат на приобретение оборудования </w:t>
      </w:r>
      <w:r w:rsidRPr="004A3987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далее – Субсидия),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соответствии с Порядком </w:t>
      </w:r>
      <w:r w:rsidR="00E615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условиями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едоставления субсидии субъектам малого и (или) среднего предпринимательства на возмещение части затрат на приобретение оборудования</w:t>
      </w:r>
      <w:proofErr w:type="gramEnd"/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10703F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м Постановлением Ад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и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Дивногорска от ___.____.20__ № ____</w:t>
      </w: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4A3987" w:rsidRPr="004B641C" w:rsidRDefault="004A3987" w:rsidP="004A39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2. Субсидия предоставляется Получателю субсидии в размере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________________(________________________________________) </w:t>
      </w:r>
      <w:proofErr w:type="gramEnd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ублей __ копеек.</w:t>
      </w:r>
    </w:p>
    <w:p w:rsidR="004A3987" w:rsidRDefault="004A3987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атель субсидии обязуется:</w:t>
      </w: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1. Обеспечивать в соответствии с законодательством о налогах</w:t>
      </w:r>
      <w:r w:rsidR="001D73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и сборах дисциплину расчётов с бюджетами всех уровней бюджетной системы Российской Федерации, внебюджетными фондами. Не допу</w:t>
      </w:r>
      <w:r w:rsidR="004005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ать </w:t>
      </w:r>
      <w:r w:rsidR="004005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ния задолженности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налогам и сборам. 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CC5B4E" w:rsidRPr="006D0A48" w:rsidRDefault="00014009" w:rsidP="00CC5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CC5B4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беспечить достижение показателей результативности использования субсидии </w:t>
      </w:r>
      <w:r w:rsidR="00CC5B4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течение двух календарных лет</w:t>
      </w:r>
      <w:r w:rsidR="000B6D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CC5B4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CC5B4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:</w:t>
      </w:r>
    </w:p>
    <w:p w:rsidR="00CC5B4E" w:rsidRPr="00FE4341" w:rsidRDefault="00CC5B4E" w:rsidP="00CC5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хранить _____ рабочих мест на территории города Дивногорска;</w:t>
      </w:r>
    </w:p>
    <w:p w:rsidR="00CC5B4E" w:rsidRPr="00FE4341" w:rsidRDefault="00CC5B4E" w:rsidP="00CC5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здать _____ рабочих мест с целью трудоустройства лиц на территории города Дивногорска.</w:t>
      </w:r>
    </w:p>
    <w:p w:rsidR="00FC0251" w:rsidRPr="00FC0251" w:rsidRDefault="008D6EEE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01400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</w:t>
      </w:r>
      <w:r w:rsidR="00326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ного региональным соглашением о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минимальной заработной плате в Красноярско</w:t>
      </w:r>
      <w:r w:rsidR="00410B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крае на отчетный период. При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и действующего регионального соглашения руководствоваться минимальным </w:t>
      </w:r>
      <w:proofErr w:type="gramStart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м оплаты труда</w:t>
      </w:r>
      <w:proofErr w:type="gramEnd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м федеральным законодательством. Обеспечивать своевременную выплату заработной платы.</w:t>
      </w:r>
    </w:p>
    <w:p w:rsidR="004551F4" w:rsidRPr="00CC7F44" w:rsidRDefault="004551F4" w:rsidP="004551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прода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е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ух</w:t>
      </w:r>
      <w:r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получения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сидии. </w:t>
      </w:r>
    </w:p>
    <w:p w:rsidR="004551F4" w:rsidRPr="004551F4" w:rsidRDefault="004551F4" w:rsidP="004551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е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годно в отдел экономического развития администрации города Дивногорска в течение </w:t>
      </w:r>
      <w:r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</w:t>
      </w:r>
      <w:r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</w:t>
      </w:r>
      <w:r w:rsidR="00EB3B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за годом получения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, до 5 м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следующего за отчетным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документы:</w:t>
      </w:r>
      <w:proofErr w:type="gramEnd"/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опии бу</w:t>
      </w:r>
      <w:r w:rsidR="005C0B36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галтерского баланса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отчета о фин</w:t>
      </w:r>
      <w:r w:rsidR="005C0B36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нсовых результатах </w:t>
      </w:r>
      <w:r w:rsidR="00FC0251" w:rsidRPr="00BD34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за отчетный </w:t>
      </w:r>
      <w:r w:rsidR="00BD3403" w:rsidRPr="00BD34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од</w:t>
      </w:r>
      <w:r w:rsidR="00FC0251" w:rsidRPr="00BD34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32680C" w:rsidRPr="00703EAB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FC0251" w:rsidRPr="005C0B36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налоговую декларацию за предшествующий календарный год (</w:t>
      </w:r>
      <w:r w:rsidR="0032680C" w:rsidRPr="00703EA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индивидуальных предпринимателей</w:t>
      </w:r>
      <w:r w:rsidR="005C0B36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)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;</w:t>
      </w: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тчет о финансово-экономических показателях, </w:t>
      </w:r>
      <w:r w:rsidR="005C0B36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ный по форме согласно П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№ </w:t>
      </w:r>
      <w:r w:rsidR="0032680C" w:rsidRPr="0032680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6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;</w:t>
      </w:r>
    </w:p>
    <w:p w:rsid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4. 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ведения о среднесписочной численности работников за предшествующий календарный год.</w:t>
      </w:r>
    </w:p>
    <w:p w:rsidR="00B97E5C" w:rsidRDefault="00B97E5C" w:rsidP="00B97E5C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D7A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2.1.5.2 и 2.1.5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600">
        <w:rPr>
          <w:rFonts w:ascii="Times New Roman" w:hAnsi="Times New Roman"/>
          <w:color w:val="FF0000"/>
          <w:sz w:val="28"/>
          <w:szCs w:val="28"/>
        </w:rPr>
        <w:t>2.1.6.</w:t>
      </w:r>
      <w:r w:rsidRPr="00C262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ать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7B41AE" w:rsidRDefault="007B41AE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0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</w:t>
      </w:r>
      <w:r w:rsidRPr="00FD0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1F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</w:t>
      </w:r>
      <w:r w:rsidRPr="002771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орган муниципального финансового контроля,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елах своих полномочий в соответствии с действующим законодательством,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меют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осуществлять </w:t>
      </w:r>
      <w:proofErr w:type="gramStart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субсидии и настоящего С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атель субсидии вправе осуще</w:t>
      </w:r>
      <w:r w:rsidR="000D5443">
        <w:rPr>
          <w:rFonts w:ascii="Times New Roman" w:eastAsia="Times New Roman" w:hAnsi="Times New Roman"/>
          <w:bCs/>
          <w:sz w:val="28"/>
          <w:szCs w:val="28"/>
          <w:lang w:eastAsia="ru-RU"/>
        </w:rPr>
        <w:t>ствлять инвестиционные вложения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держание </w:t>
      </w:r>
      <w:r w:rsidR="000D54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емонт социальных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067BE3" w:rsidRDefault="00067BE3" w:rsidP="00067BE3">
      <w:pPr>
        <w:autoSpaceDE w:val="0"/>
        <w:autoSpaceDN w:val="0"/>
        <w:adjustRightInd w:val="0"/>
        <w:spacing w:after="0" w:line="240" w:lineRule="auto"/>
        <w:ind w:left="7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BE3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251" w:rsidRPr="00067BE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2878EC" w:rsidRPr="002878EC" w:rsidRDefault="002878EC" w:rsidP="002878EC">
      <w:pPr>
        <w:pStyle w:val="aa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251" w:rsidRPr="00FC0251" w:rsidRDefault="00F96F79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Возврат С</w:t>
      </w:r>
      <w:r w:rsidR="00FC0251" w:rsidRPr="00FC0251">
        <w:rPr>
          <w:rFonts w:ascii="Times New Roman" w:eastAsia="Times New Roman" w:hAnsi="Times New Roman"/>
          <w:sz w:val="28"/>
          <w:szCs w:val="28"/>
          <w:lang w:eastAsia="ru-RU"/>
        </w:rPr>
        <w:t>убсидии в бюджет города осуществляется в случае:</w:t>
      </w:r>
    </w:p>
    <w:p w:rsidR="00FB21A3" w:rsidRPr="00FB21A3" w:rsidRDefault="00FB21A3" w:rsidP="00FB21A3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1. Получателем субсидии в установленные сроки не представлены документы, указанные в пункте 2.1.5 настоящего Соглашения;</w:t>
      </w:r>
    </w:p>
    <w:p w:rsidR="00FB21A3" w:rsidRPr="006D59B1" w:rsidRDefault="00FB21A3" w:rsidP="00FB2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1.2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FB21A3" w:rsidRPr="00FB21A3" w:rsidRDefault="00FB21A3" w:rsidP="00FB2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.1.3. выявления факта продажи приобретенного оборудования в течение</w:t>
      </w:r>
      <w:r w:rsidR="00EB3B7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двух лет, с момента получения С</w:t>
      </w:r>
      <w:r w:rsidRPr="00FB21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убсидии;</w:t>
      </w:r>
    </w:p>
    <w:p w:rsidR="00FB21A3" w:rsidRPr="004458B6" w:rsidRDefault="00FB21A3" w:rsidP="00445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3.1.4.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922C69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ем </w:t>
      </w:r>
      <w:r w:rsidR="00922C69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FC4ABF" w:rsidRPr="00704F0A" w:rsidRDefault="00FC0251" w:rsidP="00FC4ABF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F0A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4458B6" w:rsidRPr="00704F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4F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4ABF" w:rsidRPr="00704F0A">
        <w:rPr>
          <w:rFonts w:ascii="Times New Roman" w:eastAsia="Times New Roman" w:hAnsi="Times New Roman"/>
          <w:sz w:val="28"/>
          <w:szCs w:val="28"/>
          <w:lang w:eastAsia="ru-RU"/>
        </w:rPr>
        <w:t>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</w:t>
      </w:r>
      <w:r w:rsidR="00800D24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="00FC4ABF" w:rsidRPr="00704F0A">
        <w:rPr>
          <w:rFonts w:ascii="Times New Roman" w:eastAsia="Times New Roman" w:hAnsi="Times New Roman"/>
          <w:sz w:val="28"/>
          <w:szCs w:val="28"/>
          <w:lang w:eastAsia="ru-RU"/>
        </w:rPr>
        <w:t>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</w:t>
      </w:r>
      <w:r w:rsidR="00800D24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="00FC4ABF" w:rsidRPr="00704F0A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FC0251" w:rsidRPr="00FC0251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4458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674F0F" w:rsidRDefault="00674F0F" w:rsidP="0067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полнены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зульт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ивности использования субсидии,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, в течение двух календарных лет</w:t>
      </w:r>
      <w:r w:rsidR="00EB3B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дии, суммарно менее чем на 75%;</w:t>
      </w:r>
    </w:p>
    <w:p w:rsidR="00FA15EA" w:rsidRDefault="00FA15EA" w:rsidP="00A32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8.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A32624" w:rsidRPr="00A32624" w:rsidRDefault="00FC0251" w:rsidP="00A32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В случае выявления</w:t>
      </w:r>
      <w:r w:rsidRPr="009A1E5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74F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аспорядителем бюджетных средств факта нарушения Получателем субсидии условий, у</w:t>
      </w:r>
      <w:r w:rsidR="00395206">
        <w:rPr>
          <w:rFonts w:ascii="Times New Roman" w:eastAsia="Times New Roman" w:hAnsi="Times New Roman"/>
          <w:sz w:val="28"/>
          <w:szCs w:val="28"/>
          <w:lang w:eastAsia="ru-RU"/>
        </w:rPr>
        <w:t>становленных Порядком и данным С</w:t>
      </w: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м, Получатель субсидии обязуется </w:t>
      </w:r>
      <w:r w:rsidR="00A32624" w:rsidRPr="00CC7F44">
        <w:rPr>
          <w:rFonts w:ascii="Times New Roman" w:hAnsi="Times New Roman"/>
          <w:sz w:val="28"/>
          <w:szCs w:val="28"/>
        </w:rPr>
        <w:t xml:space="preserve">в течение </w:t>
      </w:r>
      <w:r w:rsidR="00A32624"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 w:rsidR="00A32624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A32624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="00A32624"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="00A32624" w:rsidRPr="00CC7F44">
        <w:rPr>
          <w:rFonts w:ascii="Times New Roman" w:hAnsi="Times New Roman"/>
          <w:sz w:val="28"/>
          <w:szCs w:val="28"/>
        </w:rPr>
        <w:t>произвести возврат в бюджет города ранее полученных сумм субсидий, указанных в решении о возврате субсидии, в полном объеме.</w:t>
      </w:r>
    </w:p>
    <w:p w:rsidR="00FC0251" w:rsidRPr="00FC0251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FC0251" w:rsidRPr="00FC0251" w:rsidRDefault="00FC0251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EB3B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 в бюджет города осуществляется в соответствии с Порядком.</w:t>
      </w: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4.1</w:t>
      </w:r>
      <w:r w:rsidR="00E54CFD">
        <w:rPr>
          <w:rFonts w:ascii="Times New Roman" w:eastAsia="Times New Roman" w:hAnsi="Times New Roman"/>
          <w:bCs/>
          <w:sz w:val="28"/>
          <w:szCs w:val="28"/>
          <w:lang w:eastAsia="ru-RU"/>
        </w:rPr>
        <w:t>. В период действия настоящего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</w:t>
      </w:r>
      <w:r w:rsidR="00E54CFD">
        <w:rPr>
          <w:rFonts w:ascii="Times New Roman" w:eastAsia="Times New Roman" w:hAnsi="Times New Roman"/>
          <w:bCs/>
          <w:sz w:val="28"/>
          <w:szCs w:val="28"/>
          <w:lang w:eastAsia="ru-RU"/>
        </w:rPr>
        <w:t>анного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FC0251" w:rsidRPr="00FC0251" w:rsidRDefault="00FC0251" w:rsidP="00FC0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</w:t>
      </w:r>
      <w:r w:rsidR="00E54CFD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ами своих обязательств по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FC0251" w:rsidRPr="00FC0251" w:rsidRDefault="00E54CFD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4.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Все споры, возникающие в связи с реализацией настоящего Соглашения, разрешаются Сторонами путем переговоров.</w:t>
      </w:r>
    </w:p>
    <w:p w:rsidR="00FC0251" w:rsidRPr="00FC0251" w:rsidRDefault="00FC0251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FC0251" w:rsidRPr="00FC0251" w:rsidRDefault="00E54CFD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5C0B36" w:rsidRPr="00FC0251" w:rsidRDefault="005C0B36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BC1EDB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ЮРИДИЧЕСКИЕ АДРЕСА,</w:t>
      </w:r>
      <w:r w:rsidR="003D3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ЧАТИ</w:t>
      </w:r>
      <w:r w:rsidR="00FC0251"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ОДПИСИ СТОРОН</w:t>
      </w:r>
    </w:p>
    <w:p w:rsidR="00083526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города Дивногорска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3090 Красноярский край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Дивногорск, ул. </w:t>
      </w: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ая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д.2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а _____________ Е.Е. Оль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</w:t>
      </w:r>
    </w:p>
    <w:p w:rsidR="00083526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3090,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ий край,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г. Дивногорск,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Н                          КПП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/с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анк: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/с                                                   БИК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ктор ________________________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Default="00083526">
      <w:r>
        <w:br w:type="page"/>
      </w:r>
    </w:p>
    <w:p w:rsidR="00416FA1" w:rsidRPr="004B4BC5" w:rsidRDefault="00416FA1" w:rsidP="00D0689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6</w:t>
      </w:r>
    </w:p>
    <w:p w:rsidR="00416FA1" w:rsidRPr="004B4BC5" w:rsidRDefault="00416FA1" w:rsidP="00D0689C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D0689C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D0689C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</w:t>
      </w:r>
      <w:r w:rsidR="00D0689C">
        <w:rPr>
          <w:rFonts w:ascii="Times New Roman" w:hAnsi="Times New Roman"/>
          <w:sz w:val="18"/>
          <w:szCs w:val="18"/>
        </w:rPr>
        <w:t xml:space="preserve">ие части затрат на приобретение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C023D9" w:rsidRPr="00C70C8F" w:rsidRDefault="00C023D9" w:rsidP="00756F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C023D9" w:rsidRPr="00C70C8F" w:rsidRDefault="00C023D9" w:rsidP="00756F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A83946" w:rsidRPr="00CC7F44" w:rsidRDefault="00A83946" w:rsidP="00A83946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C7F4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A83946" w:rsidRPr="00CC7F44" w:rsidRDefault="00A83946" w:rsidP="00A83946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A83946" w:rsidRPr="00CC7F44" w:rsidRDefault="00A83946" w:rsidP="00A8394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A83946" w:rsidRDefault="00A83946" w:rsidP="00A839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    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A83946" w:rsidRPr="00D2016D" w:rsidRDefault="00A83946" w:rsidP="00A839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ки________________</w:t>
      </w: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83946" w:rsidRDefault="00A83946" w:rsidP="00A83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A83946" w:rsidRPr="00CC7F44" w:rsidRDefault="00A83946" w:rsidP="00D0689C">
      <w:pPr>
        <w:spacing w:after="0" w:line="240" w:lineRule="auto"/>
        <w:ind w:firstLine="709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A83946" w:rsidRDefault="00A83946" w:rsidP="00D06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A83946" w:rsidRPr="00CC7F44" w:rsidTr="009C4CB7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A83946" w:rsidRPr="00CC7F44" w:rsidTr="001444C9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AF7F5B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Доход, определяемый по всем осущ</w:t>
            </w:r>
            <w:r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 xml:space="preserve">ествляемым  видам деятельности </w:t>
            </w: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371D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4F38D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="004F3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должность)                           </w:t>
      </w:r>
      <w:r>
        <w:rPr>
          <w:rFonts w:ascii="Times New Roman" w:eastAsiaTheme="minorHAnsi" w:hAnsi="Times New Roman"/>
          <w:sz w:val="20"/>
          <w:szCs w:val="28"/>
        </w:rPr>
        <w:t xml:space="preserve">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(подпись)                   </w:t>
      </w:r>
      <w:r>
        <w:rPr>
          <w:rFonts w:ascii="Times New Roman" w:eastAsiaTheme="minorHAnsi" w:hAnsi="Times New Roman"/>
          <w:sz w:val="20"/>
          <w:szCs w:val="28"/>
        </w:rPr>
        <w:t xml:space="preserve">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(расшифровка подписи)</w:t>
      </w: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A83946" w:rsidRPr="004D4826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подпись)       </w:t>
      </w:r>
      <w:r>
        <w:rPr>
          <w:rFonts w:ascii="Times New Roman" w:eastAsiaTheme="minorHAnsi" w:hAnsi="Times New Roman"/>
          <w:sz w:val="20"/>
          <w:szCs w:val="28"/>
        </w:rPr>
        <w:t xml:space="preserve">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            (расшифровка подписи)</w:t>
      </w:r>
    </w:p>
    <w:p w:rsidR="00A83946" w:rsidRDefault="00A83946" w:rsidP="00A83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4D4826" w:rsidRDefault="00A83946" w:rsidP="00A839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4D4826" w:rsidRDefault="004D482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16FA1" w:rsidRPr="004B4BC5" w:rsidRDefault="00416FA1" w:rsidP="00C047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7</w:t>
      </w:r>
    </w:p>
    <w:p w:rsidR="00416FA1" w:rsidRPr="004B4BC5" w:rsidRDefault="00416FA1" w:rsidP="00C0471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C0471F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C0471F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е части затрат на приобретение</w:t>
      </w:r>
      <w:r w:rsidR="00C0471F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E8D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части затрат на приобретение оборудования, соблюдения условий, целей и поря</w:t>
      </w:r>
      <w:r w:rsidR="003C7158">
        <w:rPr>
          <w:rFonts w:ascii="Times New Roman" w:hAnsi="Times New Roman"/>
          <w:b/>
          <w:sz w:val="28"/>
          <w:szCs w:val="28"/>
        </w:rPr>
        <w:t xml:space="preserve">дка предоставления субсидий их </w:t>
      </w:r>
      <w:r w:rsidR="006E2B69">
        <w:rPr>
          <w:rFonts w:ascii="Times New Roman" w:hAnsi="Times New Roman"/>
          <w:b/>
          <w:sz w:val="28"/>
          <w:szCs w:val="28"/>
        </w:rPr>
        <w:t>п</w:t>
      </w:r>
      <w:r w:rsidRPr="00243E8D">
        <w:rPr>
          <w:rFonts w:ascii="Times New Roman" w:hAnsi="Times New Roman"/>
          <w:b/>
          <w:sz w:val="28"/>
          <w:szCs w:val="28"/>
        </w:rPr>
        <w:t>олучателями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I. ОБЩИЕ ПОЛОЖЕНИЯ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1. Настоящий Порядок п</w:t>
      </w:r>
      <w:r w:rsidR="004C606D">
        <w:rPr>
          <w:rFonts w:ascii="Times New Roman" w:hAnsi="Times New Roman"/>
          <w:sz w:val="28"/>
          <w:szCs w:val="28"/>
        </w:rPr>
        <w:t>роведения обязательной проверки</w:t>
      </w:r>
      <w:r w:rsidRPr="00243E8D">
        <w:rPr>
          <w:rFonts w:ascii="Times New Roman" w:hAnsi="Times New Roman"/>
          <w:sz w:val="28"/>
          <w:szCs w:val="28"/>
        </w:rPr>
        <w:t xml:space="preserve"> распорядителем бюджетных средств, предоставляющим субсидию в целях финансового обеспечения (возмещения) части затрат на приобретение оборудования, определяет порядок проведения проверок соблюдения условий, целей и поря</w:t>
      </w:r>
      <w:r w:rsidR="003C7158">
        <w:rPr>
          <w:rFonts w:ascii="Times New Roman" w:hAnsi="Times New Roman"/>
          <w:sz w:val="28"/>
          <w:szCs w:val="28"/>
        </w:rPr>
        <w:t xml:space="preserve">дка предоставления субсидий их </w:t>
      </w:r>
      <w:r w:rsidR="00AD2D08">
        <w:rPr>
          <w:rFonts w:ascii="Times New Roman" w:hAnsi="Times New Roman"/>
          <w:sz w:val="28"/>
          <w:szCs w:val="28"/>
        </w:rPr>
        <w:t>п</w:t>
      </w:r>
      <w:r w:rsidRPr="00243E8D">
        <w:rPr>
          <w:rFonts w:ascii="Times New Roman" w:hAnsi="Times New Roman"/>
          <w:sz w:val="28"/>
          <w:szCs w:val="28"/>
        </w:rPr>
        <w:t xml:space="preserve">олучателями на территории муниципального образования город Дивногорск (далее </w:t>
      </w:r>
      <w:proofErr w:type="gramStart"/>
      <w:r w:rsidR="00707D5D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>п</w:t>
      </w:r>
      <w:proofErr w:type="gramEnd"/>
      <w:r w:rsidRPr="00243E8D">
        <w:rPr>
          <w:rFonts w:ascii="Times New Roman" w:hAnsi="Times New Roman"/>
          <w:sz w:val="28"/>
          <w:szCs w:val="28"/>
        </w:rPr>
        <w:t>роведение проверок).</w:t>
      </w:r>
    </w:p>
    <w:p w:rsid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2. </w:t>
      </w:r>
      <w:r w:rsidR="008B4B6B">
        <w:rPr>
          <w:rFonts w:ascii="Times New Roman" w:hAnsi="Times New Roman"/>
          <w:sz w:val="28"/>
          <w:szCs w:val="28"/>
        </w:rPr>
        <w:t>Р</w:t>
      </w:r>
      <w:r w:rsidRPr="00243E8D">
        <w:rPr>
          <w:rFonts w:ascii="Times New Roman" w:hAnsi="Times New Roman"/>
          <w:sz w:val="28"/>
          <w:szCs w:val="28"/>
        </w:rPr>
        <w:t>аспорядителем бюджетных средств является администрация города Дивногорска (далее –</w:t>
      </w:r>
      <w:r w:rsidR="008B4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3E8D">
        <w:rPr>
          <w:rFonts w:ascii="Times New Roman" w:hAnsi="Times New Roman"/>
          <w:sz w:val="28"/>
          <w:szCs w:val="28"/>
        </w:rPr>
        <w:t>рас</w:t>
      </w:r>
      <w:r w:rsidR="00656B1E">
        <w:rPr>
          <w:rFonts w:ascii="Times New Roman" w:hAnsi="Times New Roman"/>
          <w:sz w:val="28"/>
          <w:szCs w:val="28"/>
        </w:rPr>
        <w:t xml:space="preserve">порядитель бюджетных средств). </w:t>
      </w:r>
      <w:r w:rsidRPr="00243E8D">
        <w:rPr>
          <w:rFonts w:ascii="Times New Roman" w:hAnsi="Times New Roman"/>
          <w:sz w:val="28"/>
          <w:szCs w:val="28"/>
        </w:rPr>
        <w:t xml:space="preserve">Проведение проверок от имени распорядителя бюджетных средств осуществляет отдел экономического развития администрация города Дивногорска. </w:t>
      </w:r>
    </w:p>
    <w:p w:rsidR="00541E4B" w:rsidRPr="00541E4B" w:rsidRDefault="00541E4B" w:rsidP="00243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проводятся д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– должностное лицо)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</w:t>
      </w:r>
      <w:r w:rsidR="00656B1E">
        <w:rPr>
          <w:rFonts w:ascii="Times New Roman" w:hAnsi="Times New Roman"/>
          <w:sz w:val="28"/>
          <w:szCs w:val="28"/>
        </w:rPr>
        <w:t xml:space="preserve">я (возмещения) части затрат на </w:t>
      </w:r>
      <w:r w:rsidRPr="00243E8D">
        <w:rPr>
          <w:rFonts w:ascii="Times New Roman" w:hAnsi="Times New Roman"/>
          <w:sz w:val="28"/>
          <w:szCs w:val="28"/>
        </w:rPr>
        <w:t xml:space="preserve">приобретение оборудования (далее </w:t>
      </w:r>
      <w:r w:rsidR="00707D5D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 xml:space="preserve"> субъект проверки)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приобретение оборудования субъектами проверк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5. </w:t>
      </w:r>
      <w:r w:rsidR="00541E4B">
        <w:rPr>
          <w:rFonts w:ascii="Times New Roman" w:hAnsi="Times New Roman"/>
          <w:color w:val="FF0000"/>
          <w:sz w:val="28"/>
          <w:szCs w:val="28"/>
        </w:rPr>
        <w:t>Плановые п</w:t>
      </w:r>
      <w:r w:rsidR="00541E4B" w:rsidRPr="00CD6D47">
        <w:rPr>
          <w:rFonts w:ascii="Times New Roman" w:hAnsi="Times New Roman"/>
          <w:color w:val="FF0000"/>
          <w:sz w:val="28"/>
          <w:szCs w:val="28"/>
        </w:rPr>
        <w:t>роверки проводятся посредством проведения выездных и документарных проверок</w:t>
      </w:r>
      <w:r w:rsidR="00541E4B">
        <w:rPr>
          <w:rFonts w:ascii="Times New Roman" w:hAnsi="Times New Roman"/>
          <w:color w:val="FF0000"/>
          <w:sz w:val="28"/>
          <w:szCs w:val="28"/>
        </w:rPr>
        <w:t>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</w:t>
      </w:r>
      <w:r w:rsidR="00506D30">
        <w:rPr>
          <w:rFonts w:ascii="Times New Roman" w:hAnsi="Times New Roman"/>
          <w:sz w:val="28"/>
          <w:szCs w:val="28"/>
        </w:rPr>
        <w:t xml:space="preserve">дения плановых проверок (далее </w:t>
      </w:r>
      <w:r w:rsidR="00506D30" w:rsidRPr="00CC7F44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 xml:space="preserve"> план проверок). 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</w:t>
      </w:r>
      <w:r w:rsidRPr="00243E8D">
        <w:rPr>
          <w:rFonts w:ascii="Times New Roman" w:hAnsi="Times New Roman"/>
          <w:sz w:val="28"/>
          <w:szCs w:val="28"/>
        </w:rPr>
        <w:lastRenderedPageBreak/>
        <w:t xml:space="preserve">текущего календарного года. Основанием для включения проверки в план является истечение 12 месяцев </w:t>
      </w:r>
      <w:proofErr w:type="gramStart"/>
      <w:r w:rsidRPr="00243E8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243E8D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8. Решение о проведении проверки принимается Главой города в форме распоряжения (далее </w:t>
      </w:r>
      <w:r w:rsidR="00C0471F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 xml:space="preserve"> решение о проведении проверки)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7E24C7" w:rsidRPr="000A503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5037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1</w:t>
      </w:r>
      <w:r w:rsidRPr="000A5037">
        <w:rPr>
          <w:rFonts w:ascii="Times New Roman" w:hAnsi="Times New Roman"/>
          <w:color w:val="FF0000"/>
          <w:sz w:val="28"/>
          <w:szCs w:val="28"/>
        </w:rPr>
        <w:t>. Ц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лью проведения проверки является:</w:t>
      </w:r>
    </w:p>
    <w:p w:rsidR="007E24C7" w:rsidRPr="007E24C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) проверка соблюдения субъектами проверки условий, целей предоставления субсидии, установленных постановлением № 1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 от 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6.</w:t>
      </w:r>
      <w:r w:rsidRPr="007E2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014 </w:t>
      </w:r>
      <w:r w:rsidRPr="007E24C7">
        <w:rPr>
          <w:rFonts w:ascii="Times New Roman" w:hAnsi="Times New Roman"/>
          <w:color w:val="FF000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»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соглашением о предоставлении субсидии;</w:t>
      </w:r>
    </w:p>
    <w:p w:rsidR="007E24C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) проверка налич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 основных средств,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ена при предоставлении субсид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8633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ED6455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2.</w:t>
      </w:r>
      <w:r w:rsidRPr="00AE13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13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E24C7" w:rsidRPr="00ED6455" w:rsidRDefault="007E24C7" w:rsidP="007E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3</w:t>
      </w:r>
      <w:r w:rsidRPr="008B47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и проведении выездной проверки могут быть использованы фото-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</w:t>
      </w:r>
      <w:proofErr w:type="gramStart"/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-</w:t>
      </w:r>
      <w:proofErr w:type="gram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удиосъемка</w:t>
      </w:r>
      <w:proofErr w:type="spell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огут применяться иные средства измерения 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ксации, в том числе измерительные приборы.</w:t>
      </w:r>
    </w:p>
    <w:p w:rsidR="007E24C7" w:rsidRPr="00ED6455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14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Доступ на территорию или в помещ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проведения выездной проверки предоставляется при предъявлен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ужеб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достовер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коп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и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5. В ходе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проверки должностным лиц</w:t>
      </w:r>
      <w:r>
        <w:rPr>
          <w:rFonts w:ascii="Times New Roman" w:hAnsi="Times New Roman"/>
          <w:color w:val="FF0000"/>
          <w:sz w:val="28"/>
          <w:szCs w:val="28"/>
        </w:rPr>
        <w:t>ом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одятся контрольные дей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ия по документальному и фактическому изуче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ию деятельност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достижения целей, указанных в пункте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 настоящего Положения. Кон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ольные действия по документальному изучени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 проводятся по финансовым, бух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алтерским, отчетным документам, документам о планировании и иным документа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путем анализа и оценки полученной из них информации с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четом информации по устным и письменным объяснениям, справкам и сведения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лжностных лиц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другими 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йствиями по контролю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а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изучению прово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ся путем осмотра, наблюдения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ересчета, экспертизы, контрольных замеров и друг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и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йствиями по контролю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ми действующим законодательст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м Российской Федерации. Прове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учению, осуществляемых посред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ом, в том числе осмотра, наблюдения, пересчета, контрольных замеров, фиксируется в акте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522C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рка может быть приостановлена р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спорядителем бюджетных средств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мотивированного обращения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лица, осуществляюще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у:</w:t>
      </w:r>
    </w:p>
    <w:p w:rsidR="007E24C7" w:rsidRPr="00E5763C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период исполнения запросов в компетентные государственные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рганы, органы местно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управления;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в случае непредставл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информации или представления неполного к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мплекта требуемых документов 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формации и (или) при воспрепятствовании проведению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рки или пр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клонении о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при необходимости обследования средств и ресурсов, находящихся не по месту нахожд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: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1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приостановлении выездной проверки и о причинах приостановления;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2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ним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 предусмотренные действующим законодательством Россий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кой Федерации и способствующие возобновлению выездной проверк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ры по устранению препятствий в проведении выездной проверки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19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возобновлении проведения выездной проверки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возобновлении проведения выездной проверки.</w:t>
      </w:r>
    </w:p>
    <w:p w:rsidR="007E24C7" w:rsidRPr="00E5763C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ри непредставлении или несвоевременном представлении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и, документов и материалов в акте проверки делается об этом отметка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ожет продлить срок проведения проверки на осн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ании мотивированного обращения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, на срок не более 3 рабочих дней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продлении срока проведения выездной проверки письменно извещ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.</w:t>
      </w:r>
    </w:p>
    <w:p w:rsidR="007E24C7" w:rsidRDefault="007E24C7" w:rsidP="007E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24C7" w:rsidRPr="006D0698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0698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III</w:t>
      </w:r>
      <w:r w:rsidRPr="006D0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7E24C7" w:rsidRPr="00184654" w:rsidRDefault="007E24C7" w:rsidP="007E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е лицо при проведени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вправе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прашивать и п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ь от субъектов проверки на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овании моти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рованного запроса в письменной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орме информацию, документы 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териалы,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ъяснения в письменной и устной формах, необходимые для проведени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осуществлении выездных проверок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еща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мещения и территории, которые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нимают лица, в отношении которых осуществляется проверка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ребовать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едъявления дл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мотра ресурсов и средст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час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трат по которым возмещена пр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оставлении субсидий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бсиди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со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людать требования действующег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при проведении проверк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ч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вать сохранность полученных от 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материалов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проводить проверку в соответствии с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ом проведени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ок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проводить проверку только во время исполнения служебных обязан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стей, выездную проверку тольк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 предъявлении служебных удостоверений, коп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проведении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знакомить руководителя, иное должностное лицо или уполномоченного представител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его уполномоченного представителя с результатами проверк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7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обеспечивать сохранность полученных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материалов.</w:t>
      </w:r>
    </w:p>
    <w:p w:rsidR="007E24C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4C7" w:rsidRPr="00084E11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IV. </w:t>
      </w:r>
      <w:r w:rsidRPr="00084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ВА И ОБЯЗАННОСТИ ЛИЦ, В ОТНОШЕНИИ КОТОРЫХ ПРОВОДИТСЯ ПРОВЕРКА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т право:</w:t>
      </w:r>
    </w:p>
    <w:p w:rsidR="007E24C7" w:rsidRPr="00F81ABD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сутствовать при провед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авать объяснения по вопросам, относящимся к предмету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2. знакомиться с актами проверок, подготовленными по результатам ее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дения должностн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жаловать решения и действия (бездействие)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орядке, установленном дей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м законодательство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ссийско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ции.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ы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1. своевременно и в полном объеме представлять информацию, документы и материалы, необходимые для проведения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давать устные и письменные объяснения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ивать беспрепятственный допуск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ча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роведении проверки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помещениям и территориям, которые занимают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отношении которых осуществляется проверка, для достижения ее целей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осмотру средств и ресурсов,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</w:t>
      </w:r>
      <w:r w:rsidR="00B018C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а при предоставлении субсидий.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4. вып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нять иные законные требова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не препятствовать законной деятельности указан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исполн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их служебных обязанностей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обеспечивать д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уск специалистов и экспертов, привлекаемых к проверк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помещения, 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 территории, а также к осмотру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ств и ресурсов, часть затрат по которым возмещена при предоставлении субсиди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CC7F44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CC7F44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CC7F44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C7F44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3) дата и номер распоряжения, на основании которого проводилась проверка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7E24C7" w:rsidRPr="00243E8D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</w:t>
      </w:r>
      <w:r w:rsidRPr="00EA1093">
        <w:rPr>
          <w:rFonts w:ascii="Times New Roman" w:hAnsi="Times New Roman"/>
          <w:color w:val="FF0000"/>
          <w:sz w:val="28"/>
          <w:szCs w:val="28"/>
        </w:rPr>
        <w:t xml:space="preserve">на приобретение оборудования </w:t>
      </w:r>
      <w:r w:rsidRPr="00243E8D">
        <w:rPr>
          <w:rFonts w:ascii="Times New Roman" w:hAnsi="Times New Roman"/>
          <w:sz w:val="28"/>
          <w:szCs w:val="28"/>
        </w:rPr>
        <w:t>субъектом проверки;</w:t>
      </w:r>
    </w:p>
    <w:p w:rsidR="007E24C7" w:rsidRPr="00243E8D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7E24C7" w:rsidRPr="00243E8D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C7F44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C7F44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CC7F44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C7F44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7E24C7" w:rsidRPr="00CC7F44" w:rsidRDefault="007E24C7" w:rsidP="007E24C7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Pr="00CC7F44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Default="007E24C7" w:rsidP="007E24C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CC7F44">
        <w:rPr>
          <w:rFonts w:ascii="Times New Roman" w:hAnsi="Times New Roman"/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праве обжаловать </w:t>
      </w:r>
      <w:r>
        <w:rPr>
          <w:rFonts w:ascii="Times New Roman" w:hAnsi="Times New Roman"/>
          <w:sz w:val="28"/>
          <w:szCs w:val="28"/>
        </w:rPr>
        <w:t>решения распорядителя бюдже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CC7F44">
        <w:rPr>
          <w:rFonts w:ascii="Times New Roman" w:hAnsi="Times New Roman"/>
          <w:sz w:val="28"/>
          <w:szCs w:val="28"/>
        </w:rPr>
        <w:t>в п</w:t>
      </w:r>
      <w:proofErr w:type="gramEnd"/>
      <w:r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7E24C7" w:rsidRPr="007E24C7" w:rsidRDefault="007E24C7" w:rsidP="007E2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6FA1" w:rsidRPr="004B4BC5" w:rsidRDefault="00416FA1" w:rsidP="00885CF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8</w:t>
      </w:r>
    </w:p>
    <w:p w:rsidR="00416FA1" w:rsidRPr="004B4BC5" w:rsidRDefault="00416FA1" w:rsidP="00885CFE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885CFE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885CFE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е части затрат на приобретение</w:t>
      </w:r>
      <w:r w:rsidR="00885CFE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243E8D" w:rsidRPr="00243E8D" w:rsidRDefault="006B11B6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СООТВЕТСТВИИ ЗАЯВКИ ПОРЯДКУ И УСЛОВИЯМ ПРЕДОСТАВЛЕНИЯ СУБСИДИИ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приобретение оборудования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093" w:rsidRPr="00EA10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целях создания и (или) развития либо модернизации производства товаров (работ, услуг)</w:t>
      </w:r>
      <w:r w:rsidRPr="00EA10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93" w:rsidRPr="00243E8D" w:rsidRDefault="00243E8D" w:rsidP="00EA10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на возмещение части затрат на приобретение оборудования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093" w:rsidRPr="00EA10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целях создания и (или) развития либо модернизации производства товаров (работ, услуг).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243E8D" w:rsidRPr="00243E8D" w:rsidRDefault="00D03AD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/_______________________/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243E8D" w:rsidRPr="00243E8D" w:rsidRDefault="001879C6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управления __________________ /________________________/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                     </w:t>
      </w:r>
      <w:r w:rsidR="00A721F5"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243E8D" w:rsidRPr="00243E8D" w:rsidRDefault="00D03AD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адрового обеспечения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/_______________________/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     </w:t>
      </w:r>
      <w:r w:rsidR="00A721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ED368B" w:rsidRDefault="00243E8D" w:rsidP="00EA10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sectPr w:rsidR="00C023D9" w:rsidRPr="00ED368B" w:rsidSect="00FC28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6C" w:rsidRDefault="0051106C" w:rsidP="008B018C">
      <w:pPr>
        <w:spacing w:after="0" w:line="240" w:lineRule="auto"/>
      </w:pPr>
      <w:r>
        <w:separator/>
      </w:r>
    </w:p>
  </w:endnote>
  <w:endnote w:type="continuationSeparator" w:id="0">
    <w:p w:rsidR="0051106C" w:rsidRDefault="0051106C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EC" w:rsidRDefault="002878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6C" w:rsidRDefault="0051106C" w:rsidP="008B018C">
      <w:pPr>
        <w:spacing w:after="0" w:line="240" w:lineRule="auto"/>
      </w:pPr>
      <w:r>
        <w:separator/>
      </w:r>
    </w:p>
  </w:footnote>
  <w:footnote w:type="continuationSeparator" w:id="0">
    <w:p w:rsidR="0051106C" w:rsidRDefault="0051106C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88713"/>
      <w:docPartObj>
        <w:docPartGallery w:val="Page Numbers (Top of Page)"/>
        <w:docPartUnique/>
      </w:docPartObj>
    </w:sdtPr>
    <w:sdtEndPr/>
    <w:sdtContent>
      <w:p w:rsidR="002878EC" w:rsidRDefault="00287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6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06778"/>
      <w:docPartObj>
        <w:docPartGallery w:val="Page Numbers (Top of Page)"/>
        <w:docPartUnique/>
      </w:docPartObj>
    </w:sdtPr>
    <w:sdtEndPr/>
    <w:sdtContent>
      <w:p w:rsidR="001559B5" w:rsidRDefault="001559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63">
          <w:rPr>
            <w:noProof/>
          </w:rPr>
          <w:t>16</w:t>
        </w:r>
        <w:r>
          <w:fldChar w:fldCharType="end"/>
        </w:r>
      </w:p>
    </w:sdtContent>
  </w:sdt>
  <w:p w:rsidR="001559B5" w:rsidRDefault="001559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74"/>
    <w:rsid w:val="0000645F"/>
    <w:rsid w:val="0000670B"/>
    <w:rsid w:val="00013A60"/>
    <w:rsid w:val="00014009"/>
    <w:rsid w:val="00017329"/>
    <w:rsid w:val="00022EAD"/>
    <w:rsid w:val="00023505"/>
    <w:rsid w:val="00032A4E"/>
    <w:rsid w:val="000412C8"/>
    <w:rsid w:val="0004297E"/>
    <w:rsid w:val="00053A6E"/>
    <w:rsid w:val="00055D21"/>
    <w:rsid w:val="00061475"/>
    <w:rsid w:val="00064166"/>
    <w:rsid w:val="00067BE3"/>
    <w:rsid w:val="00071D55"/>
    <w:rsid w:val="00072AE5"/>
    <w:rsid w:val="00072CB7"/>
    <w:rsid w:val="00082826"/>
    <w:rsid w:val="00083526"/>
    <w:rsid w:val="0008413F"/>
    <w:rsid w:val="00091E99"/>
    <w:rsid w:val="00092250"/>
    <w:rsid w:val="000935AE"/>
    <w:rsid w:val="000A457B"/>
    <w:rsid w:val="000A46FD"/>
    <w:rsid w:val="000B3C1E"/>
    <w:rsid w:val="000B58E4"/>
    <w:rsid w:val="000B6D7C"/>
    <w:rsid w:val="000C20B6"/>
    <w:rsid w:val="000C2FE7"/>
    <w:rsid w:val="000C3DBB"/>
    <w:rsid w:val="000C547A"/>
    <w:rsid w:val="000D0A12"/>
    <w:rsid w:val="000D0E7F"/>
    <w:rsid w:val="000D210D"/>
    <w:rsid w:val="000D5443"/>
    <w:rsid w:val="000D7D71"/>
    <w:rsid w:val="000E5576"/>
    <w:rsid w:val="000E6424"/>
    <w:rsid w:val="000F33EB"/>
    <w:rsid w:val="00103023"/>
    <w:rsid w:val="0010460D"/>
    <w:rsid w:val="0010703F"/>
    <w:rsid w:val="00110F5D"/>
    <w:rsid w:val="0011267C"/>
    <w:rsid w:val="00112E9A"/>
    <w:rsid w:val="0012206F"/>
    <w:rsid w:val="00122621"/>
    <w:rsid w:val="001279C2"/>
    <w:rsid w:val="0013044F"/>
    <w:rsid w:val="00133B39"/>
    <w:rsid w:val="001340E3"/>
    <w:rsid w:val="00136DE9"/>
    <w:rsid w:val="00140C08"/>
    <w:rsid w:val="0014259C"/>
    <w:rsid w:val="00143F96"/>
    <w:rsid w:val="001444C9"/>
    <w:rsid w:val="0015142A"/>
    <w:rsid w:val="00154882"/>
    <w:rsid w:val="001550C4"/>
    <w:rsid w:val="001559B5"/>
    <w:rsid w:val="0015646F"/>
    <w:rsid w:val="001706E9"/>
    <w:rsid w:val="0017283C"/>
    <w:rsid w:val="0017473B"/>
    <w:rsid w:val="00176D0C"/>
    <w:rsid w:val="00177DE0"/>
    <w:rsid w:val="00181BE8"/>
    <w:rsid w:val="001879C6"/>
    <w:rsid w:val="00187D18"/>
    <w:rsid w:val="00190F77"/>
    <w:rsid w:val="0019739A"/>
    <w:rsid w:val="001A6C4B"/>
    <w:rsid w:val="001A6EDB"/>
    <w:rsid w:val="001B1580"/>
    <w:rsid w:val="001B20E0"/>
    <w:rsid w:val="001B4B19"/>
    <w:rsid w:val="001B5E2F"/>
    <w:rsid w:val="001C522C"/>
    <w:rsid w:val="001C5460"/>
    <w:rsid w:val="001D6D81"/>
    <w:rsid w:val="001D73B0"/>
    <w:rsid w:val="001E0E9F"/>
    <w:rsid w:val="001E1861"/>
    <w:rsid w:val="001E1BD1"/>
    <w:rsid w:val="001E254D"/>
    <w:rsid w:val="001E5696"/>
    <w:rsid w:val="001F3785"/>
    <w:rsid w:val="001F6DE6"/>
    <w:rsid w:val="001F763D"/>
    <w:rsid w:val="00200732"/>
    <w:rsid w:val="0020077F"/>
    <w:rsid w:val="0020189A"/>
    <w:rsid w:val="002137AA"/>
    <w:rsid w:val="0021652F"/>
    <w:rsid w:val="00221080"/>
    <w:rsid w:val="002233A4"/>
    <w:rsid w:val="0022718E"/>
    <w:rsid w:val="002332A8"/>
    <w:rsid w:val="00240975"/>
    <w:rsid w:val="00243A21"/>
    <w:rsid w:val="00243E8D"/>
    <w:rsid w:val="00245FE3"/>
    <w:rsid w:val="00250148"/>
    <w:rsid w:val="002542FA"/>
    <w:rsid w:val="00255949"/>
    <w:rsid w:val="00257623"/>
    <w:rsid w:val="00261304"/>
    <w:rsid w:val="002716BC"/>
    <w:rsid w:val="00275510"/>
    <w:rsid w:val="00275652"/>
    <w:rsid w:val="00281210"/>
    <w:rsid w:val="00281E88"/>
    <w:rsid w:val="0028244A"/>
    <w:rsid w:val="0028323A"/>
    <w:rsid w:val="002878EC"/>
    <w:rsid w:val="0029454C"/>
    <w:rsid w:val="00295A0C"/>
    <w:rsid w:val="002A260C"/>
    <w:rsid w:val="002A7711"/>
    <w:rsid w:val="002B2113"/>
    <w:rsid w:val="002B5B8D"/>
    <w:rsid w:val="002C2B3D"/>
    <w:rsid w:val="002C494E"/>
    <w:rsid w:val="002C7A59"/>
    <w:rsid w:val="002D199C"/>
    <w:rsid w:val="002D1A80"/>
    <w:rsid w:val="002D3A18"/>
    <w:rsid w:val="002D67F6"/>
    <w:rsid w:val="002E25CF"/>
    <w:rsid w:val="002E2F20"/>
    <w:rsid w:val="002E6E5E"/>
    <w:rsid w:val="002E75C4"/>
    <w:rsid w:val="002E75E5"/>
    <w:rsid w:val="002F0AA8"/>
    <w:rsid w:val="002F3680"/>
    <w:rsid w:val="002F3C0D"/>
    <w:rsid w:val="00300EDB"/>
    <w:rsid w:val="00301C76"/>
    <w:rsid w:val="00302284"/>
    <w:rsid w:val="00305688"/>
    <w:rsid w:val="0030763D"/>
    <w:rsid w:val="00310E44"/>
    <w:rsid w:val="003116E9"/>
    <w:rsid w:val="00312E58"/>
    <w:rsid w:val="00313ADF"/>
    <w:rsid w:val="00315A8C"/>
    <w:rsid w:val="00316D72"/>
    <w:rsid w:val="00317A46"/>
    <w:rsid w:val="00322EEF"/>
    <w:rsid w:val="00323C02"/>
    <w:rsid w:val="003246E8"/>
    <w:rsid w:val="003258D0"/>
    <w:rsid w:val="0032680C"/>
    <w:rsid w:val="003277D0"/>
    <w:rsid w:val="00330D9A"/>
    <w:rsid w:val="00335DD8"/>
    <w:rsid w:val="00337F45"/>
    <w:rsid w:val="00340B72"/>
    <w:rsid w:val="00342B5B"/>
    <w:rsid w:val="00346EED"/>
    <w:rsid w:val="00353833"/>
    <w:rsid w:val="003539BB"/>
    <w:rsid w:val="00360F17"/>
    <w:rsid w:val="00371DC5"/>
    <w:rsid w:val="00374BCC"/>
    <w:rsid w:val="00374D9F"/>
    <w:rsid w:val="00376298"/>
    <w:rsid w:val="00381561"/>
    <w:rsid w:val="003822C2"/>
    <w:rsid w:val="00383C0F"/>
    <w:rsid w:val="00384B84"/>
    <w:rsid w:val="00385316"/>
    <w:rsid w:val="00386D72"/>
    <w:rsid w:val="00391131"/>
    <w:rsid w:val="003913C4"/>
    <w:rsid w:val="00392640"/>
    <w:rsid w:val="00395206"/>
    <w:rsid w:val="00397B76"/>
    <w:rsid w:val="00397FF5"/>
    <w:rsid w:val="003A0C13"/>
    <w:rsid w:val="003A2ACD"/>
    <w:rsid w:val="003A4BB8"/>
    <w:rsid w:val="003A4E59"/>
    <w:rsid w:val="003A5670"/>
    <w:rsid w:val="003A7020"/>
    <w:rsid w:val="003A76C9"/>
    <w:rsid w:val="003A79C6"/>
    <w:rsid w:val="003B73F9"/>
    <w:rsid w:val="003C4E57"/>
    <w:rsid w:val="003C70B7"/>
    <w:rsid w:val="003C7158"/>
    <w:rsid w:val="003D34C9"/>
    <w:rsid w:val="003D47E8"/>
    <w:rsid w:val="003D5407"/>
    <w:rsid w:val="003D6D2A"/>
    <w:rsid w:val="003D7702"/>
    <w:rsid w:val="003E2253"/>
    <w:rsid w:val="003E3430"/>
    <w:rsid w:val="003E3B01"/>
    <w:rsid w:val="003E4015"/>
    <w:rsid w:val="003E40F6"/>
    <w:rsid w:val="003E7183"/>
    <w:rsid w:val="003F082F"/>
    <w:rsid w:val="003F2323"/>
    <w:rsid w:val="00400540"/>
    <w:rsid w:val="00402D4B"/>
    <w:rsid w:val="00403EDC"/>
    <w:rsid w:val="0040735F"/>
    <w:rsid w:val="00410B27"/>
    <w:rsid w:val="00410D25"/>
    <w:rsid w:val="0041212C"/>
    <w:rsid w:val="0041236F"/>
    <w:rsid w:val="004142A8"/>
    <w:rsid w:val="0041528F"/>
    <w:rsid w:val="00416468"/>
    <w:rsid w:val="00416F75"/>
    <w:rsid w:val="00416FA1"/>
    <w:rsid w:val="00417598"/>
    <w:rsid w:val="00417AB4"/>
    <w:rsid w:val="00420564"/>
    <w:rsid w:val="00420D0D"/>
    <w:rsid w:val="004273B9"/>
    <w:rsid w:val="00427B4A"/>
    <w:rsid w:val="00433C94"/>
    <w:rsid w:val="0043506F"/>
    <w:rsid w:val="00435C8B"/>
    <w:rsid w:val="00437419"/>
    <w:rsid w:val="004402FF"/>
    <w:rsid w:val="0044084E"/>
    <w:rsid w:val="004441EC"/>
    <w:rsid w:val="00444261"/>
    <w:rsid w:val="004458B6"/>
    <w:rsid w:val="00445D8D"/>
    <w:rsid w:val="0045172A"/>
    <w:rsid w:val="00453094"/>
    <w:rsid w:val="004551F4"/>
    <w:rsid w:val="00456544"/>
    <w:rsid w:val="00457C83"/>
    <w:rsid w:val="00457E4F"/>
    <w:rsid w:val="00464B72"/>
    <w:rsid w:val="00466575"/>
    <w:rsid w:val="00474444"/>
    <w:rsid w:val="00476E63"/>
    <w:rsid w:val="00477770"/>
    <w:rsid w:val="00483822"/>
    <w:rsid w:val="00484D0C"/>
    <w:rsid w:val="00484ECB"/>
    <w:rsid w:val="00485660"/>
    <w:rsid w:val="00495A1F"/>
    <w:rsid w:val="004967C4"/>
    <w:rsid w:val="004A3987"/>
    <w:rsid w:val="004A79F8"/>
    <w:rsid w:val="004B0131"/>
    <w:rsid w:val="004B48AC"/>
    <w:rsid w:val="004B4DDE"/>
    <w:rsid w:val="004B64ED"/>
    <w:rsid w:val="004B7659"/>
    <w:rsid w:val="004C287C"/>
    <w:rsid w:val="004C341F"/>
    <w:rsid w:val="004C348F"/>
    <w:rsid w:val="004C606D"/>
    <w:rsid w:val="004C7ACB"/>
    <w:rsid w:val="004D4826"/>
    <w:rsid w:val="004D75B5"/>
    <w:rsid w:val="004E2373"/>
    <w:rsid w:val="004E3DF1"/>
    <w:rsid w:val="004F0A92"/>
    <w:rsid w:val="004F0DD2"/>
    <w:rsid w:val="004F1368"/>
    <w:rsid w:val="004F38DE"/>
    <w:rsid w:val="004F3988"/>
    <w:rsid w:val="004F7EF9"/>
    <w:rsid w:val="00502FB5"/>
    <w:rsid w:val="00503565"/>
    <w:rsid w:val="00504DBC"/>
    <w:rsid w:val="00504F99"/>
    <w:rsid w:val="00505341"/>
    <w:rsid w:val="005064A9"/>
    <w:rsid w:val="00506D30"/>
    <w:rsid w:val="0051106C"/>
    <w:rsid w:val="005218EC"/>
    <w:rsid w:val="005225D4"/>
    <w:rsid w:val="00522CDA"/>
    <w:rsid w:val="00524E8E"/>
    <w:rsid w:val="00530D01"/>
    <w:rsid w:val="00531C98"/>
    <w:rsid w:val="00535D13"/>
    <w:rsid w:val="0054118D"/>
    <w:rsid w:val="00541E4B"/>
    <w:rsid w:val="00544136"/>
    <w:rsid w:val="00551B57"/>
    <w:rsid w:val="00552342"/>
    <w:rsid w:val="005548ED"/>
    <w:rsid w:val="00560B0C"/>
    <w:rsid w:val="00564E74"/>
    <w:rsid w:val="00565F8A"/>
    <w:rsid w:val="005823E9"/>
    <w:rsid w:val="00582C4A"/>
    <w:rsid w:val="00584491"/>
    <w:rsid w:val="005879E5"/>
    <w:rsid w:val="00587DA9"/>
    <w:rsid w:val="00594774"/>
    <w:rsid w:val="00594E2C"/>
    <w:rsid w:val="00597A39"/>
    <w:rsid w:val="005A006E"/>
    <w:rsid w:val="005A14FD"/>
    <w:rsid w:val="005A4066"/>
    <w:rsid w:val="005B4C53"/>
    <w:rsid w:val="005B7951"/>
    <w:rsid w:val="005B7B56"/>
    <w:rsid w:val="005C0B36"/>
    <w:rsid w:val="005C2E12"/>
    <w:rsid w:val="005C329F"/>
    <w:rsid w:val="005C579C"/>
    <w:rsid w:val="005C64BB"/>
    <w:rsid w:val="005D0A62"/>
    <w:rsid w:val="005D716E"/>
    <w:rsid w:val="005E0683"/>
    <w:rsid w:val="005E432B"/>
    <w:rsid w:val="005E522A"/>
    <w:rsid w:val="005F0350"/>
    <w:rsid w:val="005F3CC1"/>
    <w:rsid w:val="005F542E"/>
    <w:rsid w:val="005F666A"/>
    <w:rsid w:val="005F6EB7"/>
    <w:rsid w:val="005F78B4"/>
    <w:rsid w:val="006041FF"/>
    <w:rsid w:val="00614208"/>
    <w:rsid w:val="0062550C"/>
    <w:rsid w:val="00630CD4"/>
    <w:rsid w:val="006328F3"/>
    <w:rsid w:val="00635AC8"/>
    <w:rsid w:val="00636EF8"/>
    <w:rsid w:val="00637340"/>
    <w:rsid w:val="00637EEC"/>
    <w:rsid w:val="0064231C"/>
    <w:rsid w:val="00643D7F"/>
    <w:rsid w:val="00644CD8"/>
    <w:rsid w:val="00645BB3"/>
    <w:rsid w:val="00650043"/>
    <w:rsid w:val="00655902"/>
    <w:rsid w:val="00656B1E"/>
    <w:rsid w:val="006570A3"/>
    <w:rsid w:val="00657B81"/>
    <w:rsid w:val="00661331"/>
    <w:rsid w:val="00661D57"/>
    <w:rsid w:val="00664542"/>
    <w:rsid w:val="00670069"/>
    <w:rsid w:val="0067253B"/>
    <w:rsid w:val="00674F0F"/>
    <w:rsid w:val="00677948"/>
    <w:rsid w:val="00680BC9"/>
    <w:rsid w:val="0068272D"/>
    <w:rsid w:val="00685E6D"/>
    <w:rsid w:val="0068633C"/>
    <w:rsid w:val="00686D6A"/>
    <w:rsid w:val="006874BB"/>
    <w:rsid w:val="00694CEF"/>
    <w:rsid w:val="006975BC"/>
    <w:rsid w:val="006A043B"/>
    <w:rsid w:val="006A054E"/>
    <w:rsid w:val="006A0D2A"/>
    <w:rsid w:val="006A3280"/>
    <w:rsid w:val="006A35BD"/>
    <w:rsid w:val="006A4C09"/>
    <w:rsid w:val="006A6A5C"/>
    <w:rsid w:val="006B11B6"/>
    <w:rsid w:val="006C09DF"/>
    <w:rsid w:val="006C79E7"/>
    <w:rsid w:val="006D0AAE"/>
    <w:rsid w:val="006D0C80"/>
    <w:rsid w:val="006D18E5"/>
    <w:rsid w:val="006D35AE"/>
    <w:rsid w:val="006D3B2C"/>
    <w:rsid w:val="006D641C"/>
    <w:rsid w:val="006E1E85"/>
    <w:rsid w:val="006E2B69"/>
    <w:rsid w:val="006E33BD"/>
    <w:rsid w:val="006E48B9"/>
    <w:rsid w:val="006E59BF"/>
    <w:rsid w:val="006E6DE8"/>
    <w:rsid w:val="006F1AA5"/>
    <w:rsid w:val="006F716A"/>
    <w:rsid w:val="00700022"/>
    <w:rsid w:val="00703720"/>
    <w:rsid w:val="00704F0A"/>
    <w:rsid w:val="0070602C"/>
    <w:rsid w:val="00707D5D"/>
    <w:rsid w:val="00713BAB"/>
    <w:rsid w:val="00714C3A"/>
    <w:rsid w:val="00722166"/>
    <w:rsid w:val="00722D64"/>
    <w:rsid w:val="007261FC"/>
    <w:rsid w:val="00731E87"/>
    <w:rsid w:val="00734788"/>
    <w:rsid w:val="00735B78"/>
    <w:rsid w:val="00743463"/>
    <w:rsid w:val="007500CD"/>
    <w:rsid w:val="00752E3B"/>
    <w:rsid w:val="00753379"/>
    <w:rsid w:val="00756766"/>
    <w:rsid w:val="00756FBD"/>
    <w:rsid w:val="00760E62"/>
    <w:rsid w:val="00767EBC"/>
    <w:rsid w:val="007736F5"/>
    <w:rsid w:val="00773BCA"/>
    <w:rsid w:val="00776B16"/>
    <w:rsid w:val="007807D9"/>
    <w:rsid w:val="00782EDC"/>
    <w:rsid w:val="00790FF3"/>
    <w:rsid w:val="00792E29"/>
    <w:rsid w:val="0079611D"/>
    <w:rsid w:val="007974D1"/>
    <w:rsid w:val="007A0804"/>
    <w:rsid w:val="007A61E8"/>
    <w:rsid w:val="007B2B60"/>
    <w:rsid w:val="007B41AE"/>
    <w:rsid w:val="007C0BD0"/>
    <w:rsid w:val="007D1038"/>
    <w:rsid w:val="007D107C"/>
    <w:rsid w:val="007D7224"/>
    <w:rsid w:val="007E02A2"/>
    <w:rsid w:val="007E115A"/>
    <w:rsid w:val="007E1750"/>
    <w:rsid w:val="007E24C7"/>
    <w:rsid w:val="007E6BE0"/>
    <w:rsid w:val="007F0787"/>
    <w:rsid w:val="007F20DF"/>
    <w:rsid w:val="007F5F2B"/>
    <w:rsid w:val="00800B92"/>
    <w:rsid w:val="00800D24"/>
    <w:rsid w:val="00800FD1"/>
    <w:rsid w:val="00803E20"/>
    <w:rsid w:val="008043C9"/>
    <w:rsid w:val="00804A90"/>
    <w:rsid w:val="008074D7"/>
    <w:rsid w:val="00807DEE"/>
    <w:rsid w:val="008114AF"/>
    <w:rsid w:val="00811D3A"/>
    <w:rsid w:val="008145D7"/>
    <w:rsid w:val="00814967"/>
    <w:rsid w:val="00815585"/>
    <w:rsid w:val="00815AEB"/>
    <w:rsid w:val="00821FD7"/>
    <w:rsid w:val="0082246F"/>
    <w:rsid w:val="008258DD"/>
    <w:rsid w:val="00831AA8"/>
    <w:rsid w:val="008351E0"/>
    <w:rsid w:val="00843E2C"/>
    <w:rsid w:val="008442B2"/>
    <w:rsid w:val="00845545"/>
    <w:rsid w:val="00847859"/>
    <w:rsid w:val="00850278"/>
    <w:rsid w:val="00851F50"/>
    <w:rsid w:val="0085260A"/>
    <w:rsid w:val="008608ED"/>
    <w:rsid w:val="00861E70"/>
    <w:rsid w:val="00862E66"/>
    <w:rsid w:val="00862EDA"/>
    <w:rsid w:val="008633AD"/>
    <w:rsid w:val="00864F39"/>
    <w:rsid w:val="00874492"/>
    <w:rsid w:val="00874B1F"/>
    <w:rsid w:val="008754A7"/>
    <w:rsid w:val="008812B1"/>
    <w:rsid w:val="008851B6"/>
    <w:rsid w:val="00885CFE"/>
    <w:rsid w:val="00886705"/>
    <w:rsid w:val="00895797"/>
    <w:rsid w:val="008A25EA"/>
    <w:rsid w:val="008A6843"/>
    <w:rsid w:val="008B018C"/>
    <w:rsid w:val="008B4B6B"/>
    <w:rsid w:val="008C012D"/>
    <w:rsid w:val="008C3F75"/>
    <w:rsid w:val="008C4739"/>
    <w:rsid w:val="008C6DFF"/>
    <w:rsid w:val="008D02DD"/>
    <w:rsid w:val="008D2C8F"/>
    <w:rsid w:val="008D69D7"/>
    <w:rsid w:val="008D6EEE"/>
    <w:rsid w:val="008E294D"/>
    <w:rsid w:val="008E5086"/>
    <w:rsid w:val="008E529A"/>
    <w:rsid w:val="008E6917"/>
    <w:rsid w:val="008F41AB"/>
    <w:rsid w:val="008F5AAE"/>
    <w:rsid w:val="008F610C"/>
    <w:rsid w:val="008F6282"/>
    <w:rsid w:val="008F6BAA"/>
    <w:rsid w:val="00901AFD"/>
    <w:rsid w:val="00901FE0"/>
    <w:rsid w:val="00910AA8"/>
    <w:rsid w:val="00911257"/>
    <w:rsid w:val="00912A95"/>
    <w:rsid w:val="009140EA"/>
    <w:rsid w:val="00922C69"/>
    <w:rsid w:val="00924CF3"/>
    <w:rsid w:val="00940782"/>
    <w:rsid w:val="009431C3"/>
    <w:rsid w:val="00943315"/>
    <w:rsid w:val="00943844"/>
    <w:rsid w:val="009600C3"/>
    <w:rsid w:val="009609F4"/>
    <w:rsid w:val="00960EF4"/>
    <w:rsid w:val="00964835"/>
    <w:rsid w:val="009649E6"/>
    <w:rsid w:val="00967D8C"/>
    <w:rsid w:val="0097041E"/>
    <w:rsid w:val="00972F2C"/>
    <w:rsid w:val="00974423"/>
    <w:rsid w:val="00981263"/>
    <w:rsid w:val="00984D3F"/>
    <w:rsid w:val="009854E3"/>
    <w:rsid w:val="0098577B"/>
    <w:rsid w:val="0099223E"/>
    <w:rsid w:val="00995892"/>
    <w:rsid w:val="0099644B"/>
    <w:rsid w:val="00997642"/>
    <w:rsid w:val="009A1E5D"/>
    <w:rsid w:val="009A1F0D"/>
    <w:rsid w:val="009A2C0E"/>
    <w:rsid w:val="009A50CD"/>
    <w:rsid w:val="009A62AC"/>
    <w:rsid w:val="009B32AD"/>
    <w:rsid w:val="009B74BD"/>
    <w:rsid w:val="009B7AC6"/>
    <w:rsid w:val="009C178E"/>
    <w:rsid w:val="009C4CB7"/>
    <w:rsid w:val="009C7590"/>
    <w:rsid w:val="009C7799"/>
    <w:rsid w:val="009D4616"/>
    <w:rsid w:val="009D541A"/>
    <w:rsid w:val="009D6150"/>
    <w:rsid w:val="009E185A"/>
    <w:rsid w:val="009E24D7"/>
    <w:rsid w:val="009E4357"/>
    <w:rsid w:val="009E6D26"/>
    <w:rsid w:val="009E7C89"/>
    <w:rsid w:val="009F0EB1"/>
    <w:rsid w:val="009F48CD"/>
    <w:rsid w:val="00A019DB"/>
    <w:rsid w:val="00A0683E"/>
    <w:rsid w:val="00A06B56"/>
    <w:rsid w:val="00A06C08"/>
    <w:rsid w:val="00A10F86"/>
    <w:rsid w:val="00A13D62"/>
    <w:rsid w:val="00A15C83"/>
    <w:rsid w:val="00A17344"/>
    <w:rsid w:val="00A21D11"/>
    <w:rsid w:val="00A2632C"/>
    <w:rsid w:val="00A26C65"/>
    <w:rsid w:val="00A32624"/>
    <w:rsid w:val="00A32A0F"/>
    <w:rsid w:val="00A40593"/>
    <w:rsid w:val="00A40C34"/>
    <w:rsid w:val="00A423B6"/>
    <w:rsid w:val="00A430BF"/>
    <w:rsid w:val="00A43195"/>
    <w:rsid w:val="00A43CC1"/>
    <w:rsid w:val="00A44C41"/>
    <w:rsid w:val="00A44D75"/>
    <w:rsid w:val="00A47718"/>
    <w:rsid w:val="00A52FBB"/>
    <w:rsid w:val="00A60C71"/>
    <w:rsid w:val="00A64F69"/>
    <w:rsid w:val="00A65C49"/>
    <w:rsid w:val="00A71BF8"/>
    <w:rsid w:val="00A721F5"/>
    <w:rsid w:val="00A73A03"/>
    <w:rsid w:val="00A758BC"/>
    <w:rsid w:val="00A8130B"/>
    <w:rsid w:val="00A81F7A"/>
    <w:rsid w:val="00A83946"/>
    <w:rsid w:val="00A87BBA"/>
    <w:rsid w:val="00AA0892"/>
    <w:rsid w:val="00AA224F"/>
    <w:rsid w:val="00AA6D47"/>
    <w:rsid w:val="00AA7A9E"/>
    <w:rsid w:val="00AB23FC"/>
    <w:rsid w:val="00AB72A7"/>
    <w:rsid w:val="00AC282C"/>
    <w:rsid w:val="00AC2F35"/>
    <w:rsid w:val="00AC421E"/>
    <w:rsid w:val="00AC510E"/>
    <w:rsid w:val="00AC7CDA"/>
    <w:rsid w:val="00AD2D08"/>
    <w:rsid w:val="00AD4556"/>
    <w:rsid w:val="00AE0608"/>
    <w:rsid w:val="00AF0D5D"/>
    <w:rsid w:val="00AF0D9B"/>
    <w:rsid w:val="00AF4719"/>
    <w:rsid w:val="00B0041F"/>
    <w:rsid w:val="00B018C2"/>
    <w:rsid w:val="00B02B3E"/>
    <w:rsid w:val="00B03812"/>
    <w:rsid w:val="00B0777D"/>
    <w:rsid w:val="00B07D3B"/>
    <w:rsid w:val="00B10EC7"/>
    <w:rsid w:val="00B12BCA"/>
    <w:rsid w:val="00B138A8"/>
    <w:rsid w:val="00B16D7A"/>
    <w:rsid w:val="00B178B7"/>
    <w:rsid w:val="00B20731"/>
    <w:rsid w:val="00B2170E"/>
    <w:rsid w:val="00B21C5D"/>
    <w:rsid w:val="00B25923"/>
    <w:rsid w:val="00B27F9D"/>
    <w:rsid w:val="00B32A97"/>
    <w:rsid w:val="00B336AC"/>
    <w:rsid w:val="00B341EA"/>
    <w:rsid w:val="00B36A01"/>
    <w:rsid w:val="00B4184F"/>
    <w:rsid w:val="00B4243D"/>
    <w:rsid w:val="00B47DE6"/>
    <w:rsid w:val="00B5002C"/>
    <w:rsid w:val="00B52F14"/>
    <w:rsid w:val="00B542A3"/>
    <w:rsid w:val="00B57711"/>
    <w:rsid w:val="00B62AE9"/>
    <w:rsid w:val="00B649E1"/>
    <w:rsid w:val="00B65987"/>
    <w:rsid w:val="00B70BC7"/>
    <w:rsid w:val="00B716B4"/>
    <w:rsid w:val="00B72DBA"/>
    <w:rsid w:val="00B731FB"/>
    <w:rsid w:val="00B836B7"/>
    <w:rsid w:val="00B90547"/>
    <w:rsid w:val="00B905BA"/>
    <w:rsid w:val="00B9282A"/>
    <w:rsid w:val="00B92C56"/>
    <w:rsid w:val="00B97E5C"/>
    <w:rsid w:val="00BA2CBD"/>
    <w:rsid w:val="00BA5CA4"/>
    <w:rsid w:val="00BA6B3A"/>
    <w:rsid w:val="00BA7AE7"/>
    <w:rsid w:val="00BB0239"/>
    <w:rsid w:val="00BB042D"/>
    <w:rsid w:val="00BB26AF"/>
    <w:rsid w:val="00BB4AFC"/>
    <w:rsid w:val="00BB6DE6"/>
    <w:rsid w:val="00BC1EDB"/>
    <w:rsid w:val="00BD3403"/>
    <w:rsid w:val="00BD585D"/>
    <w:rsid w:val="00BE2CF4"/>
    <w:rsid w:val="00BE4C77"/>
    <w:rsid w:val="00BE53DF"/>
    <w:rsid w:val="00BE7436"/>
    <w:rsid w:val="00BF657D"/>
    <w:rsid w:val="00C0184B"/>
    <w:rsid w:val="00C01A31"/>
    <w:rsid w:val="00C023D9"/>
    <w:rsid w:val="00C029A1"/>
    <w:rsid w:val="00C03BB7"/>
    <w:rsid w:val="00C04441"/>
    <w:rsid w:val="00C0471F"/>
    <w:rsid w:val="00C0637D"/>
    <w:rsid w:val="00C10C15"/>
    <w:rsid w:val="00C21538"/>
    <w:rsid w:val="00C21BB1"/>
    <w:rsid w:val="00C22C26"/>
    <w:rsid w:val="00C32D26"/>
    <w:rsid w:val="00C425E2"/>
    <w:rsid w:val="00C427CD"/>
    <w:rsid w:val="00C42D00"/>
    <w:rsid w:val="00C5239E"/>
    <w:rsid w:val="00C52CB4"/>
    <w:rsid w:val="00C61907"/>
    <w:rsid w:val="00C744BC"/>
    <w:rsid w:val="00C75EA4"/>
    <w:rsid w:val="00C83827"/>
    <w:rsid w:val="00C85F80"/>
    <w:rsid w:val="00C86B2A"/>
    <w:rsid w:val="00C915D9"/>
    <w:rsid w:val="00C97DCE"/>
    <w:rsid w:val="00CA33B8"/>
    <w:rsid w:val="00CB0511"/>
    <w:rsid w:val="00CB446E"/>
    <w:rsid w:val="00CB47AF"/>
    <w:rsid w:val="00CC5685"/>
    <w:rsid w:val="00CC5B4E"/>
    <w:rsid w:val="00CD3542"/>
    <w:rsid w:val="00D03ADD"/>
    <w:rsid w:val="00D04030"/>
    <w:rsid w:val="00D05985"/>
    <w:rsid w:val="00D0689C"/>
    <w:rsid w:val="00D14CDC"/>
    <w:rsid w:val="00D15828"/>
    <w:rsid w:val="00D24162"/>
    <w:rsid w:val="00D24CA5"/>
    <w:rsid w:val="00D2517A"/>
    <w:rsid w:val="00D31263"/>
    <w:rsid w:val="00D31E6B"/>
    <w:rsid w:val="00D43DA0"/>
    <w:rsid w:val="00D56613"/>
    <w:rsid w:val="00D621C2"/>
    <w:rsid w:val="00D6245D"/>
    <w:rsid w:val="00D6517D"/>
    <w:rsid w:val="00D65F0E"/>
    <w:rsid w:val="00D714B6"/>
    <w:rsid w:val="00D71BF0"/>
    <w:rsid w:val="00D72B97"/>
    <w:rsid w:val="00D7533C"/>
    <w:rsid w:val="00D759B4"/>
    <w:rsid w:val="00D76D9A"/>
    <w:rsid w:val="00D806AE"/>
    <w:rsid w:val="00D840C1"/>
    <w:rsid w:val="00D84399"/>
    <w:rsid w:val="00D84A05"/>
    <w:rsid w:val="00D86F84"/>
    <w:rsid w:val="00D870DD"/>
    <w:rsid w:val="00D9432E"/>
    <w:rsid w:val="00DA0506"/>
    <w:rsid w:val="00DA2960"/>
    <w:rsid w:val="00DB2F9E"/>
    <w:rsid w:val="00DB60E1"/>
    <w:rsid w:val="00DB6347"/>
    <w:rsid w:val="00DC06DE"/>
    <w:rsid w:val="00DC1A1B"/>
    <w:rsid w:val="00DC7EEE"/>
    <w:rsid w:val="00DD23F3"/>
    <w:rsid w:val="00DD69A2"/>
    <w:rsid w:val="00DD7B21"/>
    <w:rsid w:val="00DE1288"/>
    <w:rsid w:val="00DE36C6"/>
    <w:rsid w:val="00DE5486"/>
    <w:rsid w:val="00DF0CA7"/>
    <w:rsid w:val="00DF200E"/>
    <w:rsid w:val="00DF4532"/>
    <w:rsid w:val="00DF7EB0"/>
    <w:rsid w:val="00DF7F60"/>
    <w:rsid w:val="00E05443"/>
    <w:rsid w:val="00E06143"/>
    <w:rsid w:val="00E06658"/>
    <w:rsid w:val="00E07096"/>
    <w:rsid w:val="00E07FE1"/>
    <w:rsid w:val="00E11A97"/>
    <w:rsid w:val="00E1469F"/>
    <w:rsid w:val="00E15052"/>
    <w:rsid w:val="00E15CB3"/>
    <w:rsid w:val="00E174F9"/>
    <w:rsid w:val="00E241C0"/>
    <w:rsid w:val="00E2683B"/>
    <w:rsid w:val="00E2729D"/>
    <w:rsid w:val="00E275A9"/>
    <w:rsid w:val="00E30775"/>
    <w:rsid w:val="00E42546"/>
    <w:rsid w:val="00E539AE"/>
    <w:rsid w:val="00E54CFD"/>
    <w:rsid w:val="00E570B0"/>
    <w:rsid w:val="00E6159E"/>
    <w:rsid w:val="00E626EB"/>
    <w:rsid w:val="00E65AE7"/>
    <w:rsid w:val="00E67DA0"/>
    <w:rsid w:val="00E707F3"/>
    <w:rsid w:val="00E71FA0"/>
    <w:rsid w:val="00E72B19"/>
    <w:rsid w:val="00E73033"/>
    <w:rsid w:val="00E7481F"/>
    <w:rsid w:val="00E74F1E"/>
    <w:rsid w:val="00E7662B"/>
    <w:rsid w:val="00E773FD"/>
    <w:rsid w:val="00E807B3"/>
    <w:rsid w:val="00E8271A"/>
    <w:rsid w:val="00E90926"/>
    <w:rsid w:val="00E94835"/>
    <w:rsid w:val="00E9662E"/>
    <w:rsid w:val="00E97B27"/>
    <w:rsid w:val="00EA00F3"/>
    <w:rsid w:val="00EA04B4"/>
    <w:rsid w:val="00EA0F50"/>
    <w:rsid w:val="00EA1093"/>
    <w:rsid w:val="00EA516A"/>
    <w:rsid w:val="00EA5919"/>
    <w:rsid w:val="00EA64DD"/>
    <w:rsid w:val="00EB02D9"/>
    <w:rsid w:val="00EB100F"/>
    <w:rsid w:val="00EB3B7B"/>
    <w:rsid w:val="00EB4567"/>
    <w:rsid w:val="00EB566C"/>
    <w:rsid w:val="00EB63B2"/>
    <w:rsid w:val="00EC151C"/>
    <w:rsid w:val="00ED12D6"/>
    <w:rsid w:val="00ED221A"/>
    <w:rsid w:val="00ED368B"/>
    <w:rsid w:val="00ED40CF"/>
    <w:rsid w:val="00ED40E5"/>
    <w:rsid w:val="00ED57F9"/>
    <w:rsid w:val="00ED737C"/>
    <w:rsid w:val="00EE0433"/>
    <w:rsid w:val="00EE44E2"/>
    <w:rsid w:val="00EE4C7F"/>
    <w:rsid w:val="00EF08A0"/>
    <w:rsid w:val="00EF4FD0"/>
    <w:rsid w:val="00F10EA1"/>
    <w:rsid w:val="00F12429"/>
    <w:rsid w:val="00F14086"/>
    <w:rsid w:val="00F15216"/>
    <w:rsid w:val="00F15D0A"/>
    <w:rsid w:val="00F1604E"/>
    <w:rsid w:val="00F1760F"/>
    <w:rsid w:val="00F21017"/>
    <w:rsid w:val="00F22902"/>
    <w:rsid w:val="00F247FE"/>
    <w:rsid w:val="00F24E6B"/>
    <w:rsid w:val="00F276E7"/>
    <w:rsid w:val="00F3036E"/>
    <w:rsid w:val="00F31A27"/>
    <w:rsid w:val="00F321E8"/>
    <w:rsid w:val="00F33E95"/>
    <w:rsid w:val="00F34D32"/>
    <w:rsid w:val="00F36282"/>
    <w:rsid w:val="00F36D4F"/>
    <w:rsid w:val="00F4506F"/>
    <w:rsid w:val="00F46B81"/>
    <w:rsid w:val="00F5680C"/>
    <w:rsid w:val="00F615DE"/>
    <w:rsid w:val="00F63E93"/>
    <w:rsid w:val="00F70A01"/>
    <w:rsid w:val="00F70B6C"/>
    <w:rsid w:val="00F731D7"/>
    <w:rsid w:val="00F758EC"/>
    <w:rsid w:val="00F81CBB"/>
    <w:rsid w:val="00F85E4C"/>
    <w:rsid w:val="00F910FD"/>
    <w:rsid w:val="00F9139F"/>
    <w:rsid w:val="00F9385E"/>
    <w:rsid w:val="00F950AC"/>
    <w:rsid w:val="00F95269"/>
    <w:rsid w:val="00F96F79"/>
    <w:rsid w:val="00F9716F"/>
    <w:rsid w:val="00FA0642"/>
    <w:rsid w:val="00FA15EA"/>
    <w:rsid w:val="00FA6095"/>
    <w:rsid w:val="00FB0A65"/>
    <w:rsid w:val="00FB21A3"/>
    <w:rsid w:val="00FC0251"/>
    <w:rsid w:val="00FC0332"/>
    <w:rsid w:val="00FC1B79"/>
    <w:rsid w:val="00FC282A"/>
    <w:rsid w:val="00FC3475"/>
    <w:rsid w:val="00FC4ABF"/>
    <w:rsid w:val="00FC6D6D"/>
    <w:rsid w:val="00FC764D"/>
    <w:rsid w:val="00FD16B7"/>
    <w:rsid w:val="00FD1B81"/>
    <w:rsid w:val="00FD6B32"/>
    <w:rsid w:val="00FE08E1"/>
    <w:rsid w:val="00FE0F49"/>
    <w:rsid w:val="00FE1C59"/>
    <w:rsid w:val="00FE2F33"/>
    <w:rsid w:val="00FE5417"/>
    <w:rsid w:val="00FE794E"/>
    <w:rsid w:val="00FF0D7D"/>
    <w:rsid w:val="00FF11F5"/>
    <w:rsid w:val="00FF3973"/>
    <w:rsid w:val="00FF4F15"/>
    <w:rsid w:val="00FF7D3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DDD8522021B7CA3FEB3933074AC85057D0CBB4C4F55A58811424E76C5BCB0r4p0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4F48-67CE-4F0E-95A8-CC6E6AE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1</Pages>
  <Words>9836</Words>
  <Characters>5606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вьева</cp:lastModifiedBy>
  <cp:revision>405</cp:revision>
  <cp:lastPrinted>2017-08-09T01:11:00Z</cp:lastPrinted>
  <dcterms:created xsi:type="dcterms:W3CDTF">2016-12-09T08:49:00Z</dcterms:created>
  <dcterms:modified xsi:type="dcterms:W3CDTF">2017-09-14T09:07:00Z</dcterms:modified>
</cp:coreProperties>
</file>